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</w:rPr>
      </w:pPr>
    </w:p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68741F" w:rsidRDefault="00341E4B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  <w:r w:rsidRPr="007245D1">
        <w:rPr>
          <w:rFonts w:ascii="Arial" w:hAnsi="Arial" w:cs="Arial"/>
          <w:color w:val="111111"/>
          <w:sz w:val="34"/>
          <w:szCs w:val="34"/>
        </w:rPr>
        <w:t xml:space="preserve">Practical implementation of </w:t>
      </w:r>
      <w:r w:rsidR="00A94650">
        <w:rPr>
          <w:rFonts w:ascii="Arial" w:hAnsi="Arial" w:cs="Arial"/>
          <w:color w:val="111111"/>
          <w:sz w:val="34"/>
          <w:szCs w:val="34"/>
        </w:rPr>
        <w:t>neural network</w:t>
      </w:r>
      <w:r w:rsidR="00DA01DA" w:rsidRPr="007245D1">
        <w:rPr>
          <w:rFonts w:ascii="Arial" w:hAnsi="Arial" w:cs="Arial"/>
          <w:color w:val="111111"/>
          <w:sz w:val="34"/>
          <w:szCs w:val="34"/>
        </w:rPr>
        <w:t xml:space="preserve"> learning </w:t>
      </w:r>
      <w:r w:rsidR="003B3B70">
        <w:rPr>
          <w:rFonts w:ascii="Arial" w:hAnsi="Arial" w:cs="Arial"/>
          <w:color w:val="111111"/>
          <w:sz w:val="34"/>
          <w:szCs w:val="34"/>
        </w:rPr>
        <w:t>based on</w:t>
      </w:r>
      <w:r w:rsidR="00DA01DA" w:rsidRPr="007245D1">
        <w:rPr>
          <w:rFonts w:ascii="Arial" w:hAnsi="Arial" w:cs="Arial"/>
          <w:color w:val="111111"/>
          <w:sz w:val="34"/>
          <w:szCs w:val="34"/>
        </w:rPr>
        <w:t xml:space="preserve"> creation</w:t>
      </w:r>
      <w:r w:rsidR="00AB5F57">
        <w:rPr>
          <w:rFonts w:ascii="Arial" w:hAnsi="Arial" w:cs="Arial"/>
          <w:color w:val="111111"/>
          <w:sz w:val="34"/>
          <w:szCs w:val="34"/>
        </w:rPr>
        <w:t xml:space="preserve"> of</w:t>
      </w:r>
      <w:r w:rsidR="006B2204">
        <w:rPr>
          <w:rFonts w:ascii="Arial" w:hAnsi="Arial" w:cs="Arial"/>
          <w:color w:val="111111"/>
          <w:sz w:val="34"/>
          <w:szCs w:val="34"/>
        </w:rPr>
        <w:t xml:space="preserve"> </w:t>
      </w:r>
      <w:r w:rsidR="009E4DF3">
        <w:rPr>
          <w:rFonts w:ascii="Arial" w:hAnsi="Arial" w:cs="Arial"/>
          <w:color w:val="111111"/>
          <w:sz w:val="34"/>
          <w:szCs w:val="34"/>
        </w:rPr>
        <w:t xml:space="preserve">new </w:t>
      </w:r>
      <w:r w:rsidR="00AB5F57">
        <w:rPr>
          <w:rFonts w:ascii="Arial" w:hAnsi="Arial" w:cs="Arial"/>
          <w:color w:val="111111"/>
          <w:sz w:val="34"/>
          <w:szCs w:val="34"/>
        </w:rPr>
        <w:t>neurons</w:t>
      </w:r>
    </w:p>
    <w:p w:rsidR="007245D1" w:rsidRPr="007245D1" w:rsidRDefault="007245D1" w:rsidP="007245D1">
      <w:pPr>
        <w:pStyle w:val="NormalWeb"/>
        <w:spacing w:after="300" w:afterAutospacing="0" w:line="288" w:lineRule="atLeast"/>
        <w:ind w:left="360" w:firstLine="0"/>
        <w:contextualSpacing/>
        <w:jc w:val="center"/>
        <w:rPr>
          <w:rFonts w:ascii="Arial" w:hAnsi="Arial" w:cs="Arial"/>
          <w:color w:val="111111"/>
          <w:sz w:val="34"/>
          <w:szCs w:val="34"/>
        </w:rPr>
      </w:pPr>
    </w:p>
    <w:p w:rsidR="0068741F" w:rsidRPr="007245D1" w:rsidRDefault="00AB3726" w:rsidP="007245D1">
      <w:pPr>
        <w:pStyle w:val="NormalWeb"/>
        <w:spacing w:after="300" w:afterAutospacing="0" w:line="288" w:lineRule="atLeast"/>
        <w:ind w:firstLine="0"/>
        <w:contextualSpacing/>
        <w:rPr>
          <w:rFonts w:ascii="Arial" w:hAnsi="Arial" w:cs="Arial"/>
          <w:color w:val="111111"/>
        </w:rPr>
      </w:pPr>
      <w:r w:rsidRPr="007245D1">
        <w:rPr>
          <w:rFonts w:ascii="Arial" w:hAnsi="Arial" w:cs="Arial"/>
          <w:color w:val="111111"/>
        </w:rPr>
        <w:t xml:space="preserve">     </w:t>
      </w:r>
      <w:r w:rsidR="0068741F" w:rsidRPr="007245D1">
        <w:rPr>
          <w:rFonts w:ascii="Arial" w:hAnsi="Arial" w:cs="Arial"/>
          <w:color w:val="111111"/>
        </w:rPr>
        <w:t>Oleg Volovoda</w:t>
      </w:r>
    </w:p>
    <w:p w:rsidR="0068741F" w:rsidRPr="007245D1" w:rsidRDefault="00AB3726" w:rsidP="007245D1">
      <w:pPr>
        <w:pStyle w:val="NormalWeb"/>
        <w:spacing w:after="300" w:afterAutospacing="0" w:line="288" w:lineRule="atLeast"/>
        <w:ind w:firstLine="0"/>
        <w:contextualSpacing/>
        <w:rPr>
          <w:rFonts w:ascii="Arial" w:hAnsi="Arial" w:cs="Arial"/>
          <w:color w:val="111111"/>
        </w:rPr>
      </w:pPr>
      <w:r w:rsidRPr="007245D1">
        <w:rPr>
          <w:rFonts w:ascii="Arial" w:hAnsi="Arial" w:cs="Arial"/>
          <w:color w:val="111111"/>
        </w:rPr>
        <w:t xml:space="preserve">     </w:t>
      </w:r>
      <w:hyperlink r:id="rId8" w:history="1">
        <w:r w:rsidR="0068741F" w:rsidRPr="007245D1">
          <w:rPr>
            <w:rStyle w:val="Hyperlink"/>
            <w:rFonts w:ascii="Arial" w:hAnsi="Arial" w:cs="Arial"/>
          </w:rPr>
          <w:t>oleg.volovoda@gmail.com</w:t>
        </w:r>
      </w:hyperlink>
    </w:p>
    <w:p w:rsidR="0068741F" w:rsidRDefault="0068741F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7245D1" w:rsidRDefault="007245D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2C600B" w:rsidRDefault="006A3123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BSTRACT</w:t>
      </w:r>
    </w:p>
    <w:p w:rsidR="002A5298" w:rsidRPr="007245D1" w:rsidRDefault="0099558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i/>
          <w:color w:val="111111"/>
        </w:rPr>
      </w:pPr>
      <w:r>
        <w:rPr>
          <w:rFonts w:ascii="Arial" w:hAnsi="Arial" w:cs="Arial"/>
          <w:i/>
          <w:color w:val="111111"/>
        </w:rPr>
        <w:t>A</w:t>
      </w:r>
      <w:r w:rsidR="00024D5C" w:rsidRPr="007245D1">
        <w:rPr>
          <w:rFonts w:ascii="Arial" w:hAnsi="Arial" w:cs="Arial"/>
          <w:i/>
          <w:color w:val="111111"/>
        </w:rPr>
        <w:t xml:space="preserve">uthor </w:t>
      </w:r>
      <w:r w:rsidR="00C07A3D">
        <w:rPr>
          <w:rFonts w:ascii="Arial" w:hAnsi="Arial" w:cs="Arial"/>
          <w:i/>
          <w:color w:val="111111"/>
        </w:rPr>
        <w:t>describes</w:t>
      </w:r>
      <w:r w:rsidR="00024D5C" w:rsidRPr="007245D1">
        <w:rPr>
          <w:rFonts w:ascii="Arial" w:hAnsi="Arial" w:cs="Arial"/>
          <w:i/>
          <w:color w:val="111111"/>
        </w:rPr>
        <w:t xml:space="preserve"> simple</w:t>
      </w:r>
      <w:r w:rsidR="00D214C5">
        <w:rPr>
          <w:rFonts w:ascii="Arial" w:hAnsi="Arial" w:cs="Arial"/>
          <w:i/>
          <w:color w:val="111111"/>
        </w:rPr>
        <w:t xml:space="preserve"> adaptive</w:t>
      </w:r>
      <w:r w:rsidR="00F75ACF">
        <w:rPr>
          <w:rFonts w:ascii="Arial" w:hAnsi="Arial" w:cs="Arial"/>
          <w:i/>
          <w:color w:val="111111"/>
        </w:rPr>
        <w:t xml:space="preserve"> </w:t>
      </w:r>
      <w:r w:rsidR="006D2031">
        <w:rPr>
          <w:rFonts w:ascii="Arial" w:hAnsi="Arial" w:cs="Arial"/>
          <w:i/>
          <w:color w:val="111111"/>
        </w:rPr>
        <w:t>neural network</w:t>
      </w:r>
      <w:r w:rsidR="00024D5C" w:rsidRPr="007245D1">
        <w:rPr>
          <w:rFonts w:ascii="Arial" w:hAnsi="Arial" w:cs="Arial"/>
          <w:i/>
          <w:color w:val="111111"/>
        </w:rPr>
        <w:t xml:space="preserve"> model</w:t>
      </w:r>
      <w:r w:rsidR="00F75ACF">
        <w:rPr>
          <w:rFonts w:ascii="Arial" w:hAnsi="Arial" w:cs="Arial"/>
          <w:i/>
          <w:color w:val="111111"/>
        </w:rPr>
        <w:t xml:space="preserve">. </w:t>
      </w:r>
      <w:r w:rsidR="004D7796">
        <w:rPr>
          <w:rFonts w:ascii="Arial" w:hAnsi="Arial" w:cs="Arial"/>
          <w:i/>
          <w:color w:val="111111"/>
        </w:rPr>
        <w:t>It</w:t>
      </w:r>
      <w:r w:rsidR="00F75ACF">
        <w:rPr>
          <w:rFonts w:ascii="Arial" w:hAnsi="Arial" w:cs="Arial"/>
          <w:i/>
          <w:color w:val="111111"/>
        </w:rPr>
        <w:t xml:space="preserve"> is based on</w:t>
      </w:r>
      <w:r w:rsidR="005B5B2D">
        <w:rPr>
          <w:rFonts w:ascii="Arial" w:hAnsi="Arial" w:cs="Arial"/>
          <w:i/>
          <w:color w:val="111111"/>
        </w:rPr>
        <w:t xml:space="preserve"> a</w:t>
      </w:r>
      <w:r w:rsidR="00E90565">
        <w:rPr>
          <w:rFonts w:ascii="Arial" w:hAnsi="Arial" w:cs="Arial"/>
          <w:i/>
          <w:color w:val="111111"/>
        </w:rPr>
        <w:t xml:space="preserve"> model of</w:t>
      </w:r>
      <w:r w:rsidR="00F75ACF">
        <w:rPr>
          <w:rFonts w:ascii="Arial" w:hAnsi="Arial" w:cs="Arial"/>
          <w:i/>
          <w:color w:val="111111"/>
        </w:rPr>
        <w:t xml:space="preserve"> neuro</w:t>
      </w:r>
      <w:r w:rsidR="002120BF">
        <w:rPr>
          <w:rFonts w:ascii="Arial" w:hAnsi="Arial" w:cs="Arial"/>
          <w:i/>
          <w:color w:val="111111"/>
        </w:rPr>
        <w:t>n that</w:t>
      </w:r>
      <w:r w:rsidR="00726733">
        <w:rPr>
          <w:rFonts w:ascii="Arial" w:hAnsi="Arial" w:cs="Arial"/>
          <w:i/>
          <w:color w:val="111111"/>
        </w:rPr>
        <w:t xml:space="preserve"> has</w:t>
      </w:r>
      <w:r w:rsidR="00726733" w:rsidRPr="007245D1">
        <w:rPr>
          <w:rFonts w:ascii="Arial" w:hAnsi="Arial" w:cs="Arial"/>
          <w:i/>
          <w:color w:val="111111"/>
        </w:rPr>
        <w:t xml:space="preserve"> axon and dendrite with single spine</w:t>
      </w:r>
      <w:r w:rsidR="00024D5C" w:rsidRPr="007245D1">
        <w:rPr>
          <w:rFonts w:ascii="Arial" w:hAnsi="Arial" w:cs="Arial"/>
          <w:i/>
          <w:color w:val="111111"/>
        </w:rPr>
        <w:t>.</w:t>
      </w:r>
      <w:bookmarkStart w:id="0" w:name="_GoBack"/>
      <w:bookmarkEnd w:id="0"/>
      <w:r w:rsidR="00726733">
        <w:rPr>
          <w:rFonts w:ascii="Arial" w:hAnsi="Arial" w:cs="Arial"/>
          <w:i/>
          <w:color w:val="111111"/>
        </w:rPr>
        <w:t xml:space="preserve"> </w:t>
      </w:r>
      <w:r w:rsidR="00024D5C" w:rsidRPr="007245D1">
        <w:rPr>
          <w:rFonts w:ascii="Arial" w:hAnsi="Arial" w:cs="Arial"/>
          <w:i/>
          <w:color w:val="111111"/>
        </w:rPr>
        <w:t>Autho</w:t>
      </w:r>
      <w:r w:rsidR="007245D1">
        <w:rPr>
          <w:rFonts w:ascii="Arial" w:hAnsi="Arial" w:cs="Arial"/>
          <w:i/>
          <w:color w:val="111111"/>
        </w:rPr>
        <w:t xml:space="preserve">r investigates </w:t>
      </w:r>
      <w:r w:rsidR="00E9470C">
        <w:rPr>
          <w:rFonts w:ascii="Arial" w:hAnsi="Arial" w:cs="Arial"/>
          <w:i/>
          <w:color w:val="111111"/>
        </w:rPr>
        <w:t>how this model</w:t>
      </w:r>
      <w:r w:rsidR="00AE42ED">
        <w:rPr>
          <w:rFonts w:ascii="Arial" w:hAnsi="Arial" w:cs="Arial"/>
          <w:i/>
          <w:color w:val="111111"/>
        </w:rPr>
        <w:t xml:space="preserve"> can store</w:t>
      </w:r>
      <w:r w:rsidR="00986693">
        <w:rPr>
          <w:rFonts w:ascii="Arial" w:hAnsi="Arial" w:cs="Arial"/>
          <w:i/>
          <w:color w:val="111111"/>
        </w:rPr>
        <w:t xml:space="preserve"> and learn</w:t>
      </w:r>
      <w:r w:rsidR="00AE42ED">
        <w:rPr>
          <w:rFonts w:ascii="Arial" w:hAnsi="Arial" w:cs="Arial"/>
          <w:i/>
          <w:color w:val="111111"/>
        </w:rPr>
        <w:t xml:space="preserve"> information</w:t>
      </w:r>
      <w:r w:rsidR="00024D5C" w:rsidRPr="007245D1">
        <w:rPr>
          <w:rFonts w:ascii="Arial" w:hAnsi="Arial" w:cs="Arial"/>
          <w:i/>
          <w:color w:val="111111"/>
        </w:rPr>
        <w:t>.</w:t>
      </w:r>
      <w:r w:rsidR="002A5298" w:rsidRPr="007245D1">
        <w:rPr>
          <w:rFonts w:ascii="Arial" w:hAnsi="Arial" w:cs="Arial"/>
          <w:i/>
          <w:color w:val="111111"/>
        </w:rPr>
        <w:t xml:space="preserve"> </w:t>
      </w:r>
      <w:r w:rsidR="006D3E85">
        <w:rPr>
          <w:rFonts w:ascii="Arial" w:hAnsi="Arial" w:cs="Arial"/>
          <w:i/>
          <w:color w:val="111111"/>
        </w:rPr>
        <w:t>Suggested algorithm of l</w:t>
      </w:r>
      <w:r w:rsidR="00570AB0">
        <w:rPr>
          <w:rFonts w:ascii="Arial" w:hAnsi="Arial" w:cs="Arial"/>
          <w:i/>
          <w:color w:val="111111"/>
        </w:rPr>
        <w:t>earning is based on creation of</w:t>
      </w:r>
      <w:r w:rsidR="002C35D8">
        <w:rPr>
          <w:rFonts w:ascii="Arial" w:hAnsi="Arial" w:cs="Arial"/>
          <w:i/>
          <w:color w:val="111111"/>
        </w:rPr>
        <w:t xml:space="preserve"> new</w:t>
      </w:r>
      <w:r w:rsidR="00570AB0">
        <w:rPr>
          <w:rFonts w:ascii="Arial" w:hAnsi="Arial" w:cs="Arial"/>
          <w:i/>
          <w:color w:val="111111"/>
        </w:rPr>
        <w:t xml:space="preserve"> </w:t>
      </w:r>
      <w:r w:rsidR="00D85754" w:rsidRPr="007245D1">
        <w:rPr>
          <w:rFonts w:ascii="Arial" w:hAnsi="Arial" w:cs="Arial"/>
          <w:i/>
          <w:color w:val="111111"/>
        </w:rPr>
        <w:t>neurons.</w:t>
      </w:r>
    </w:p>
    <w:p w:rsidR="00024D5C" w:rsidRPr="007245D1" w:rsidRDefault="00024D5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i/>
          <w:color w:val="111111"/>
        </w:rPr>
      </w:pPr>
      <w:r w:rsidRPr="007245D1">
        <w:rPr>
          <w:rFonts w:ascii="Arial" w:hAnsi="Arial" w:cs="Arial"/>
          <w:i/>
          <w:color w:val="111111"/>
        </w:rPr>
        <w:t xml:space="preserve"> Modelled brain perceives sequence of “zero” and “one” inputs and guesses next input.</w:t>
      </w:r>
      <w:r w:rsidR="00964F77" w:rsidRPr="007245D1">
        <w:rPr>
          <w:rFonts w:ascii="Arial" w:hAnsi="Arial" w:cs="Arial"/>
          <w:i/>
          <w:color w:val="111111"/>
        </w:rPr>
        <w:t xml:space="preserve"> Program impl</w:t>
      </w:r>
      <w:r w:rsidR="00991FFA">
        <w:rPr>
          <w:rFonts w:ascii="Arial" w:hAnsi="Arial" w:cs="Arial"/>
          <w:i/>
          <w:color w:val="111111"/>
        </w:rPr>
        <w:t>ementation results are showed</w:t>
      </w:r>
      <w:r w:rsidR="00964F77" w:rsidRPr="007245D1">
        <w:rPr>
          <w:rFonts w:ascii="Arial" w:hAnsi="Arial" w:cs="Arial"/>
          <w:i/>
          <w:color w:val="111111"/>
        </w:rPr>
        <w:t>.</w:t>
      </w:r>
    </w:p>
    <w:p w:rsidR="00B6315C" w:rsidRDefault="00504913" w:rsidP="007245D1">
      <w:pPr>
        <w:pStyle w:val="Heading1"/>
        <w:contextualSpacing/>
      </w:pPr>
      <w:r>
        <w:t>Introduction</w:t>
      </w:r>
    </w:p>
    <w:p w:rsidR="00A82647" w:rsidRPr="007245D1" w:rsidRDefault="0019494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7245D1">
        <w:rPr>
          <w:rFonts w:ascii="Arial" w:hAnsi="Arial" w:cs="Arial"/>
          <w:color w:val="111111"/>
        </w:rPr>
        <w:t>Goal to create humanlike intell</w:t>
      </w:r>
      <w:r w:rsidR="00D941EE" w:rsidRPr="007245D1">
        <w:rPr>
          <w:rFonts w:ascii="Arial" w:hAnsi="Arial" w:cs="Arial"/>
          <w:color w:val="111111"/>
        </w:rPr>
        <w:t>igent system</w:t>
      </w:r>
      <w:r w:rsidR="00527D8A" w:rsidRPr="007245D1">
        <w:rPr>
          <w:rFonts w:ascii="Arial" w:hAnsi="Arial" w:cs="Arial"/>
          <w:color w:val="111111"/>
        </w:rPr>
        <w:t xml:space="preserve"> requires understand</w:t>
      </w:r>
      <w:r w:rsidRPr="007245D1">
        <w:rPr>
          <w:rFonts w:ascii="Arial" w:hAnsi="Arial" w:cs="Arial"/>
          <w:color w:val="111111"/>
        </w:rPr>
        <w:t>ing</w:t>
      </w:r>
      <w:r w:rsidR="00527D8A" w:rsidRPr="007245D1">
        <w:rPr>
          <w:rFonts w:ascii="Arial" w:hAnsi="Arial" w:cs="Arial"/>
          <w:color w:val="111111"/>
        </w:rPr>
        <w:t xml:space="preserve"> of</w:t>
      </w:r>
      <w:r w:rsidR="00CC0EC0" w:rsidRPr="007245D1">
        <w:rPr>
          <w:rFonts w:ascii="Arial" w:hAnsi="Arial" w:cs="Arial"/>
          <w:color w:val="111111"/>
        </w:rPr>
        <w:t xml:space="preserve"> </w:t>
      </w:r>
      <w:r w:rsidR="00F712A9" w:rsidRPr="007245D1">
        <w:rPr>
          <w:rFonts w:ascii="Arial" w:hAnsi="Arial" w:cs="Arial"/>
          <w:color w:val="111111"/>
        </w:rPr>
        <w:t>human</w:t>
      </w:r>
      <w:r w:rsidRPr="007245D1">
        <w:rPr>
          <w:rFonts w:ascii="Arial" w:hAnsi="Arial" w:cs="Arial"/>
          <w:color w:val="111111"/>
        </w:rPr>
        <w:t xml:space="preserve"> brain. </w:t>
      </w:r>
      <w:r w:rsidR="00A82647" w:rsidRPr="007245D1">
        <w:rPr>
          <w:rFonts w:ascii="Arial" w:hAnsi="Arial" w:cs="Arial"/>
          <w:color w:val="111111"/>
        </w:rPr>
        <w:t>As</w:t>
      </w:r>
      <w:r w:rsidR="00951FD1" w:rsidRPr="007245D1">
        <w:rPr>
          <w:rFonts w:ascii="Arial" w:hAnsi="Arial" w:cs="Arial"/>
          <w:color w:val="111111"/>
        </w:rPr>
        <w:t xml:space="preserve"> the</w:t>
      </w:r>
      <w:r w:rsidR="00A82647" w:rsidRPr="007245D1">
        <w:rPr>
          <w:rFonts w:ascii="Arial" w:hAnsi="Arial" w:cs="Arial"/>
          <w:color w:val="111111"/>
        </w:rPr>
        <w:t xml:space="preserve"> brain is a complex system it is difficult to understand it as a whole. More </w:t>
      </w:r>
      <w:r w:rsidR="00B70AB5" w:rsidRPr="007245D1">
        <w:rPr>
          <w:rFonts w:ascii="Arial" w:hAnsi="Arial" w:cs="Arial"/>
          <w:color w:val="111111"/>
        </w:rPr>
        <w:t>achievable way</w:t>
      </w:r>
      <w:r w:rsidR="00A82647" w:rsidRPr="007245D1">
        <w:rPr>
          <w:rFonts w:ascii="Arial" w:hAnsi="Arial" w:cs="Arial"/>
          <w:color w:val="111111"/>
        </w:rPr>
        <w:t xml:space="preserve"> is to understand</w:t>
      </w:r>
      <w:r w:rsidR="00CD3444" w:rsidRPr="007245D1">
        <w:rPr>
          <w:rFonts w:ascii="Arial" w:hAnsi="Arial" w:cs="Arial"/>
          <w:color w:val="111111"/>
        </w:rPr>
        <w:t xml:space="preserve"> </w:t>
      </w:r>
      <w:r w:rsidR="000C28E8" w:rsidRPr="007245D1">
        <w:rPr>
          <w:rFonts w:ascii="Arial" w:hAnsi="Arial" w:cs="Arial"/>
          <w:color w:val="111111"/>
        </w:rPr>
        <w:t>main</w:t>
      </w:r>
      <w:r w:rsidR="00A82647" w:rsidRPr="007245D1">
        <w:rPr>
          <w:rFonts w:ascii="Arial" w:hAnsi="Arial" w:cs="Arial"/>
          <w:color w:val="111111"/>
        </w:rPr>
        <w:t xml:space="preserve"> principles</w:t>
      </w:r>
      <w:r w:rsidR="00F95949" w:rsidRPr="007245D1">
        <w:rPr>
          <w:rFonts w:ascii="Arial" w:hAnsi="Arial" w:cs="Arial"/>
          <w:color w:val="111111"/>
        </w:rPr>
        <w:t xml:space="preserve"> of brain functioning</w:t>
      </w:r>
      <w:r w:rsidR="00A82647" w:rsidRPr="007245D1">
        <w:rPr>
          <w:rFonts w:ascii="Arial" w:hAnsi="Arial" w:cs="Arial"/>
          <w:color w:val="111111"/>
        </w:rPr>
        <w:t xml:space="preserve">. When </w:t>
      </w:r>
      <w:r w:rsidR="00BC6D64" w:rsidRPr="007245D1">
        <w:rPr>
          <w:rFonts w:ascii="Arial" w:hAnsi="Arial" w:cs="Arial"/>
          <w:color w:val="111111"/>
        </w:rPr>
        <w:t>it</w:t>
      </w:r>
      <w:r w:rsidR="00A82647" w:rsidRPr="007245D1">
        <w:rPr>
          <w:rFonts w:ascii="Arial" w:hAnsi="Arial" w:cs="Arial"/>
          <w:color w:val="111111"/>
        </w:rPr>
        <w:t xml:space="preserve"> is done, there could be different ways to implement those </w:t>
      </w:r>
      <w:r w:rsidR="00E25382" w:rsidRPr="007245D1">
        <w:rPr>
          <w:rFonts w:ascii="Arial" w:hAnsi="Arial" w:cs="Arial"/>
          <w:color w:val="111111"/>
        </w:rPr>
        <w:t>principles</w:t>
      </w:r>
      <w:r w:rsidR="00A82647" w:rsidRPr="007245D1">
        <w:rPr>
          <w:rFonts w:ascii="Arial" w:hAnsi="Arial" w:cs="Arial"/>
          <w:color w:val="111111"/>
        </w:rPr>
        <w:t xml:space="preserve"> using most suitable resources. </w:t>
      </w:r>
    </w:p>
    <w:p w:rsidR="00731D14" w:rsidRDefault="00A8264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One of the ways of </w:t>
      </w:r>
      <w:r w:rsidR="00B6315C">
        <w:rPr>
          <w:rFonts w:ascii="Arial" w:hAnsi="Arial" w:cs="Arial"/>
          <w:color w:val="111111"/>
        </w:rPr>
        <w:t>understating</w:t>
      </w:r>
      <w:r>
        <w:rPr>
          <w:rFonts w:ascii="Arial" w:hAnsi="Arial" w:cs="Arial"/>
          <w:color w:val="111111"/>
        </w:rPr>
        <w:t xml:space="preserve"> principles</w:t>
      </w:r>
      <w:r w:rsidR="00A6385C">
        <w:rPr>
          <w:rFonts w:ascii="Arial" w:hAnsi="Arial" w:cs="Arial"/>
          <w:color w:val="111111"/>
        </w:rPr>
        <w:t xml:space="preserve"> of brain functioning</w:t>
      </w:r>
      <w:r>
        <w:rPr>
          <w:rFonts w:ascii="Arial" w:hAnsi="Arial" w:cs="Arial"/>
          <w:color w:val="111111"/>
        </w:rPr>
        <w:t xml:space="preserve"> is to distinguish individual mechanisms</w:t>
      </w:r>
      <w:r w:rsidR="00A6385C">
        <w:rPr>
          <w:rFonts w:ascii="Arial" w:hAnsi="Arial" w:cs="Arial"/>
          <w:color w:val="111111"/>
        </w:rPr>
        <w:t xml:space="preserve"> of neuron interaction</w:t>
      </w:r>
      <w:r w:rsidR="00281E96">
        <w:rPr>
          <w:rFonts w:ascii="Arial" w:hAnsi="Arial" w:cs="Arial"/>
          <w:color w:val="111111"/>
        </w:rPr>
        <w:t xml:space="preserve"> and neuroplasticity</w:t>
      </w:r>
      <w:r w:rsidR="00603560">
        <w:rPr>
          <w:rFonts w:ascii="Arial" w:hAnsi="Arial" w:cs="Arial"/>
          <w:color w:val="111111"/>
        </w:rPr>
        <w:t xml:space="preserve"> and then</w:t>
      </w:r>
      <w:r>
        <w:rPr>
          <w:rFonts w:ascii="Arial" w:hAnsi="Arial" w:cs="Arial"/>
          <w:color w:val="111111"/>
        </w:rPr>
        <w:t xml:space="preserve"> make their most simple realizations and investigate their qualities and capabilities. </w:t>
      </w:r>
      <w:r w:rsidR="0033139D">
        <w:rPr>
          <w:rFonts w:ascii="Arial" w:hAnsi="Arial" w:cs="Arial"/>
          <w:color w:val="111111"/>
        </w:rPr>
        <w:t>It</w:t>
      </w:r>
      <w:r w:rsidR="00603560">
        <w:rPr>
          <w:rFonts w:ascii="Arial" w:hAnsi="Arial" w:cs="Arial"/>
          <w:color w:val="111111"/>
        </w:rPr>
        <w:t xml:space="preserve"> </w:t>
      </w:r>
      <w:r w:rsidR="00D65236">
        <w:rPr>
          <w:rFonts w:ascii="Arial" w:hAnsi="Arial" w:cs="Arial"/>
          <w:color w:val="111111"/>
        </w:rPr>
        <w:t>will allow</w:t>
      </w:r>
      <w:r w:rsidR="008E3178">
        <w:rPr>
          <w:rFonts w:ascii="Arial" w:hAnsi="Arial" w:cs="Arial"/>
          <w:color w:val="111111"/>
        </w:rPr>
        <w:t xml:space="preserve"> </w:t>
      </w:r>
      <w:r w:rsidR="00A766D7">
        <w:rPr>
          <w:rFonts w:ascii="Arial" w:hAnsi="Arial" w:cs="Arial"/>
          <w:color w:val="111111"/>
        </w:rPr>
        <w:t>to reconstruct</w:t>
      </w:r>
      <w:r>
        <w:rPr>
          <w:rFonts w:ascii="Arial" w:hAnsi="Arial" w:cs="Arial"/>
          <w:color w:val="111111"/>
        </w:rPr>
        <w:t xml:space="preserve"> intelligent sys</w:t>
      </w:r>
      <w:r w:rsidR="00B85B2B">
        <w:rPr>
          <w:rFonts w:ascii="Arial" w:hAnsi="Arial" w:cs="Arial"/>
          <w:color w:val="111111"/>
        </w:rPr>
        <w:t>tem based on</w:t>
      </w:r>
      <w:r w:rsidR="003D23E6">
        <w:rPr>
          <w:rFonts w:ascii="Arial" w:hAnsi="Arial" w:cs="Arial"/>
          <w:color w:val="111111"/>
        </w:rPr>
        <w:t xml:space="preserve"> the</w:t>
      </w:r>
      <w:r w:rsidR="00B85B2B">
        <w:rPr>
          <w:rFonts w:ascii="Arial" w:hAnsi="Arial" w:cs="Arial"/>
          <w:color w:val="111111"/>
        </w:rPr>
        <w:t xml:space="preserve"> principles that were</w:t>
      </w:r>
      <w:r>
        <w:rPr>
          <w:rFonts w:ascii="Arial" w:hAnsi="Arial" w:cs="Arial"/>
          <w:color w:val="111111"/>
        </w:rPr>
        <w:t xml:space="preserve"> discovered.</w:t>
      </w:r>
    </w:p>
    <w:p w:rsidR="000E54C1" w:rsidRDefault="00A6385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Brain </w:t>
      </w:r>
      <w:r w:rsidR="00281E96">
        <w:rPr>
          <w:rFonts w:ascii="Arial" w:hAnsi="Arial" w:cs="Arial"/>
          <w:color w:val="111111"/>
        </w:rPr>
        <w:t>learns</w:t>
      </w:r>
      <w:r>
        <w:rPr>
          <w:rFonts w:ascii="Arial" w:hAnsi="Arial" w:cs="Arial"/>
          <w:color w:val="111111"/>
        </w:rPr>
        <w:t xml:space="preserve"> new information by changing it’s neural structure or characteristics of certain neurons. </w:t>
      </w:r>
      <w:r w:rsidR="00A82647">
        <w:rPr>
          <w:rFonts w:ascii="Arial" w:hAnsi="Arial" w:cs="Arial"/>
          <w:color w:val="111111"/>
        </w:rPr>
        <w:t xml:space="preserve">One of </w:t>
      </w:r>
      <w:r>
        <w:rPr>
          <w:rFonts w:ascii="Arial" w:hAnsi="Arial" w:cs="Arial"/>
          <w:color w:val="111111"/>
        </w:rPr>
        <w:t>that</w:t>
      </w:r>
      <w:r w:rsidR="00A82647">
        <w:rPr>
          <w:rFonts w:ascii="Arial" w:hAnsi="Arial" w:cs="Arial"/>
          <w:color w:val="111111"/>
        </w:rPr>
        <w:t xml:space="preserve"> mechanisms is a "dendritic memory".</w:t>
      </w:r>
      <w:r w:rsidR="00281E96">
        <w:rPr>
          <w:rFonts w:ascii="Arial" w:hAnsi="Arial" w:cs="Arial"/>
          <w:color w:val="111111"/>
        </w:rPr>
        <w:t xml:space="preserve"> </w:t>
      </w:r>
      <w:r w:rsidR="00A82647">
        <w:rPr>
          <w:rFonts w:ascii="Arial" w:hAnsi="Arial" w:cs="Arial"/>
          <w:color w:val="111111"/>
        </w:rPr>
        <w:t xml:space="preserve">It is ability to store gained knowledge using branched system of dendritic spines </w:t>
      </w:r>
      <w:r w:rsidR="00576B63">
        <w:rPr>
          <w:rFonts w:ascii="Arial" w:hAnsi="Arial" w:cs="Arial"/>
          <w:color w:val="111111"/>
        </w:rPr>
        <w:t>that</w:t>
      </w:r>
      <w:r w:rsidR="00A82647">
        <w:rPr>
          <w:rFonts w:ascii="Arial" w:hAnsi="Arial" w:cs="Arial"/>
          <w:color w:val="111111"/>
        </w:rPr>
        <w:t xml:space="preserve"> could be</w:t>
      </w:r>
      <w:r w:rsidR="006B4BEF">
        <w:rPr>
          <w:rFonts w:ascii="Arial" w:hAnsi="Arial" w:cs="Arial"/>
          <w:color w:val="111111"/>
        </w:rPr>
        <w:t xml:space="preserve"> dynamically</w:t>
      </w:r>
      <w:r w:rsidR="00A82647">
        <w:rPr>
          <w:rFonts w:ascii="Arial" w:hAnsi="Arial" w:cs="Arial"/>
          <w:color w:val="111111"/>
        </w:rPr>
        <w:t xml:space="preserve"> expanded and aligned. There is also an</w:t>
      </w:r>
      <w:r w:rsidR="005C2C76">
        <w:rPr>
          <w:rFonts w:ascii="Arial" w:hAnsi="Arial" w:cs="Arial"/>
          <w:color w:val="111111"/>
        </w:rPr>
        <w:t>other type of memory that is based on</w:t>
      </w:r>
      <w:r w:rsidR="00742103">
        <w:rPr>
          <w:rFonts w:ascii="Arial" w:hAnsi="Arial" w:cs="Arial"/>
          <w:color w:val="111111"/>
        </w:rPr>
        <w:t xml:space="preserve"> the</w:t>
      </w:r>
      <w:r w:rsidR="005C2C76">
        <w:rPr>
          <w:rFonts w:ascii="Arial" w:hAnsi="Arial" w:cs="Arial"/>
          <w:color w:val="111111"/>
        </w:rPr>
        <w:t xml:space="preserve"> creation</w:t>
      </w:r>
      <w:r w:rsidR="00A75EDA">
        <w:rPr>
          <w:rFonts w:ascii="Arial" w:hAnsi="Arial" w:cs="Arial"/>
          <w:color w:val="111111"/>
        </w:rPr>
        <w:t xml:space="preserve"> of</w:t>
      </w:r>
      <w:r w:rsidR="005C2C76">
        <w:rPr>
          <w:rFonts w:ascii="Arial" w:hAnsi="Arial" w:cs="Arial"/>
          <w:color w:val="111111"/>
        </w:rPr>
        <w:t xml:space="preserve"> new neurons</w:t>
      </w:r>
      <w:r w:rsidR="00181D76">
        <w:rPr>
          <w:rFonts w:ascii="Arial" w:hAnsi="Arial" w:cs="Arial"/>
          <w:color w:val="111111"/>
        </w:rPr>
        <w:t>, which are created when needed</w:t>
      </w:r>
      <w:r w:rsidR="00A82647">
        <w:rPr>
          <w:rFonts w:ascii="Arial" w:hAnsi="Arial" w:cs="Arial"/>
          <w:color w:val="111111"/>
        </w:rPr>
        <w:t>.</w:t>
      </w:r>
    </w:p>
    <w:p w:rsidR="00A6385C" w:rsidRDefault="00A8264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Principles o</w:t>
      </w:r>
      <w:r w:rsidR="005706DF">
        <w:rPr>
          <w:rFonts w:ascii="Arial" w:hAnsi="Arial" w:cs="Arial"/>
          <w:color w:val="111111"/>
        </w:rPr>
        <w:t>f "dendritic memory" are more or</w:t>
      </w:r>
      <w:r>
        <w:rPr>
          <w:rFonts w:ascii="Arial" w:hAnsi="Arial" w:cs="Arial"/>
          <w:color w:val="111111"/>
        </w:rPr>
        <w:t xml:space="preserve"> less understandable. </w:t>
      </w:r>
      <w:r w:rsidR="00A6385C">
        <w:rPr>
          <w:rFonts w:ascii="Arial" w:hAnsi="Arial" w:cs="Arial"/>
          <w:color w:val="111111"/>
        </w:rPr>
        <w:t>Having system o</w:t>
      </w:r>
      <w:r w:rsidR="0080123B">
        <w:rPr>
          <w:rFonts w:ascii="Arial" w:hAnsi="Arial" w:cs="Arial"/>
          <w:color w:val="111111"/>
        </w:rPr>
        <w:t>f connected neurons</w:t>
      </w:r>
      <w:r w:rsidR="00DF6A55">
        <w:rPr>
          <w:rFonts w:ascii="Arial" w:hAnsi="Arial" w:cs="Arial"/>
          <w:color w:val="111111"/>
        </w:rPr>
        <w:t>,</w:t>
      </w:r>
      <w:r w:rsidR="0080123B">
        <w:rPr>
          <w:rFonts w:ascii="Arial" w:hAnsi="Arial" w:cs="Arial"/>
          <w:color w:val="111111"/>
        </w:rPr>
        <w:t xml:space="preserve"> </w:t>
      </w:r>
      <w:r w:rsidR="000B47D8">
        <w:rPr>
          <w:rFonts w:ascii="Arial" w:hAnsi="Arial" w:cs="Arial"/>
          <w:color w:val="111111"/>
        </w:rPr>
        <w:t>which</w:t>
      </w:r>
      <w:r w:rsidR="0080123B">
        <w:rPr>
          <w:rFonts w:ascii="Arial" w:hAnsi="Arial" w:cs="Arial"/>
          <w:color w:val="111111"/>
        </w:rPr>
        <w:t xml:space="preserve"> define</w:t>
      </w:r>
      <w:r w:rsidR="00A6385C">
        <w:rPr>
          <w:rFonts w:ascii="Arial" w:hAnsi="Arial" w:cs="Arial"/>
          <w:color w:val="111111"/>
        </w:rPr>
        <w:t xml:space="preserve"> basic reflexes</w:t>
      </w:r>
      <w:r w:rsidR="006E3B8E">
        <w:rPr>
          <w:rFonts w:ascii="Arial" w:hAnsi="Arial" w:cs="Arial"/>
          <w:color w:val="111111"/>
        </w:rPr>
        <w:t>,</w:t>
      </w:r>
      <w:r w:rsidR="00A6385C">
        <w:rPr>
          <w:rFonts w:ascii="Arial" w:hAnsi="Arial" w:cs="Arial"/>
          <w:color w:val="111111"/>
        </w:rPr>
        <w:t xml:space="preserve"> </w:t>
      </w:r>
      <w:r w:rsidR="001717F2">
        <w:rPr>
          <w:rFonts w:ascii="Arial" w:hAnsi="Arial" w:cs="Arial"/>
          <w:color w:val="111111"/>
        </w:rPr>
        <w:t xml:space="preserve">visual elements and other predefined </w:t>
      </w:r>
      <w:r w:rsidR="00DF6A55">
        <w:rPr>
          <w:rFonts w:ascii="Arial" w:hAnsi="Arial" w:cs="Arial"/>
          <w:color w:val="111111"/>
        </w:rPr>
        <w:t>information</w:t>
      </w:r>
      <w:r w:rsidR="001717F2">
        <w:rPr>
          <w:rFonts w:ascii="Arial" w:hAnsi="Arial" w:cs="Arial"/>
          <w:color w:val="111111"/>
        </w:rPr>
        <w:t xml:space="preserve">, brain </w:t>
      </w:r>
      <w:r w:rsidR="002D114F">
        <w:rPr>
          <w:rFonts w:ascii="Arial" w:hAnsi="Arial" w:cs="Arial"/>
          <w:color w:val="111111"/>
        </w:rPr>
        <w:t>can create new</w:t>
      </w:r>
      <w:r w:rsidR="001717F2">
        <w:rPr>
          <w:rFonts w:ascii="Arial" w:hAnsi="Arial" w:cs="Arial"/>
          <w:color w:val="111111"/>
        </w:rPr>
        <w:t xml:space="preserve"> dendrites to r</w:t>
      </w:r>
      <w:r w:rsidR="00731D14">
        <w:rPr>
          <w:rFonts w:ascii="Arial" w:hAnsi="Arial" w:cs="Arial"/>
          <w:color w:val="111111"/>
        </w:rPr>
        <w:t>emember some sequences of spike</w:t>
      </w:r>
      <w:r w:rsidR="00017DE8">
        <w:rPr>
          <w:rFonts w:ascii="Arial" w:hAnsi="Arial" w:cs="Arial"/>
          <w:color w:val="111111"/>
        </w:rPr>
        <w:t>s</w:t>
      </w:r>
      <w:r w:rsidR="001717F2">
        <w:rPr>
          <w:rFonts w:ascii="Arial" w:hAnsi="Arial" w:cs="Arial"/>
          <w:color w:val="111111"/>
        </w:rPr>
        <w:t xml:space="preserve"> of </w:t>
      </w:r>
      <w:r w:rsidR="00023359">
        <w:rPr>
          <w:rFonts w:ascii="Arial" w:hAnsi="Arial" w:cs="Arial"/>
          <w:color w:val="111111"/>
        </w:rPr>
        <w:t>existing</w:t>
      </w:r>
      <w:r w:rsidR="001717F2">
        <w:rPr>
          <w:rFonts w:ascii="Arial" w:hAnsi="Arial" w:cs="Arial"/>
          <w:color w:val="111111"/>
        </w:rPr>
        <w:t xml:space="preserve"> neurons. </w:t>
      </w:r>
      <w:r w:rsidR="002E7B66">
        <w:rPr>
          <w:rFonts w:ascii="Arial" w:hAnsi="Arial" w:cs="Arial"/>
          <w:color w:val="111111"/>
        </w:rPr>
        <w:t>That</w:t>
      </w:r>
      <w:r w:rsidR="00F60DEA">
        <w:rPr>
          <w:rFonts w:ascii="Arial" w:hAnsi="Arial" w:cs="Arial"/>
          <w:color w:val="111111"/>
        </w:rPr>
        <w:t xml:space="preserve"> </w:t>
      </w:r>
      <w:r w:rsidR="00576B63">
        <w:rPr>
          <w:rFonts w:ascii="Arial" w:hAnsi="Arial" w:cs="Arial"/>
          <w:color w:val="111111"/>
        </w:rPr>
        <w:t xml:space="preserve">allows </w:t>
      </w:r>
      <w:r w:rsidR="008602C8">
        <w:rPr>
          <w:rFonts w:ascii="Arial" w:hAnsi="Arial" w:cs="Arial"/>
          <w:color w:val="111111"/>
        </w:rPr>
        <w:t>to enhance</w:t>
      </w:r>
      <w:r w:rsidR="00EE62AC">
        <w:rPr>
          <w:rFonts w:ascii="Arial" w:hAnsi="Arial" w:cs="Arial"/>
          <w:color w:val="111111"/>
        </w:rPr>
        <w:t xml:space="preserve"> basic reflexe</w:t>
      </w:r>
      <w:r w:rsidR="001717F2">
        <w:rPr>
          <w:rFonts w:ascii="Arial" w:hAnsi="Arial" w:cs="Arial"/>
          <w:color w:val="111111"/>
        </w:rPr>
        <w:t>s and create new be</w:t>
      </w:r>
      <w:r w:rsidR="00576B63">
        <w:rPr>
          <w:rFonts w:ascii="Arial" w:hAnsi="Arial" w:cs="Arial"/>
          <w:color w:val="111111"/>
        </w:rPr>
        <w:t>haviors or sequences of actions</w:t>
      </w:r>
      <w:r w:rsidR="001717F2">
        <w:rPr>
          <w:rFonts w:ascii="Arial" w:hAnsi="Arial" w:cs="Arial"/>
          <w:color w:val="111111"/>
        </w:rPr>
        <w:t xml:space="preserve"> that leads to desired states.</w:t>
      </w:r>
    </w:p>
    <w:p w:rsidR="00B6315C" w:rsidRDefault="001717F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There is also second mechanism – creating new neurons. </w:t>
      </w:r>
      <w:r w:rsidR="000C40BC">
        <w:rPr>
          <w:rFonts w:ascii="Arial" w:hAnsi="Arial" w:cs="Arial"/>
          <w:color w:val="111111"/>
        </w:rPr>
        <w:t>I</w:t>
      </w:r>
      <w:r>
        <w:rPr>
          <w:rFonts w:ascii="Arial" w:hAnsi="Arial" w:cs="Arial"/>
          <w:color w:val="111111"/>
        </w:rPr>
        <w:t xml:space="preserve"> assume that without creating new neurons it’s not possible to create advanced </w:t>
      </w:r>
      <w:r w:rsidR="00B6315C">
        <w:rPr>
          <w:rFonts w:ascii="Arial" w:hAnsi="Arial" w:cs="Arial"/>
          <w:color w:val="111111"/>
        </w:rPr>
        <w:t>behaviors</w:t>
      </w:r>
      <w:r>
        <w:rPr>
          <w:rFonts w:ascii="Arial" w:hAnsi="Arial" w:cs="Arial"/>
          <w:color w:val="111111"/>
        </w:rPr>
        <w:t xml:space="preserve">, </w:t>
      </w:r>
      <w:r w:rsidR="00B07C16">
        <w:rPr>
          <w:rFonts w:ascii="Arial" w:hAnsi="Arial" w:cs="Arial"/>
          <w:color w:val="111111"/>
        </w:rPr>
        <w:t>which</w:t>
      </w:r>
      <w:r>
        <w:rPr>
          <w:rFonts w:ascii="Arial" w:hAnsi="Arial" w:cs="Arial"/>
          <w:color w:val="111111"/>
        </w:rPr>
        <w:t xml:space="preserve"> contains basic behaviors as their parts. </w:t>
      </w:r>
    </w:p>
    <w:p w:rsidR="00CE5D8D" w:rsidRDefault="00CE5D8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lastRenderedPageBreak/>
        <w:t>To make proper investigation of both mentioned kinds of n</w:t>
      </w:r>
      <w:r w:rsidRPr="00B6315C">
        <w:rPr>
          <w:rFonts w:ascii="Arial" w:hAnsi="Arial" w:cs="Arial"/>
          <w:color w:val="111111"/>
        </w:rPr>
        <w:t>europlasticity</w:t>
      </w:r>
      <w:r>
        <w:rPr>
          <w:rFonts w:ascii="Arial" w:hAnsi="Arial" w:cs="Arial"/>
          <w:color w:val="111111"/>
        </w:rPr>
        <w:t xml:space="preserve"> they should be researched separately. In this work I will show implementation of</w:t>
      </w:r>
      <w:r w:rsidR="00A92BCC">
        <w:rPr>
          <w:rFonts w:ascii="Arial" w:hAnsi="Arial" w:cs="Arial"/>
          <w:color w:val="111111"/>
        </w:rPr>
        <w:t xml:space="preserve"> </w:t>
      </w:r>
      <w:r w:rsidR="00676388">
        <w:rPr>
          <w:rFonts w:ascii="Arial" w:hAnsi="Arial" w:cs="Arial"/>
          <w:color w:val="111111"/>
        </w:rPr>
        <w:t>memory based on</w:t>
      </w:r>
      <w:r>
        <w:rPr>
          <w:rFonts w:ascii="Arial" w:hAnsi="Arial" w:cs="Arial"/>
          <w:color w:val="111111"/>
        </w:rPr>
        <w:t xml:space="preserve"> new neurons</w:t>
      </w:r>
      <w:r w:rsidR="007F0FF8">
        <w:rPr>
          <w:rFonts w:ascii="Arial" w:hAnsi="Arial" w:cs="Arial"/>
          <w:color w:val="111111"/>
        </w:rPr>
        <w:t xml:space="preserve"> creation</w:t>
      </w:r>
      <w:r>
        <w:rPr>
          <w:rFonts w:ascii="Arial" w:hAnsi="Arial" w:cs="Arial"/>
          <w:color w:val="111111"/>
        </w:rPr>
        <w:t xml:space="preserve">. </w:t>
      </w:r>
    </w:p>
    <w:p w:rsidR="006E387E" w:rsidRDefault="006E387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B920D7" w:rsidRDefault="00950C50" w:rsidP="007245D1">
      <w:pPr>
        <w:pStyle w:val="Heading1"/>
        <w:contextualSpacing/>
      </w:pPr>
      <w:r>
        <w:t>Sample brain description</w:t>
      </w:r>
    </w:p>
    <w:p w:rsidR="00B6315C" w:rsidRDefault="004035F1" w:rsidP="007245D1">
      <w:pPr>
        <w:pStyle w:val="Heading2"/>
        <w:contextualSpacing/>
      </w:pPr>
      <w:r>
        <w:t>Environment description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Brain perceives one of two signals</w:t>
      </w:r>
      <w:r w:rsidR="001341E5">
        <w:rPr>
          <w:rFonts w:ascii="Arial" w:hAnsi="Arial" w:cs="Arial"/>
          <w:color w:val="111111"/>
        </w:rPr>
        <w:t xml:space="preserve"> –</w:t>
      </w:r>
      <w:r>
        <w:rPr>
          <w:rFonts w:ascii="Arial" w:hAnsi="Arial" w:cs="Arial"/>
          <w:color w:val="111111"/>
        </w:rPr>
        <w:t xml:space="preserve"> 0 or 1, and tries to suggest what signal will be next.</w:t>
      </w:r>
      <w:r w:rsidR="00A81A59">
        <w:rPr>
          <w:rFonts w:ascii="Arial" w:hAnsi="Arial" w:cs="Arial"/>
          <w:color w:val="111111"/>
        </w:rPr>
        <w:t xml:space="preserve"> E</w:t>
      </w:r>
      <w:r>
        <w:rPr>
          <w:rFonts w:ascii="Arial" w:hAnsi="Arial" w:cs="Arial"/>
          <w:color w:val="111111"/>
        </w:rPr>
        <w:t>very time after</w:t>
      </w:r>
      <w:r w:rsidR="00A81A59">
        <w:rPr>
          <w:rFonts w:ascii="Arial" w:hAnsi="Arial" w:cs="Arial"/>
          <w:color w:val="111111"/>
        </w:rPr>
        <w:t xml:space="preserve"> guess brain</w:t>
      </w:r>
      <w:r>
        <w:rPr>
          <w:rFonts w:ascii="Arial" w:hAnsi="Arial" w:cs="Arial"/>
          <w:color w:val="111111"/>
        </w:rPr>
        <w:t xml:space="preserve"> gets next</w:t>
      </w:r>
      <w:r w:rsidR="00A81A59">
        <w:rPr>
          <w:rFonts w:ascii="Arial" w:hAnsi="Arial" w:cs="Arial"/>
          <w:color w:val="111111"/>
        </w:rPr>
        <w:t xml:space="preserve"> input</w:t>
      </w:r>
      <w:r>
        <w:rPr>
          <w:rFonts w:ascii="Arial" w:hAnsi="Arial" w:cs="Arial"/>
          <w:color w:val="111111"/>
        </w:rPr>
        <w:t xml:space="preserve"> signal and can</w:t>
      </w:r>
      <w:r w:rsidR="00380EB5">
        <w:rPr>
          <w:rFonts w:ascii="Arial" w:hAnsi="Arial" w:cs="Arial"/>
          <w:color w:val="111111"/>
        </w:rPr>
        <w:t xml:space="preserve"> use it as a feedback to</w:t>
      </w:r>
      <w:r>
        <w:rPr>
          <w:rFonts w:ascii="Arial" w:hAnsi="Arial" w:cs="Arial"/>
          <w:color w:val="111111"/>
        </w:rPr>
        <w:t xml:space="preserve"> align it’s structure.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So, here is </w:t>
      </w:r>
      <w:r w:rsidR="00283F8B">
        <w:rPr>
          <w:rFonts w:ascii="Arial" w:hAnsi="Arial" w:cs="Arial"/>
          <w:color w:val="111111"/>
        </w:rPr>
        <w:t>possible</w:t>
      </w:r>
      <w:r>
        <w:rPr>
          <w:rFonts w:ascii="Arial" w:hAnsi="Arial" w:cs="Arial"/>
          <w:color w:val="111111"/>
        </w:rPr>
        <w:t xml:space="preserve"> samples of </w:t>
      </w:r>
      <w:r w:rsidR="00283F8B">
        <w:rPr>
          <w:rFonts w:ascii="Arial" w:hAnsi="Arial" w:cs="Arial"/>
          <w:color w:val="111111"/>
        </w:rPr>
        <w:t xml:space="preserve">right </w:t>
      </w:r>
      <w:r w:rsidR="00C54E33">
        <w:rPr>
          <w:rFonts w:ascii="Arial" w:hAnsi="Arial" w:cs="Arial"/>
          <w:color w:val="111111"/>
        </w:rPr>
        <w:t>guesses</w:t>
      </w:r>
      <w:r>
        <w:rPr>
          <w:rFonts w:ascii="Arial" w:hAnsi="Arial" w:cs="Arial"/>
          <w:color w:val="111111"/>
        </w:rPr>
        <w:t>: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1 -&gt; 1</w:t>
      </w:r>
    </w:p>
    <w:p w:rsidR="004035F1" w:rsidRDefault="004035F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01010 -&gt; 1</w:t>
      </w:r>
    </w:p>
    <w:p w:rsidR="004035F1" w:rsidRDefault="00010FA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011011</w:t>
      </w:r>
      <w:r w:rsidR="00C83473">
        <w:rPr>
          <w:rFonts w:ascii="Arial" w:hAnsi="Arial" w:cs="Arial"/>
          <w:color w:val="111111"/>
        </w:rPr>
        <w:t>-&gt; 0</w:t>
      </w:r>
    </w:p>
    <w:p w:rsidR="00B6315C" w:rsidRDefault="00B920D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Brain that will be modelled has </w:t>
      </w:r>
      <w:r w:rsidR="00EF18C4">
        <w:rPr>
          <w:rFonts w:ascii="Arial" w:hAnsi="Arial" w:cs="Arial"/>
          <w:color w:val="111111"/>
        </w:rPr>
        <w:t>such</w:t>
      </w:r>
      <w:r>
        <w:rPr>
          <w:rFonts w:ascii="Arial" w:hAnsi="Arial" w:cs="Arial"/>
          <w:color w:val="111111"/>
        </w:rPr>
        <w:t xml:space="preserve"> structure:</w:t>
      </w:r>
    </w:p>
    <w:p w:rsidR="00283F8B" w:rsidRPr="001F176B" w:rsidRDefault="00622F3F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</w:t>
      </w:r>
      <w:r w:rsidR="00006A94">
        <w:rPr>
          <w:rFonts w:ascii="Arial" w:hAnsi="Arial" w:cs="Arial"/>
          <w:color w:val="111111"/>
        </w:rPr>
        <w:t xml:space="preserve">wo input neurons and two output neurons. Environment </w:t>
      </w:r>
      <w:r w:rsidR="000E643E">
        <w:rPr>
          <w:rFonts w:ascii="Arial" w:hAnsi="Arial" w:cs="Arial"/>
          <w:color w:val="111111"/>
        </w:rPr>
        <w:t>activate</w:t>
      </w:r>
      <w:r w:rsidR="00804F93">
        <w:rPr>
          <w:rFonts w:ascii="Arial" w:hAnsi="Arial" w:cs="Arial"/>
          <w:color w:val="111111"/>
        </w:rPr>
        <w:t>s</w:t>
      </w:r>
      <w:r w:rsidR="00006A94">
        <w:rPr>
          <w:rFonts w:ascii="Arial" w:hAnsi="Arial" w:cs="Arial"/>
          <w:color w:val="111111"/>
        </w:rPr>
        <w:t xml:space="preserve"> one of input neurons at a time. When </w:t>
      </w:r>
      <w:r w:rsidR="0012145B">
        <w:rPr>
          <w:rFonts w:ascii="Arial" w:hAnsi="Arial" w:cs="Arial"/>
          <w:color w:val="111111"/>
        </w:rPr>
        <w:t>signal goes from input neurons to output neurons</w:t>
      </w:r>
      <w:r w:rsidR="00006A94">
        <w:rPr>
          <w:rFonts w:ascii="Arial" w:hAnsi="Arial" w:cs="Arial"/>
          <w:color w:val="111111"/>
        </w:rPr>
        <w:t xml:space="preserve"> </w:t>
      </w:r>
      <w:r w:rsidR="00283F8B">
        <w:rPr>
          <w:rFonts w:ascii="Arial" w:hAnsi="Arial" w:cs="Arial"/>
          <w:color w:val="111111"/>
        </w:rPr>
        <w:t xml:space="preserve">there could be three situations: first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second output </w:t>
      </w:r>
      <w:r w:rsidR="00E3307F">
        <w:rPr>
          <w:rFonts w:ascii="Arial" w:hAnsi="Arial" w:cs="Arial"/>
          <w:color w:val="111111"/>
        </w:rPr>
        <w:t>gets</w:t>
      </w:r>
      <w:r w:rsidR="00283F8B">
        <w:rPr>
          <w:rFonts w:ascii="Arial" w:hAnsi="Arial" w:cs="Arial"/>
          <w:color w:val="111111"/>
        </w:rPr>
        <w:t xml:space="preserve"> </w:t>
      </w:r>
      <w:r w:rsidR="00CA4978">
        <w:rPr>
          <w:rFonts w:ascii="Arial" w:hAnsi="Arial" w:cs="Arial"/>
          <w:color w:val="111111"/>
        </w:rPr>
        <w:t>larger</w:t>
      </w:r>
      <w:r w:rsidR="00283F8B">
        <w:rPr>
          <w:rFonts w:ascii="Arial" w:hAnsi="Arial" w:cs="Arial"/>
          <w:color w:val="111111"/>
        </w:rPr>
        <w:t xml:space="preserve"> signal, both outputs </w:t>
      </w:r>
      <w:r w:rsidR="00E3307F">
        <w:rPr>
          <w:rFonts w:ascii="Arial" w:hAnsi="Arial" w:cs="Arial"/>
          <w:color w:val="111111"/>
        </w:rPr>
        <w:t>get</w:t>
      </w:r>
      <w:r w:rsidR="00283F8B">
        <w:rPr>
          <w:rFonts w:ascii="Arial" w:hAnsi="Arial" w:cs="Arial"/>
          <w:color w:val="111111"/>
        </w:rPr>
        <w:t xml:space="preserve"> equal signals.</w:t>
      </w:r>
      <w:r w:rsidR="001F176B">
        <w:rPr>
          <w:rFonts w:ascii="Arial" w:hAnsi="Arial" w:cs="Arial"/>
          <w:color w:val="111111"/>
        </w:rPr>
        <w:t xml:space="preserve"> Output that </w:t>
      </w:r>
      <w:r w:rsidR="00EF7B70">
        <w:rPr>
          <w:rFonts w:ascii="Arial" w:hAnsi="Arial" w:cs="Arial"/>
          <w:color w:val="111111"/>
        </w:rPr>
        <w:t>gets</w:t>
      </w:r>
      <w:r w:rsidR="001F176B">
        <w:rPr>
          <w:rFonts w:ascii="Arial" w:hAnsi="Arial" w:cs="Arial"/>
          <w:color w:val="111111"/>
        </w:rPr>
        <w:t xml:space="preserve"> maximal output signal is preferred </w:t>
      </w:r>
      <w:r w:rsidR="00C47EE1">
        <w:rPr>
          <w:rFonts w:ascii="Arial" w:hAnsi="Arial" w:cs="Arial"/>
          <w:color w:val="111111"/>
        </w:rPr>
        <w:t>output</w:t>
      </w:r>
      <w:r w:rsidR="001F176B">
        <w:rPr>
          <w:rFonts w:ascii="Arial" w:hAnsi="Arial" w:cs="Arial"/>
          <w:color w:val="111111"/>
        </w:rPr>
        <w:t>.</w:t>
      </w:r>
    </w:p>
    <w:p w:rsidR="001717F2" w:rsidRPr="00283F8B" w:rsidRDefault="00283F8B" w:rsidP="007245D1">
      <w:pPr>
        <w:pStyle w:val="Heading2"/>
        <w:contextualSpacing/>
      </w:pPr>
      <w:r>
        <w:t>Neurons</w:t>
      </w:r>
      <w:r w:rsidR="009C27FC">
        <w:t xml:space="preserve"> structure samples</w:t>
      </w:r>
    </w:p>
    <w:p w:rsidR="00283F8B" w:rsidRDefault="00DA60B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described model</w:t>
      </w:r>
      <w:r w:rsidR="00283F8B">
        <w:rPr>
          <w:rFonts w:ascii="Arial" w:hAnsi="Arial" w:cs="Arial"/>
          <w:color w:val="111111"/>
        </w:rPr>
        <w:t xml:space="preserve"> neuron</w:t>
      </w:r>
      <w:r>
        <w:rPr>
          <w:rFonts w:ascii="Arial" w:hAnsi="Arial" w:cs="Arial"/>
          <w:color w:val="111111"/>
        </w:rPr>
        <w:t xml:space="preserve"> has</w:t>
      </w:r>
      <w:r w:rsidR="00283F8B">
        <w:rPr>
          <w:rFonts w:ascii="Arial" w:hAnsi="Arial" w:cs="Arial"/>
          <w:color w:val="111111"/>
        </w:rPr>
        <w:t xml:space="preserve"> </w:t>
      </w:r>
      <w:r w:rsidR="00FD0591">
        <w:rPr>
          <w:rFonts w:ascii="Arial" w:hAnsi="Arial" w:cs="Arial"/>
          <w:color w:val="111111"/>
        </w:rPr>
        <w:t>axon</w:t>
      </w:r>
      <w:r w:rsidR="00283F8B">
        <w:rPr>
          <w:rFonts w:ascii="Arial" w:hAnsi="Arial" w:cs="Arial"/>
          <w:color w:val="111111"/>
        </w:rPr>
        <w:t xml:space="preserve"> and dendrit</w:t>
      </w:r>
      <w:r w:rsidR="00FD0591">
        <w:rPr>
          <w:rFonts w:ascii="Arial" w:hAnsi="Arial" w:cs="Arial"/>
          <w:color w:val="111111"/>
        </w:rPr>
        <w:t>e</w:t>
      </w:r>
      <w:r w:rsidR="00283F8B">
        <w:rPr>
          <w:rFonts w:ascii="Arial" w:hAnsi="Arial" w:cs="Arial"/>
          <w:color w:val="111111"/>
        </w:rPr>
        <w:t xml:space="preserve"> </w:t>
      </w:r>
      <w:r w:rsidR="00FD0591">
        <w:rPr>
          <w:rFonts w:ascii="Arial" w:hAnsi="Arial" w:cs="Arial"/>
          <w:color w:val="111111"/>
        </w:rPr>
        <w:t>with one spine</w:t>
      </w:r>
      <w:r w:rsidR="00283F8B">
        <w:rPr>
          <w:rFonts w:ascii="Arial" w:hAnsi="Arial" w:cs="Arial"/>
          <w:color w:val="111111"/>
        </w:rPr>
        <w:t>.</w:t>
      </w:r>
      <w:r w:rsidR="00E75393">
        <w:rPr>
          <w:rFonts w:ascii="Arial" w:hAnsi="Arial" w:cs="Arial"/>
          <w:color w:val="111111"/>
        </w:rPr>
        <w:t xml:space="preserve"> At pictures dendrites are arrows that go up, and axons are arrows that go down.</w:t>
      </w:r>
    </w:p>
    <w:p w:rsidR="007C54C9" w:rsidRDefault="00E47E4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t the beginning</w:t>
      </w:r>
      <w:r w:rsidR="007C54C9">
        <w:rPr>
          <w:rFonts w:ascii="Arial" w:hAnsi="Arial" w:cs="Arial"/>
          <w:color w:val="111111"/>
        </w:rPr>
        <w:t xml:space="preserve"> brain has only input and output neurons and no connections between them.</w:t>
      </w:r>
    </w:p>
    <w:p w:rsidR="00283F8B" w:rsidRDefault="0030739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</w:t>
      </w:r>
      <w:r w:rsidR="00F50C3A">
        <w:rPr>
          <w:rFonts w:ascii="Arial" w:hAnsi="Arial" w:cs="Arial"/>
          <w:color w:val="111111"/>
        </w:rPr>
        <w:t>hen</w:t>
      </w:r>
      <w:r w:rsidR="00676C3E">
        <w:rPr>
          <w:rFonts w:ascii="Arial" w:hAnsi="Arial" w:cs="Arial"/>
          <w:color w:val="111111"/>
        </w:rPr>
        <w:t xml:space="preserve"> brain</w:t>
      </w:r>
      <w:r w:rsidR="00F50C3A">
        <w:rPr>
          <w:rFonts w:ascii="Arial" w:hAnsi="Arial" w:cs="Arial"/>
          <w:color w:val="111111"/>
        </w:rPr>
        <w:t xml:space="preserve"> </w:t>
      </w:r>
      <w:r w:rsidR="005D718E">
        <w:rPr>
          <w:rFonts w:ascii="Arial" w:hAnsi="Arial" w:cs="Arial"/>
          <w:color w:val="111111"/>
        </w:rPr>
        <w:t>have learned</w:t>
      </w:r>
      <w:r w:rsidR="00F50C3A">
        <w:rPr>
          <w:rFonts w:ascii="Arial" w:hAnsi="Arial" w:cs="Arial"/>
          <w:color w:val="111111"/>
        </w:rPr>
        <w:t xml:space="preserve"> sequence</w:t>
      </w:r>
      <w:r w:rsidR="009C27FC">
        <w:rPr>
          <w:rFonts w:ascii="Arial" w:hAnsi="Arial" w:cs="Arial"/>
          <w:color w:val="111111"/>
        </w:rPr>
        <w:t xml:space="preserve"> 0..00</w:t>
      </w:r>
      <w:r w:rsidR="002F0B8A">
        <w:rPr>
          <w:rFonts w:ascii="Arial" w:hAnsi="Arial" w:cs="Arial"/>
          <w:color w:val="111111"/>
        </w:rPr>
        <w:t xml:space="preserve"> neural structure would be like this:</w:t>
      </w:r>
    </w:p>
    <w:p w:rsidR="009C27FC" w:rsidRDefault="009C27F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0B09284F" wp14:editId="795C0E33">
                <wp:extent cx="7470140" cy="2273370"/>
                <wp:effectExtent l="0" t="0" r="0" b="0"/>
                <wp:docPr id="22" name="Canvas 22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Oval 12"/>
                        <wps:cNvSpPr/>
                        <wps:spPr>
                          <a:xfrm>
                            <a:off x="312982" y="1325928"/>
                            <a:ext cx="357459" cy="35744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C5DD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EC5DD6">
                                <w:rPr>
                                  <w:lang w:val="ru-RU"/>
                                </w:rPr>
                                <w:t>-()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t>0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1893245" y="1291752"/>
                            <a:ext cx="357101" cy="35708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8099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3441791" y="1275279"/>
                            <a:ext cx="356550" cy="35653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C5DD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C5DD6">
                                <w:rPr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811C06" w:rsidRPr="00EC5DD6" w:rsidRDefault="00811C06" w:rsidP="00E80996">
                              <w:pPr>
                                <w:pStyle w:val="NoSpacing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C5DD6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809125" y="1242335"/>
                            <a:ext cx="355999" cy="35598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8099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t> </w:t>
                              </w:r>
                            </w:p>
                            <w:p w:rsidR="00811C06" w:rsidRPr="00EC5DD6" w:rsidRDefault="00811C06" w:rsidP="007245D1">
                              <w:pPr>
                                <w:pStyle w:val="NoSpacing"/>
                              </w:pPr>
                              <w:r w:rsidRPr="00EC5DD6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2090953" y="155361"/>
                            <a:ext cx="355999" cy="35598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80996" w:rsidRDefault="00811C06" w:rsidP="00E80996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5</w:t>
                              </w: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E80996" w:rsidRDefault="00811C06" w:rsidP="00483942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80996"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41"/>
                        <wps:cNvSpPr txBox="1"/>
                        <wps:spPr>
                          <a:xfrm>
                            <a:off x="221981" y="1784455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ind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 Box 41"/>
                        <wps:cNvSpPr txBox="1"/>
                        <wps:spPr>
                          <a:xfrm>
                            <a:off x="1840647" y="1802543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 Box 41"/>
                        <wps:cNvSpPr txBox="1"/>
                        <wps:spPr>
                          <a:xfrm>
                            <a:off x="3322075" y="1772741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1"/>
                        <wps:cNvSpPr txBox="1"/>
                        <wps:spPr>
                          <a:xfrm>
                            <a:off x="4723638" y="1747337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C4235D" w:rsidRDefault="00811C06" w:rsidP="00C423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811C06" w:rsidRPr="00C4235D" w:rsidRDefault="00811C06" w:rsidP="004839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C4235D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Arrow Connector 46"/>
                        <wps:cNvCnPr>
                          <a:stCxn id="12" idx="0"/>
                          <a:endCxn id="39" idx="3"/>
                        </wps:cNvCnPr>
                        <wps:spPr>
                          <a:xfrm flipV="1">
                            <a:off x="491685" y="459055"/>
                            <a:ext cx="1651287" cy="86662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9" idx="5"/>
                          <a:endCxn id="37" idx="0"/>
                        </wps:cNvCnPr>
                        <wps:spPr>
                          <a:xfrm>
                            <a:off x="2394817" y="459211"/>
                            <a:ext cx="1225249" cy="8160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21" name="Text Box 41"/>
                        <wps:cNvSpPr txBox="1"/>
                        <wps:spPr>
                          <a:xfrm>
                            <a:off x="1268903" y="822174"/>
                            <a:ext cx="938530" cy="2800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2022B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Dend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41"/>
                        <wps:cNvSpPr txBox="1"/>
                        <wps:spPr>
                          <a:xfrm>
                            <a:off x="2846418" y="640690"/>
                            <a:ext cx="93853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2022B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Ax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B09284F" id="Canvas 22" o:spid="_x0000_s1026" editas="canvas" alt="Title: 111 - Description: 111" style="width:588.2pt;height:179pt;mso-position-horizontal-relative:char;mso-position-vertical-relative:line" coordsize="74701,22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">
                <v:shape id="_x0000_s1027" type="#_x0000_t75" alt="111" style="position:absolute;width:74701;height:22733;visibility:visible;mso-wrap-style:square">
                  <v:fill o:detectmouseclick="t"/>
                  <v:path o:connecttype="none"/>
                </v:shape>
                <v:oval id="Oval 12" o:spid="_x0000_s1028" style="position:absolute;left:3129;top:13259;width:3575;height:35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Sy+8IA&#10;AADbAAAADwAAAGRycy9kb3ducmV2LnhtbERPTWvCQBC9F/oflil4KbpbqSLRTajVSsFTVPA6ZMck&#10;NDsbs6um/74rFLzN433OIuttI67U+dqxhreRAkFcOFNzqeGw/xrOQPiAbLBxTBp+yUOWPj8tMDHu&#10;xjldd6EUMYR9ghqqENpESl9UZNGPXEscuZPrLIYIu1KaDm8x3DZyrNRUWqw5NlTY0mdFxc/uYjXY&#10;yeb1vF1N+nx5pnyp2vVx+660Hrz0H3MQgfrwEP+7v02cP4b7L/EAm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dLL7wgAAANsAAAAPAAAAAAAAAAAAAAAAAJgCAABkcnMvZG93&#10;bnJldi54bWxQSwUGAAAAAAQABAD1AAAAhwMAAAAA&#10;" filled="f" strokecolor="black [3200]" strokeweight="1pt">
                  <v:stroke joinstyle="miter"/>
                  <v:textbox>
                    <w:txbxContent>
                      <w:p w:rsidR="00811C06" w:rsidRPr="00EC5DD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 w:rsidRPr="00E80996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EC5DD6"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t>0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33" o:spid="_x0000_s1029" style="position:absolute;left:18932;top:12917;width:357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1LAMUA&#10;AADbAAAADwAAAGRycy9kb3ducmV2LnhtbESPQWvCQBSE7wX/w/IKXoruVquU1E3QaqXgKSr0+si+&#10;JqHZtzG7avz3XaHQ4zAz3zCLrLeNuFDna8canscKBHHhTM2lhuPhY/QKwgdkg41j0nAjD1k6eFhg&#10;YtyVc7rsQykihH2CGqoQ2kRKX1Rk0Y9dSxy9b9dZDFF2pTQdXiPcNnKi1FxarDkuVNjSe0XFz/5s&#10;NdjZ9um0W8/6fHWifKXazdfuRWk9fOyXbyAC9eE//Nf+NBqmU7h/i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jUsAxQAAANs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811C06" w:rsidRPr="00E8099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sz w:val="20"/>
                            <w:szCs w:val="20"/>
                          </w:rPr>
                          <w:t>2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7" o:spid="_x0000_s1030" style="position:absolute;left:34417;top:12752;width:3566;height:3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ZNA8UA&#10;AADbAAAADwAAAGRycy9kb3ducmV2LnhtbESPW2sCMRSE3wv9D+EUfCma1Estq1G8VQo+rQp9PWyO&#10;u0s3J+sm6vbfNwXBx2FmvmGm89ZW4kqNLx1reOspEMSZMyXnGo6Hz+4HCB+QDVaOScMveZjPnp+m&#10;mBh345Su+5CLCGGfoIYihDqR0mcFWfQ9VxNH7+QaiyHKJpemwVuE20r2lXqXFkuOCwXWtCoo+9lf&#10;rAY72r6ed+tRmy7PlC5VvfneDZXWnZd2MQERqA2P8L39ZTQMxv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tk0DxQAAANs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811C06" w:rsidRPr="00EC5DD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6"/>
                            <w:szCs w:val="16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Pr="00EC5DD6">
                          <w:rPr>
                            <w:sz w:val="16"/>
                            <w:szCs w:val="16"/>
                          </w:rPr>
                          <w:t> </w:t>
                        </w:r>
                      </w:p>
                      <w:p w:rsidR="00811C06" w:rsidRPr="00EC5DD6" w:rsidRDefault="00811C06" w:rsidP="00E80996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r w:rsidRPr="00EC5DD6">
                          <w:rPr>
                            <w:rFonts w:eastAsia="Calibri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oval>
                <v:oval id="Oval 38" o:spid="_x0000_s1031" style="position:absolute;left:48091;top:12423;width:3560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nZccIA&#10;AADbAAAADwAAAGRycy9kb3ducmV2LnhtbERPz2vCMBS+D/wfwhO8DE3mpkhtKjq3MfBUFbw+mmdb&#10;bF5qE7X775fDYMeP73e66m0j7tT52rGGl4kCQVw4U3Op4Xj4HC9A+IBssHFMGn7IwyobPKWYGPfg&#10;nO77UIoYwj5BDVUIbSKlLyqy6CeuJY7c2XUWQ4RdKU2HjxhuGzlVai4t1hwbKmzpvaLisr9ZDXb2&#10;9XzdbWd9vrlSvlHtx2n3prQeDfv1EkSgPvyL/9zfRsNrHBu/xB8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KdlxwgAAANsAAAAPAAAAAAAAAAAAAAAAAJgCAABkcnMvZG93&#10;bnJldi54bWxQSwUGAAAAAAQABAD1AAAAhwMAAAAA&#10;" filled="f" strokecolor="black [3200]" strokeweight="1pt">
                  <v:stroke joinstyle="miter"/>
                  <v:textbox>
                    <w:txbxContent>
                      <w:p w:rsidR="00811C06" w:rsidRPr="00E8099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t> </w:t>
                        </w:r>
                      </w:p>
                      <w:p w:rsidR="00811C06" w:rsidRPr="00EC5DD6" w:rsidRDefault="00811C06" w:rsidP="007245D1">
                        <w:pPr>
                          <w:pStyle w:val="NoSpacing"/>
                        </w:pPr>
                        <w:r w:rsidRPr="00EC5DD6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9" o:spid="_x0000_s1032" style="position:absolute;left:20909;top:1553;width:3560;height:35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V86sUA&#10;AADbAAAADwAAAGRycy9kb3ducmV2LnhtbESPW2sCMRSE3wv9D+EUfCma1Euxq1G8VQo+rQp9PWyO&#10;u0s3J+sm6vbfNwXBx2FmvmGm89ZW4kqNLx1reOspEMSZMyXnGo6Hz+4YhA/IBivHpOGXPMxnz09T&#10;TIy7cUrXfchFhLBPUEMRQp1I6bOCLPqeq4mjd3KNxRBlk0vT4C3CbSX7Sr1LiyXHhQJrWhWU/ewv&#10;VoMdbV/Pu/WoTZdnSpeq3nzvhkrrzku7mIAI1IZH+N7+MhoGH/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ZXzqxQAAANsAAAAPAAAAAAAAAAAAAAAAAJgCAABkcnMv&#10;ZG93bnJldi54bWxQSwUGAAAAAAQABAD1AAAAigMAAAAA&#10;" filled="f" strokecolor="black [3200]" strokeweight="1pt">
                  <v:stroke joinstyle="miter"/>
                  <v:textbox>
                    <w:txbxContent>
                      <w:p w:rsidR="00811C06" w:rsidRPr="00E80996" w:rsidRDefault="00811C06" w:rsidP="00E80996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5</w:t>
                        </w: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E80996" w:rsidRDefault="00811C06" w:rsidP="00483942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sz w:val="20"/>
                            <w:szCs w:val="20"/>
                          </w:rPr>
                        </w:pPr>
                        <w:r w:rsidRPr="00E80996">
                          <w:rPr>
                            <w:rFonts w:eastAsia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1" o:spid="_x0000_s1033" type="#_x0000_t202" style="position:absolute;left:2219;top:17844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ind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cs="Arial"/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34" type="#_x0000_t202" style="position:absolute;left:18406;top:18025;width:938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L2ss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z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L2ss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Input 1</w:t>
                        </w: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35" type="#_x0000_t202" style="position:absolute;left:33220;top:17727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0</w:t>
                        </w: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36" type="#_x0000_t202" style="position:absolute;left:47236;top:17473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fLXcYA&#10;AADb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MoW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SfLXc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C4235D" w:rsidRDefault="00811C06" w:rsidP="00C4235D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1</w:t>
                        </w:r>
                      </w:p>
                      <w:p w:rsidR="00811C06" w:rsidRPr="00C4235D" w:rsidRDefault="00811C06" w:rsidP="004839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C4235D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6" o:spid="_x0000_s1037" type="#_x0000_t32" style="position:absolute;left:4916;top:4590;width:16513;height:86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QCLsUAAADbAAAADwAAAGRycy9kb3ducmV2LnhtbESPzWrDMBCE74W8g9hCbrWcENLgRgkl&#10;EFpCKdRxDrkt1kY2tVbGkn/y9lWh0OMwM98w2/1kGzFQ52vHChZJCoK4dLpmo6A4H582IHxA1tg4&#10;JgV38rDfzR62mGk38hcNeTAiQthnqKAKoc2k9GVFFn3iWuLo3VxnMUTZGak7HCPcNnKZpmtpsea4&#10;UGFLh4rK77y3Cq63BR7ejCs+nj+Ly6k3l8HgUan54/T6AiLQFP7Df+13rWC1ht8v8Qf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QCLsUAAADbAAAADwAAAAAAAAAA&#10;AAAAAAChAgAAZHJzL2Rvd25yZXYueG1sUEsFBgAAAAAEAAQA+QAAAJMDAAAAAA==&#10;" filled="t" fillcolor="white [3201]" strokecolor="black [3200]" strokeweight="1pt">
                  <v:stroke endarrow="block" joinstyle="miter"/>
                </v:shape>
                <v:shape id="Straight Arrow Connector 47" o:spid="_x0000_s1038" type="#_x0000_t32" style="position:absolute;left:23948;top:4592;width:12252;height:81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H0ocIAAADbAAAADwAAAGRycy9kb3ducmV2LnhtbESPQYvCMBSE78L+h/AWvGmqiK7VKLuC&#10;0IuIdfX8aJ5tsXkpSdTuv98IgsdhZr5hluvONOJOzteWFYyGCQjiwuqaSwW/x+3gC4QPyBoby6Tg&#10;jzysVx+9JabaPvhA9zyUIkLYp6igCqFNpfRFRQb90LbE0btYZzBE6UqpHT4i3DRynCRTabDmuFBh&#10;S5uKimt+Mwo2P9nuts3G+9N51JUnJ/38GrxS/c/uewEiUBfe4Vc70womM3h+iT9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cH0oc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Text Box 41" o:spid="_x0000_s1039" type="#_x0000_t202" style="position:absolute;left:12689;top:8221;width:9385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z+MQA&#10;AADcAAAADwAAAGRycy9kb3ducmV2LnhtbERPTWvCQBC9F/wPywi9NRsDLSFmFQlIi7SHqBdvY3ZM&#10;gtnZmF017a/vFgre5vE+J1+OphM3GlxrWcEsikEQV1a3XCvY79YvKQjnkTV2lknBNzlYLiZPOWba&#10;3rmk29bXIoSwy1BB432fSemqhgy6yPbEgTvZwaAPcKilHvAewk0nkzh+kwZbDg0N9lQ0VJ23V6Ng&#10;U6y/sDwmJv3pivfP06q/7A+vSj1Px9UchKfRP8T/7g8d5icz+HsmXC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t8/jEAAAA3AAAAA8AAAAAAAAAAAAAAAAAmAIAAGRycy9k&#10;b3ducmV2LnhtbFBLBQYAAAAABAAEAPUAAACJAwAAAAA=&#10;" filled="f" stroked="f" strokeweight=".5pt">
                  <v:textbox>
                    <w:txbxContent>
                      <w:p w:rsidR="00811C06" w:rsidRDefault="00811C06" w:rsidP="002022B3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ndrite</w:t>
                        </w:r>
                      </w:p>
                    </w:txbxContent>
                  </v:textbox>
                </v:shape>
                <v:shape id="Text Box 41" o:spid="_x0000_s1040" type="#_x0000_t202" style="position:absolute;left:28464;top:6406;width:938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9tj8IA&#10;AADcAAAADwAAAGRycy9kb3ducmV2LnhtbERPTYvCMBC9C/6HMII3TS0oUo0iBdlF3IOuF29jM7bF&#10;ZlKbqHV/vRGEvc3jfc582ZpK3KlxpWUFo2EEgjizuuRcweF3PZiCcB5ZY2WZFDzJwXLR7cwx0fbB&#10;O7rvfS5CCLsEFRTe14mULivIoBvamjhwZ9sY9AE2udQNPkK4qWQcRRNpsOTQUGBNaUHZZX8zCjbp&#10;+gd3p9hM/6r0a3te1dfDcaxUv9euZiA8tf5f/HF/6zA/juH9TLh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v22PwgAAANwAAAAPAAAAAAAAAAAAAAAAAJgCAABkcnMvZG93&#10;bnJldi54bWxQSwUGAAAAAAQABAD1AAAAhwMAAAAA&#10;" filled="f" stroked="f" strokeweight=".5pt">
                  <v:textbox>
                    <w:txbxContent>
                      <w:p w:rsidR="00811C06" w:rsidRDefault="00811C06" w:rsidP="002022B3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x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C27FC" w:rsidRDefault="00103CB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When </w:t>
      </w:r>
      <w:r w:rsidR="00863ACB">
        <w:rPr>
          <w:rFonts w:ascii="Arial" w:hAnsi="Arial" w:cs="Arial"/>
          <w:color w:val="111111"/>
        </w:rPr>
        <w:t>brain</w:t>
      </w:r>
      <w:r w:rsidR="004E12F6">
        <w:rPr>
          <w:rFonts w:ascii="Arial" w:hAnsi="Arial" w:cs="Arial"/>
          <w:color w:val="111111"/>
        </w:rPr>
        <w:t xml:space="preserve"> have</w:t>
      </w:r>
      <w:r>
        <w:rPr>
          <w:rFonts w:ascii="Arial" w:hAnsi="Arial" w:cs="Arial"/>
          <w:color w:val="111111"/>
        </w:rPr>
        <w:t xml:space="preserve"> learned</w:t>
      </w:r>
      <w:r w:rsidR="005A205D">
        <w:rPr>
          <w:rFonts w:ascii="Arial" w:hAnsi="Arial" w:cs="Arial"/>
          <w:color w:val="111111"/>
        </w:rPr>
        <w:t xml:space="preserve"> sequence</w:t>
      </w:r>
      <w:r w:rsidR="00D27A90">
        <w:rPr>
          <w:rFonts w:ascii="Arial" w:hAnsi="Arial" w:cs="Arial"/>
          <w:color w:val="111111"/>
        </w:rPr>
        <w:t xml:space="preserve"> 1010</w:t>
      </w:r>
      <w:r w:rsidR="00F74C8A">
        <w:rPr>
          <w:rFonts w:ascii="Arial" w:hAnsi="Arial" w:cs="Arial"/>
          <w:color w:val="111111"/>
        </w:rPr>
        <w:t>…</w:t>
      </w:r>
      <w:r w:rsidR="00D27A90">
        <w:rPr>
          <w:rFonts w:ascii="Arial" w:hAnsi="Arial" w:cs="Arial"/>
          <w:color w:val="111111"/>
        </w:rPr>
        <w:t xml:space="preserve"> </w:t>
      </w:r>
      <w:r w:rsidR="00746358">
        <w:rPr>
          <w:rFonts w:ascii="Arial" w:hAnsi="Arial" w:cs="Arial"/>
          <w:color w:val="111111"/>
        </w:rPr>
        <w:t>structure</w:t>
      </w:r>
      <w:r w:rsidR="00D27A90">
        <w:rPr>
          <w:rFonts w:ascii="Arial" w:hAnsi="Arial" w:cs="Arial"/>
          <w:color w:val="111111"/>
        </w:rPr>
        <w:t xml:space="preserve"> would be </w:t>
      </w:r>
      <w:r w:rsidR="00C968C7">
        <w:rPr>
          <w:rFonts w:ascii="Arial" w:hAnsi="Arial" w:cs="Arial"/>
          <w:color w:val="111111"/>
        </w:rPr>
        <w:t>this</w:t>
      </w:r>
      <w:r w:rsidR="00AD2475">
        <w:rPr>
          <w:rFonts w:ascii="Arial" w:hAnsi="Arial" w:cs="Arial"/>
          <w:color w:val="111111"/>
        </w:rPr>
        <w:t>:</w:t>
      </w:r>
      <w:r w:rsidR="00F50C3A">
        <w:rPr>
          <w:rFonts w:ascii="Arial" w:hAnsi="Arial" w:cs="Arial"/>
          <w:color w:val="111111"/>
        </w:rPr>
        <w:t xml:space="preserve"> </w:t>
      </w:r>
    </w:p>
    <w:p w:rsidR="009C27FC" w:rsidRDefault="005A205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79DE8D56" wp14:editId="69E11600">
                <wp:extent cx="6139541" cy="2347595"/>
                <wp:effectExtent l="0" t="0" r="0" b="0"/>
                <wp:docPr id="61" name="Canvas 61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Oval 50"/>
                        <wps:cNvSpPr/>
                        <wps:spPr>
                          <a:xfrm>
                            <a:off x="411928" y="1343534"/>
                            <a:ext cx="373075" cy="3730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FD0146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87514E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 w:rsidRPr="00FD0146">
                                <w:rPr>
                                  <w:lang w:val="ru-RU"/>
                                </w:rPr>
                                <w:t>-()</w:t>
                              </w:r>
                            </w:p>
                            <w:p w:rsidR="00811C06" w:rsidRPr="00FD0146" w:rsidRDefault="00811C06" w:rsidP="005A20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811C06" w:rsidRPr="00FD0146" w:rsidRDefault="00811C06" w:rsidP="005A205D">
                              <w:pPr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992276" y="1309352"/>
                            <a:ext cx="372702" cy="37270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540903" y="1292879"/>
                            <a:ext cx="372127" cy="37212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4908309" y="1259928"/>
                            <a:ext cx="371552" cy="371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3376190" y="284203"/>
                            <a:ext cx="371552" cy="37155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rmalWeb"/>
                                <w:spacing w:before="0" w:beforeAutospacing="0" w:after="160" w:afterAutospacing="0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</w:pP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390707" y="1787826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ind w:firstLine="0"/>
                                <w:rPr>
                                  <w:rFonts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41"/>
                        <wps:cNvSpPr txBox="1"/>
                        <wps:spPr>
                          <a:xfrm>
                            <a:off x="1855809" y="1787502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41"/>
                        <wps:cNvSpPr txBox="1"/>
                        <wps:spPr>
                          <a:xfrm>
                            <a:off x="3420999" y="1761880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41"/>
                        <wps:cNvSpPr txBox="1"/>
                        <wps:spPr>
                          <a:xfrm>
                            <a:off x="4822563" y="1736475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D07AF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eastAsia="Calibri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811C06" w:rsidRPr="00BD07AF" w:rsidRDefault="00811C06" w:rsidP="005A205D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D07AF">
                                <w:rPr>
                                  <w:rFonts w:ascii="Arial" w:hAnsi="Arial" w:cs="Arial"/>
                                  <w:color w:val="000000" w:themeColor="text1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Straight Arrow Connector 59"/>
                        <wps:cNvCnPr>
                          <a:endCxn id="54" idx="3"/>
                        </wps:cNvCnPr>
                        <wps:spPr>
                          <a:xfrm flipV="1">
                            <a:off x="2205728" y="601343"/>
                            <a:ext cx="1224672" cy="691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>
                          <a:stCxn id="54" idx="5"/>
                          <a:endCxn id="52" idx="0"/>
                        </wps:cNvCnPr>
                        <wps:spPr>
                          <a:xfrm>
                            <a:off x="3693329" y="601343"/>
                            <a:ext cx="33638" cy="691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Oval 62"/>
                        <wps:cNvSpPr/>
                        <wps:spPr>
                          <a:xfrm>
                            <a:off x="1844022" y="221146"/>
                            <a:ext cx="370977" cy="3709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FD0146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jc w:val="center"/>
                                <w:rPr>
                                  <w:color w:val="auto"/>
                                  <w:sz w:val="20"/>
                                </w:rPr>
                              </w:pPr>
                              <w:r w:rsidRPr="0087514E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  <w:r>
                                <w:t>5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811C06" w:rsidRPr="00FD0146" w:rsidRDefault="00811C06" w:rsidP="005A205D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FD0146">
                                <w:rPr>
                                  <w:rFonts w:eastAsia="Calibri"/>
                                  <w:color w:val="000000" w:themeColor="text1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Arrow Connector 63"/>
                        <wps:cNvCnPr>
                          <a:stCxn id="50" idx="0"/>
                          <a:endCxn id="62" idx="4"/>
                        </wps:cNvCnPr>
                        <wps:spPr>
                          <a:xfrm flipV="1">
                            <a:off x="598466" y="592124"/>
                            <a:ext cx="1431045" cy="751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/>
                        <wps:cNvCnPr>
                          <a:stCxn id="62" idx="4"/>
                          <a:endCxn id="53" idx="0"/>
                        </wps:cNvCnPr>
                        <wps:spPr>
                          <a:xfrm>
                            <a:off x="2029392" y="592124"/>
                            <a:ext cx="3064393" cy="6678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DE8D56" id="Canvas 61" o:spid="_x0000_s1041" editas="canvas" alt="Title: 111 - Description: 111" style="width:483.45pt;height:184.85pt;mso-position-horizontal-relative:char;mso-position-vertical-relative:line" coordsize="61391,23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">
                <v:shape id="_x0000_s1042" type="#_x0000_t75" alt="111" style="position:absolute;width:61391;height:23475;visibility:visible;mso-wrap-style:square">
                  <v:fill o:detectmouseclick="t"/>
                  <v:path o:connecttype="none"/>
                </v:shape>
                <v:oval id="Oval 50" o:spid="_x0000_s1043" style="position:absolute;left:4119;top:13435;width:3731;height:3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XMHsEA&#10;AADbAAAADwAAAGRycy9kb3ducmV2LnhtbERPTW+CQBC9m/Q/bKZJb3Vpm9aKLqRtJHoUy8HjyE6B&#10;yM4SdgX6792DiceX971OJ9OKgXrXWFbwMo9AEJdWN1wpKH6z508QziNrbC2Tgn9ykCYPszXG2o6c&#10;03DwlQgh7GJUUHvfxVK6siaDbm474sD92d6gD7CvpO5xDOGmla9R9CENNhwaauzop6byfLgYBXrK&#10;N8fBLPZZdD4Vy6J6+x70Vqmnx+lrBcLT5O/im3unFbyH9eFL+AEyu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VzB7BAAAA2wAAAA8AAAAAAAAAAAAAAAAAmAIAAGRycy9kb3du&#10;cmV2LnhtbFBLBQYAAAAABAAEAPUAAACGAwAAAAA=&#10;" filled="f" strokecolor="black [3213]" strokeweight="1pt">
                  <v:stroke joinstyle="miter"/>
                  <v:textbox>
                    <w:txbxContent>
                      <w:p w:rsidR="00811C06" w:rsidRPr="00FD0146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lang w:val="ru-RU"/>
                          </w:rPr>
                        </w:pPr>
                        <w:r w:rsidRPr="0087514E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87514E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 w:rsidRPr="00FD0146"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Pr="00FD0146" w:rsidRDefault="00811C06" w:rsidP="005A20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0</w:t>
                        </w:r>
                      </w:p>
                      <w:p w:rsidR="00811C06" w:rsidRPr="00FD0146" w:rsidRDefault="00811C06" w:rsidP="005A205D">
                        <w:pPr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  <v:oval id="Oval 51" o:spid="_x0000_s1044" style="position:absolute;left:19922;top:13093;width:3727;height:3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lphcQA&#10;AADbAAAADwAAAGRycy9kb3ducmV2LnhtbESPQWvCQBSE74X+h+UJ3nSTFtuauoa2GOyx2hw8vmaf&#10;STD7NmTXJP57VxB6HGbmG2aVjqYRPXWutqwgnkcgiAuray4V5L/Z7A2E88gaG8uk4EIO0vXjwwoT&#10;bQfeUb/3pQgQdgkqqLxvEyldUZFBN7ctcfCOtjPog+xKqTscAtw08imKXqTBmsNChS19VVSc9mej&#10;QI+7zaE3rz9ZdPrLl3n5/NnrrVLTyfjxDsLT6P/D9/a3VrCI4fYl/AC5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ZaYX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</w:rPr>
                          <w:t>2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2" o:spid="_x0000_s1045" style="position:absolute;left:35409;top:12928;width:3721;height:37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v38sIA&#10;AADbAAAADwAAAGRycy9kb3ducmV2LnhtbESPQYvCMBSE7wv+h/CEva2piq5Wo6goely1B4/P5tkW&#10;m5fSZGv990ZY2OMwM98w82VrStFQ7QrLCvq9CARxanXBmYLkvPuagHAeWWNpmRQ8ycFy0fmYY6zt&#10;g4/UnHwmAoRdjApy76tYSpfmZND1bEUcvJutDfog60zqGh8Bbko5iKKxNFhwWMixok1O6f30axTo&#10;9ri9NOb7Zxfdr8k0yYbrRu+V+uy2qxkIT63/D/+1D1rBaADvL+EH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/fy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3" o:spid="_x0000_s1046" style="position:absolute;left:49083;top:12599;width:3715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dSacIA&#10;AADbAAAADwAAAGRycy9kb3ducmV2LnhtbESPQYvCMBSE74L/ITxhb5qqrK5do6is6FHdHjy+bZ5t&#10;sXkpTbbWf28EweMwM98w82VrStFQ7QrLCoaDCARxanXBmYLkd9v/AuE8ssbSMim4k4PlotuZY6zt&#10;jY/UnHwmAoRdjApy76tYSpfmZNANbEUcvIutDfog60zqGm8Bbko5iqKJNFhwWMixok1O6fX0bxTo&#10;9vhzbsz0sI2uf8ksycbrRu+U+ui1q28Qnlr/Dr/ae63gcwzPL+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1JpwgAAANs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oval id="Oval 54" o:spid="_x0000_s1047" style="position:absolute;left:33761;top:2842;width:371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7KHcMA&#10;AADbAAAADwAAAGRycy9kb3ducmV2LnhtbESPzW7CMBCE75V4B2uReisO/xAwCBCoPRbIgeMSL0lE&#10;vI5iN4S3r5Eq9TiamW80y3VrStFQ7QrLCvq9CARxanXBmYLkfPiYgXAeWWNpmRQ8ycF61XlbYqzt&#10;g4/UnHwmAoRdjApy76tYSpfmZND1bEUcvJutDfog60zqGh8Bbko5iKKJNFhwWMixol1O6f30YxTo&#10;9ri/NGb6fYju12SeZMNtoz+Veu+2mwUIT63/D/+1v7SC8Qhe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7KHcMAAADb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rmalWeb"/>
                          <w:spacing w:before="0" w:beforeAutospacing="0" w:after="160" w:afterAutospacing="0"/>
                          <w:ind w:firstLine="0"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</w:pP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Text Box 55" o:spid="_x0000_s1048" type="#_x0000_t202" style="position:absolute;left:3907;top:17878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ind w:firstLine="0"/>
                          <w:rPr>
                            <w:rFonts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cs="Arial"/>
                            <w:color w:val="000000" w:themeColor="text1"/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49" type="#_x0000_t202" style="position:absolute;left:18558;top:17875;width:9385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  <w:t>Input 1</w:t>
                        </w: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50" type="#_x0000_t202" style="position:absolute;left:34209;top:17618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  <w:t>Output 0</w:t>
                        </w: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51" type="#_x0000_t202" style="position:absolute;left:48225;top:17364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BD07AF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eastAsia="Calibri" w:hAnsi="Arial" w:cs="Arial"/>
                            <w:color w:val="000000" w:themeColor="text1"/>
                            <w:sz w:val="16"/>
                            <w:szCs w:val="16"/>
                          </w:rPr>
                          <w:t>Output 1</w:t>
                        </w:r>
                      </w:p>
                      <w:p w:rsidR="00811C06" w:rsidRPr="00BD07AF" w:rsidRDefault="00811C06" w:rsidP="005A205D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D07AF">
                          <w:rPr>
                            <w:rFonts w:ascii="Arial" w:hAnsi="Arial" w:cs="Arial"/>
                            <w:color w:val="000000" w:themeColor="text1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59" o:spid="_x0000_s1052" type="#_x0000_t32" style="position:absolute;left:22057;top:6013;width:12247;height:6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60" o:spid="_x0000_s1053" type="#_x0000_t32" style="position:absolute;left:36933;top:6013;width:336;height:6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oval id="Oval 62" o:spid="_x0000_s1054" style="position:absolute;left:18440;top:2211;width:3709;height:3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9T8QA&#10;AADbAAAADwAAAGRycy9kb3ducmV2LnhtbESPQWvCQBSE70L/w/IKvemmFmKbukpbDHo0aQ4en9nX&#10;JJh9G7JrEv+9Wyj0OMzMN8x6O5lWDNS7xrKC50UEgri0uuFKQfGdzl9BOI+ssbVMCm7kYLt5mK0x&#10;0XbkjIbcVyJA2CWooPa+S6R0ZU0G3cJ2xMH7sb1BH2RfSd3jGOCmlcsoiqXBhsNCjR191VRe8qtR&#10;oKdsdxrM6phGl3PxVlQvn4PeK/X0OH28g/A0+f/wX/ugFcRL+P0SfoD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PU/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FD0146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jc w:val="center"/>
                          <w:rPr>
                            <w:color w:val="auto"/>
                            <w:sz w:val="20"/>
                          </w:rPr>
                        </w:pPr>
                        <w:r w:rsidRPr="0087514E">
                          <w:rPr>
                            <w:sz w:val="20"/>
                            <w:szCs w:val="20"/>
                          </w:rPr>
                          <w:t>5</w:t>
                        </w:r>
                        <w:r>
                          <w:t>5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  <w:lang w:val="ru-RU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  <w:p w:rsidR="00811C06" w:rsidRPr="00FD0146" w:rsidRDefault="00811C06" w:rsidP="005A205D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FD0146">
                          <w:rPr>
                            <w:rFonts w:eastAsia="Calibri"/>
                            <w:color w:val="000000" w:themeColor="text1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63" o:spid="_x0000_s1055" type="#_x0000_t32" style="position:absolute;left:5984;top:5921;width:14311;height:7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zp9cMAAADbAAAADwAAAGRycy9kb3ducmV2LnhtbESP3YrCMBSE7xd8h3CEvRFN3AWVahQR&#10;FUV2wZ8HODTHttic1CZqffuNIOzlMDPfMJNZY0txp9oXjjX0ewoEcepMwZmG03HVHYHwAdlg6Zg0&#10;PMnDbNr6mGBi3IP3dD+ETEQI+wQ15CFUiZQ+zcmi77mKOHpnV1sMUdaZNDU+ItyW8kupgbRYcFzI&#10;saJFTunlcLMa7HK9GTad50/Hltej2Xm1/Q1K6892Mx+DCNSE//C7vTEaBt/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sc6fX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64" o:spid="_x0000_s1056" type="#_x0000_t32" style="position:absolute;left:20293;top:5921;width:30644;height:6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E2BBB" w:rsidRDefault="00BE2BB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When brain have learned</w:t>
      </w:r>
      <w:r w:rsidR="00B93111">
        <w:rPr>
          <w:rFonts w:ascii="Arial" w:hAnsi="Arial" w:cs="Arial"/>
          <w:color w:val="111111"/>
        </w:rPr>
        <w:t xml:space="preserve"> both</w:t>
      </w:r>
      <w:r>
        <w:rPr>
          <w:rFonts w:ascii="Arial" w:hAnsi="Arial" w:cs="Arial"/>
          <w:color w:val="111111"/>
        </w:rPr>
        <w:t xml:space="preserve"> sequences 0..00 and 1010</w:t>
      </w:r>
      <w:r w:rsidR="005032D9">
        <w:rPr>
          <w:rFonts w:ascii="Arial" w:hAnsi="Arial" w:cs="Arial"/>
          <w:color w:val="111111"/>
        </w:rPr>
        <w:t>…</w:t>
      </w:r>
      <w:r>
        <w:rPr>
          <w:rFonts w:ascii="Arial" w:hAnsi="Arial" w:cs="Arial"/>
          <w:color w:val="111111"/>
        </w:rPr>
        <w:t xml:space="preserve"> structure would be like </w:t>
      </w:r>
      <w:r w:rsidR="00D56B0B">
        <w:rPr>
          <w:rFonts w:ascii="Arial" w:hAnsi="Arial" w:cs="Arial"/>
          <w:color w:val="111111"/>
        </w:rPr>
        <w:t>this:</w:t>
      </w:r>
    </w:p>
    <w:p w:rsidR="00271A24" w:rsidRPr="00061A14" w:rsidRDefault="00271A24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  <w:lang w:val="ru-RU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527040BA" wp14:editId="3770144F">
                <wp:extent cx="6854190" cy="2850739"/>
                <wp:effectExtent l="0" t="0" r="0" b="0"/>
                <wp:docPr id="79" name="Canvas 7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Oval 65"/>
                        <wps:cNvSpPr/>
                        <wps:spPr>
                          <a:xfrm>
                            <a:off x="436215" y="1967677"/>
                            <a:ext cx="306033" cy="30604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E34202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34202">
                                <w:t xml:space="preserve"> -()</w:t>
                              </w:r>
                            </w:p>
                            <w:p w:rsidR="00811C06" w:rsidRPr="00DE4F5C" w:rsidRDefault="00811C06" w:rsidP="00271A2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0</w:t>
                              </w:r>
                            </w:p>
                            <w:p w:rsidR="00811C06" w:rsidRPr="00DE4F5C" w:rsidRDefault="00811C06" w:rsidP="00271A24">
                              <w:p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Oval 66"/>
                        <wps:cNvSpPr/>
                        <wps:spPr>
                          <a:xfrm>
                            <a:off x="2016588" y="1933494"/>
                            <a:ext cx="305727" cy="3057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3565243" y="1917018"/>
                            <a:ext cx="305255" cy="30526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68"/>
                        <wps:cNvSpPr/>
                        <wps:spPr>
                          <a:xfrm>
                            <a:off x="4932672" y="1884067"/>
                            <a:ext cx="304783" cy="304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4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Oval 69"/>
                        <wps:cNvSpPr/>
                        <wps:spPr>
                          <a:xfrm>
                            <a:off x="3702344" y="1081808"/>
                            <a:ext cx="304783" cy="304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Text Box 70"/>
                        <wps:cNvSpPr txBox="1"/>
                        <wps:spPr>
                          <a:xfrm>
                            <a:off x="355275" y="2398657"/>
                            <a:ext cx="939114" cy="28008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ind w:firstLine="0"/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cs="Arial"/>
                                  <w:sz w:val="16"/>
                                  <w:szCs w:val="16"/>
                                </w:rPr>
                                <w:t>Input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41"/>
                        <wps:cNvSpPr txBox="1"/>
                        <wps:spPr>
                          <a:xfrm>
                            <a:off x="1820377" y="2398333"/>
                            <a:ext cx="938530" cy="2800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Input 1</w:t>
                              </w: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Text Box 41"/>
                        <wps:cNvSpPr txBox="1"/>
                        <wps:spPr>
                          <a:xfrm>
                            <a:off x="3385567" y="2372711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0</w:t>
                              </w: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Text Box 41"/>
                        <wps:cNvSpPr txBox="1"/>
                        <wps:spPr>
                          <a:xfrm>
                            <a:off x="4884853" y="2389187"/>
                            <a:ext cx="937895" cy="279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8C29C5" w:rsidRDefault="00811C06" w:rsidP="00FD014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Output 1</w:t>
                              </w:r>
                            </w:p>
                            <w:p w:rsidR="00811C06" w:rsidRPr="008C29C5" w:rsidRDefault="00811C06" w:rsidP="00271A2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8C29C5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Straight Arrow Connector 74"/>
                        <wps:cNvCnPr>
                          <a:stCxn id="66" idx="0"/>
                          <a:endCxn id="69" idx="3"/>
                        </wps:cNvCnPr>
                        <wps:spPr>
                          <a:xfrm flipV="1">
                            <a:off x="2169452" y="1341963"/>
                            <a:ext cx="1577526" cy="591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69" idx="5"/>
                          <a:endCxn id="67" idx="0"/>
                        </wps:cNvCnPr>
                        <wps:spPr>
                          <a:xfrm flipH="1">
                            <a:off x="3717871" y="1341963"/>
                            <a:ext cx="244622" cy="575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Oval 76"/>
                        <wps:cNvSpPr/>
                        <wps:spPr>
                          <a:xfrm>
                            <a:off x="2169452" y="1018666"/>
                            <a:ext cx="305011" cy="3043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6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Straight Arrow Connector 77"/>
                        <wps:cNvCnPr>
                          <a:stCxn id="65" idx="0"/>
                          <a:endCxn id="76" idx="4"/>
                        </wps:cNvCnPr>
                        <wps:spPr>
                          <a:xfrm flipV="1">
                            <a:off x="589232" y="1322960"/>
                            <a:ext cx="1732726" cy="6447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/>
                        <wps:cNvCnPr>
                          <a:endCxn id="68" idx="0"/>
                        </wps:cNvCnPr>
                        <wps:spPr>
                          <a:xfrm>
                            <a:off x="2340604" y="1305054"/>
                            <a:ext cx="2744268" cy="5789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 95"/>
                        <wps:cNvSpPr/>
                        <wps:spPr>
                          <a:xfrm>
                            <a:off x="1115747" y="1035220"/>
                            <a:ext cx="304783" cy="30431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FD014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ind w:firstLine="0"/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rFonts w:ascii="Arial" w:hAnsi="Arial" w:cs="Arial"/>
                                  <w:color w:val="000000" w:themeColor="text1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Straight Arrow Connector 96"/>
                        <wps:cNvCnPr>
                          <a:stCxn id="65" idx="0"/>
                          <a:endCxn id="95" idx="4"/>
                        </wps:cNvCnPr>
                        <wps:spPr>
                          <a:xfrm flipV="1">
                            <a:off x="589232" y="1339538"/>
                            <a:ext cx="678907" cy="6281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/>
                        <wps:cNvCnPr>
                          <a:stCxn id="95" idx="5"/>
                          <a:endCxn id="67" idx="0"/>
                        </wps:cNvCnPr>
                        <wps:spPr>
                          <a:xfrm>
                            <a:off x="1375896" y="1294972"/>
                            <a:ext cx="2341975" cy="6220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Oval 99"/>
                        <wps:cNvSpPr/>
                        <wps:spPr>
                          <a:xfrm>
                            <a:off x="3807528" y="257313"/>
                            <a:ext cx="303840" cy="30384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  <w:p w:rsidR="00811C06" w:rsidRPr="00DE4F5C" w:rsidRDefault="00811C06" w:rsidP="00271A24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E4F5C">
                                <w:rPr>
                                  <w:rFonts w:eastAsia="Calibri"/>
                                  <w:color w:val="000000" w:themeColor="text1"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Straight Arrow Connector 100"/>
                        <wps:cNvCnPr>
                          <a:stCxn id="69" idx="0"/>
                          <a:endCxn id="99" idx="4"/>
                        </wps:cNvCnPr>
                        <wps:spPr>
                          <a:xfrm flipV="1">
                            <a:off x="3854736" y="561159"/>
                            <a:ext cx="104712" cy="5206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/>
                        <wps:cNvCnPr>
                          <a:stCxn id="99" idx="3"/>
                          <a:endCxn id="76" idx="0"/>
                        </wps:cNvCnPr>
                        <wps:spPr>
                          <a:xfrm flipH="1">
                            <a:off x="2321958" y="516662"/>
                            <a:ext cx="1530066" cy="502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Oval 102"/>
                        <wps:cNvSpPr/>
                        <wps:spPr>
                          <a:xfrm>
                            <a:off x="1143497" y="179966"/>
                            <a:ext cx="303368" cy="30337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87514E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7514E"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t> </w:t>
                              </w:r>
                            </w:p>
                            <w:p w:rsidR="00811C06" w:rsidRPr="00DE4F5C" w:rsidRDefault="00811C06" w:rsidP="007245D1">
                              <w:pPr>
                                <w:pStyle w:val="NoSpacing"/>
                              </w:pPr>
                              <w:r w:rsidRPr="00DE4F5C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95" idx="0"/>
                          <a:endCxn id="102" idx="3"/>
                        </wps:cNvCnPr>
                        <wps:spPr>
                          <a:xfrm flipH="1" flipV="1">
                            <a:off x="1187924" y="438912"/>
                            <a:ext cx="80215" cy="5963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102" idx="4"/>
                          <a:endCxn id="95" idx="7"/>
                        </wps:cNvCnPr>
                        <wps:spPr>
                          <a:xfrm>
                            <a:off x="1295181" y="483340"/>
                            <a:ext cx="80715" cy="5964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7040BA" id="Canvas 79" o:spid="_x0000_s1057" editas="canvas" alt="Title: 111 - Description: 111" style="width:539.7pt;height:224.45pt;mso-position-horizontal-relative:char;mso-position-vertical-relative:line" coordsize="68541,28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">
                <v:shape id="_x0000_s1058" type="#_x0000_t75" alt="111" style="position:absolute;width:68541;height:28505;visibility:visible;mso-wrap-style:square">
                  <v:fill o:detectmouseclick="t"/>
                  <v:path o:connecttype="none"/>
                </v:shape>
                <v:oval id="Oval 65" o:spid="_x0000_s1059" style="position:absolute;left:4362;top:19676;width:3060;height:30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6lO8QA&#10;AADbAAAADwAAAGRycy9kb3ducmV2LnhtbESPQWvCQBSE7wX/w/IEb3WjYlpT12BLQz1Wm4PH1+wz&#10;CWbfhuw2if++KxR6HGbmG2abjqYRPXWutqxgMY9AEBdW11wqyL+yx2cQziNrbCyTghs5SHeThy0m&#10;2g58pP7kSxEg7BJUUHnfJlK6oiKDbm5b4uBdbGfQB9mVUnc4BLhp5DKKYmmw5rBQYUtvFRXX049R&#10;oMfj+7k3T59ZdP3ON3m5eu31h1Kz6bh/AeFp9P/hv/ZBK4jXcP8Sfo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OpTv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E34202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1</w:t>
                        </w:r>
                        <w:r w:rsidRPr="00E34202">
                          <w:t xml:space="preserve"> </w:t>
                        </w:r>
                        <w:proofErr w:type="gramStart"/>
                        <w:r w:rsidRPr="00E34202">
                          <w:t>-()</w:t>
                        </w:r>
                        <w:proofErr w:type="gramEnd"/>
                      </w:p>
                      <w:p w:rsidR="00811C06" w:rsidRPr="00DE4F5C" w:rsidRDefault="00811C06" w:rsidP="00271A2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0</w:t>
                        </w:r>
                      </w:p>
                      <w:p w:rsidR="00811C06" w:rsidRPr="00DE4F5C" w:rsidRDefault="00811C06" w:rsidP="00271A24">
                        <w:pPr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oval>
                <v:oval id="Oval 66" o:spid="_x0000_s1060" style="position:absolute;left:20165;top:19334;width:3058;height:3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w7TMQA&#10;AADbAAAADwAAAGRycy9kb3ducmV2LnhtbESPQWvCQBSE74L/YXlCb2bTFtIaXUVLQz3WNAePz+xr&#10;Esy+Ddltkv57t1DwOMzMN8xmN5lWDNS7xrKCxygGQVxa3XCloPjKlq8gnEfW2FomBb/kYLedzzaY&#10;ajvyiYbcVyJA2KWooPa+S6V0ZU0GXWQ74uB9296gD7KvpO5xDHDTyqc4TqTBhsNCjR291VRe8x+j&#10;QE+n9/NgXj6z+HopVkX1fBj0h1IPi2m/BuFp8vfwf/uoFSQJ/H0JP0B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cO0z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7" o:spid="_x0000_s1061" style="position:absolute;left:35652;top:19170;width:3052;height:30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Ce18QA&#10;AADbAAAADwAAAGRycy9kb3ducmV2LnhtbESPQWvCQBSE7wX/w/KE3urGCkmNrmLF0B4bzcHjM/tM&#10;gtm3IbvG9N93C4Ueh5n5hllvR9OKgXrXWFYwn0UgiEurG64UFKfs5Q2E88gaW8uk4JscbDeTpzWm&#10;2j44p+HoKxEg7FJUUHvfpVK6siaDbmY74uBdbW/QB9lXUvf4CHDTytcoiqXBhsNCjR3taypvx7tR&#10;oMf8cB5M8pVFt0uxLKrF+6A/lHqejrsVCE+j/w//tT+1gjiB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ntf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7514E">
                          <w:rPr>
                            <w:sz w:val="18"/>
                            <w:szCs w:val="18"/>
                            <w:lang w:val="ru-RU"/>
                          </w:rPr>
                          <w:t>3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8" o:spid="_x0000_s1062" style="position:absolute;left:49326;top:18840;width:3048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8KpcAA&#10;AADbAAAADwAAAGRycy9kb3ducmV2LnhtbERPPW/CMBDdK/EfrENiaxxAojSNiQCB2rFAho7X+Egi&#10;4nMUmyT99/WAxPj0vtNsNI3oqXO1ZQXzKAZBXFhdc6kgvxxf1yCcR9bYWCYFf+Qg20xeUky0HfhE&#10;/dmXIoSwS1BB5X2bSOmKigy6yLbEgbvazqAPsCul7nAI4aaRizheSYM1h4YKW9pXVNzOd6NAj6fD&#10;T2/evo/x7Td/z8vlrtefSs2m4/YDhKfRP8UP95dWsApjw5fw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8KpcAAAADbAAAADwAAAAAAAAAAAAAAAACYAgAAZHJzL2Rvd25y&#10;ZXYueG1sUEsFBgAAAAAEAAQA9QAAAIUDAAAAAA=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7514E">
                          <w:rPr>
                            <w:sz w:val="18"/>
                            <w:szCs w:val="18"/>
                            <w:lang w:val="ru-RU"/>
                          </w:rPr>
                          <w:t>4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oval id="Oval 69" o:spid="_x0000_s1063" style="position:absolute;left:37023;top:10818;width:3048;height:3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OvPsQA&#10;AADbAAAADwAAAGRycy9kb3ducmV2LnhtbESPQWvCQBSE74L/YXlCb7ppC7FGV9FSqUeT5tDjM/u6&#10;CWbfhuw2pv/eLRR6HGbmG2azG20rBup941jB4yIBQVw53bBRUH4c5y8gfEDW2DomBT/kYbedTjaY&#10;aXfjnIYiGBEh7DNUUIfQZVL6qiaLfuE64uh9ud5iiLI3Uvd4i3DbyqckSaXFhuNCjR291lRdi2+r&#10;QI/52+dgl+djcr2Uq9I8Hwb9rtTDbNyvQQQaw3/4r33SCtIV/H6JP0B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Drz7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7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Text Box 70" o:spid="_x0000_s1064" type="#_x0000_t202" style="position:absolute;left:3552;top:23986;width:9391;height:28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ind w:firstLine="0"/>
                          <w:rPr>
                            <w:rFonts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cs="Arial"/>
                            <w:sz w:val="16"/>
                            <w:szCs w:val="16"/>
                          </w:rPr>
                          <w:t>Input 0</w:t>
                        </w:r>
                      </w:p>
                    </w:txbxContent>
                  </v:textbox>
                </v:shape>
                <v:shape id="Text Box 41" o:spid="_x0000_s1065" type="#_x0000_t202" style="position:absolute;left:18203;top:23983;width:9386;height:2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Input 1</w:t>
                        </w: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41" o:spid="_x0000_s1066" type="#_x0000_t202" style="position:absolute;left:33855;top:23727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0</w:t>
                        </w: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067" type="#_x0000_t202" style="position:absolute;left:48848;top:23891;width:9379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8C29C5" w:rsidRDefault="00811C06" w:rsidP="00FD014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Output 1</w:t>
                        </w:r>
                      </w:p>
                      <w:p w:rsidR="00811C06" w:rsidRPr="008C29C5" w:rsidRDefault="00811C06" w:rsidP="00271A24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8C29C5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74" o:spid="_x0000_s1068" type="#_x0000_t32" style="position:absolute;left:21694;top:13419;width:15775;height:59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znXMQAAADbAAAADwAAAGRycy9kb3ducmV2LnhtbESP0WrCQBRE3wX/YbmCL6K7lmJ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LOdc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75" o:spid="_x0000_s1069" type="#_x0000_t32" style="position:absolute;left:37178;top:13419;width:2446;height:57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Cx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ZA8wv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YELHxAAAANsAAAAPAAAAAAAAAAAA&#10;AAAAAKECAABkcnMvZG93bnJldi54bWxQSwUGAAAAAAQABAD5AAAAkgMAAAAA&#10;" strokecolor="black [3213]" strokeweight=".5pt">
                  <v:stroke endarrow="block" joinstyle="miter"/>
                </v:shape>
                <v:oval id="Oval 76" o:spid="_x0000_s1070" style="position:absolute;left:21694;top:10186;width:3050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WtkcQA&#10;AADbAAAADwAAAGRycy9kb3ducmV2LnhtbESPQWvCQBSE7wX/w/KE3urGCkmNrmLF0B4bzcHjM/tM&#10;gtm3IbvG9N93C4Ueh5n5hllvR9OKgXrXWFYwn0UgiEurG64UFKfs5Q2E88gaW8uk4JscbDeTpzWm&#10;2j44p+HoKxEg7FJUUHvfpVK6siaDbmY74uBdbW/QB9lXUvf4CHDTytcoiqXBhsNCjR3taypvx7tR&#10;oMf8cB5M8pVFt0uxLKrF+6A/lHqejrsVCE+j/w//tT+1giSG3y/h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FrZH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7514E">
                          <w:rPr>
                            <w:sz w:val="18"/>
                            <w:szCs w:val="18"/>
                            <w:lang w:val="ru-RU"/>
                          </w:rPr>
                          <w:t>6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77" o:spid="_x0000_s1071" type="#_x0000_t32" style="position:absolute;left:5892;top:13229;width:17327;height:644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55K8QAAADbAAAADwAAAGRycy9kb3ducmV2LnhtbESPUWvCMBSF34X9h3AHvshM3MMqnVGG&#10;uKEMBdv9gEtz15Y1NzXJtP77ZSD4eDjnfIezWA22E2fyoXWsYTZVIIgrZ1quNXyV709zECEiG+wc&#10;k4YrBVgtH0YLzI278JHORaxFgnDIUUMTY59LGaqGLIap64mT9+28xZikr6XxeElw28lnpV6kxZbT&#10;QoM9rRuqfopfq8FuPrbZMLnuJ7Y7leYzqN0hKq3Hj8PbK4hIQ7yHb+2t0ZBl8P8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nkr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78" o:spid="_x0000_s1072" type="#_x0000_t32" style="position:absolute;left:23406;top:13050;width:27442;height:57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MHW8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Sx8Y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wdbwQAAANsAAAAPAAAAAAAAAAAAAAAA&#10;AKECAABkcnMvZG93bnJldi54bWxQSwUGAAAAAAQABAD5AAAAjwMAAAAA&#10;" strokecolor="black [3213]" strokeweight=".5pt">
                  <v:stroke endarrow="block" joinstyle="miter"/>
                </v:shape>
                <v:oval id="Oval 95" o:spid="_x0000_s1073" style="position:absolute;left:11157;top:10352;width:3048;height:3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VHMQA&#10;AADbAAAADwAAAGRycy9kb3ducmV2LnhtbESPQWvCQBSE7wX/w/IK3nTTFtuaugm2GOyx2hw8PrOv&#10;STD7NmTXJP57VxB6HGbmG2aVjqYRPXWutqzgaR6BIC6srrlUkP9ms3cQziNrbCyTggs5SJPJwwpj&#10;bQfeUb/3pQgQdjEqqLxvYyldUZFBN7ctcfD+bGfQB9mVUnc4BLhp5HMUvUqDNYeFClv6qqg47c9G&#10;gR53m0Nv3n6y6HTMl3n58tnrrVLTx3H9AcLT6P/D9/a3VrBcwO1L+AEyu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b1Rz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FD0146">
                        <w:pPr>
                          <w:pStyle w:val="NormalWeb"/>
                          <w:spacing w:before="0" w:beforeAutospacing="0" w:after="160" w:afterAutospacing="0" w:line="252" w:lineRule="auto"/>
                          <w:ind w:firstLine="0"/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rFonts w:ascii="Arial" w:hAnsi="Arial" w:cs="Arial"/>
                            <w:color w:val="000000" w:themeColor="text1"/>
                            <w:sz w:val="18"/>
                            <w:szCs w:val="18"/>
                          </w:rPr>
                          <w:t>5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96" o:spid="_x0000_s1074" type="#_x0000_t32" style="position:absolute;left:5892;top:13395;width:6789;height:6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6SsQAAADbAAAADwAAAGRycy9kb3ducmV2LnhtbESP3YrCMBSE7wXfIRzBG9FkvfCnGkVE&#10;xWXZBX8e4NAc22Jz0m2i1rffLAheDjPzDTNfNrYUd6p94VjDx0CBIE6dKTjTcD5t+xMQPiAbLB2T&#10;hid5WC7arTkmxj34QPdjyESEsE9QQx5ClUjp05ws+oGriKN3cbXFEGWdSVPjI8JtKYdKjaTFguNC&#10;jhWtc0qvx5vVYDe7/bjpPb97tvw9mS+vPn+C0rrbaVYzEIGa8A6/2nujYTqC/y/xB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vjpKxAAAANsAAAAPAAAAAAAAAAAA&#10;AAAAAKECAABkcnMvZG93bnJldi54bWxQSwUGAAAAAAQABAD5AAAAkgMAAAAA&#10;" strokecolor="black [3213]" strokeweight=".5pt">
                  <v:stroke endarrow="block" joinstyle="miter"/>
                </v:shape>
                <v:shape id="Straight Arrow Connector 97" o:spid="_x0000_s1075" type="#_x0000_t32" style="position:absolute;left:13758;top:12949;width:23420;height:62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B108UAAADbAAAADwAAAGRycy9kb3ducmV2LnhtbESPQWvCQBSE70L/w/IK3nTTCtqkrlIK&#10;pYoXjaL29si+Jkuzb0N2NfHfdwtCj8PMfMPMl72txZVabxwreBonIIgLpw2XCg77j9ELCB+QNdaO&#10;ScGNPCwXD4M5Ztp1vKNrHkoRIewzVFCF0GRS+qIii37sGuLofbvWYoiyLaVusYtwW8vnJJlKi4bj&#10;QoUNvVdU/OQXq6A4nE8pbc1RdxMz+2w2X5tJvlZq+Ni/vYII1If/8L290grSGfx9i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gB108UAAADbAAAADwAAAAAAAAAA&#10;AAAAAAChAgAAZHJzL2Rvd25yZXYueG1sUEsFBgAAAAAEAAQA+QAAAJMDAAAAAA==&#10;" strokecolor="black [3213]" strokeweight=".5pt">
                  <v:stroke endarrow="block" joinstyle="miter"/>
                </v:shape>
                <v:oval id="Oval 99" o:spid="_x0000_s1076" style="position:absolute;left:38075;top:2573;width:3038;height:30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bfGcQA&#10;AADbAAAADwAAAGRycy9kb3ducmV2LnhtbESPQWvCQBSE70L/w/IKvZlNK1STukorhnrUmEOPr9nX&#10;JJh9G7Jrkv57t1DwOMzMN8x6O5lWDNS7xrKC5ygGQVxa3XCloDhn8xUI55E1tpZJwS852G4eZmtM&#10;tR35REPuKxEg7FJUUHvfpVK6siaDLrIdcfB+bG/QB9lXUvc4Brhp5Uscv0qDDYeFGjva1VRe8qtR&#10;oKfT/mswy2MWX76LpKgWH4P+VOrpcXp/A+Fp8vfwf/ugFSQJ/H0JP0B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W3xnEAAAA2w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  <w:p w:rsidR="00811C06" w:rsidRPr="00DE4F5C" w:rsidRDefault="00811C06" w:rsidP="00271A24">
                        <w:pPr>
                          <w:pStyle w:val="NormalWeb"/>
                          <w:spacing w:before="0" w:beforeAutospacing="0" w:after="160" w:afterAutospacing="0" w:line="252" w:lineRule="auto"/>
                          <w:rPr>
                            <w:color w:val="000000" w:themeColor="text1"/>
                            <w:sz w:val="18"/>
                            <w:szCs w:val="18"/>
                          </w:rPr>
                        </w:pPr>
                        <w:r w:rsidRPr="00DE4F5C">
                          <w:rPr>
                            <w:rFonts w:eastAsia="Calibri"/>
                            <w:color w:val="000000" w:themeColor="text1"/>
                            <w:sz w:val="18"/>
                            <w:szCs w:val="18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00" o:spid="_x0000_s1077" type="#_x0000_t32" style="position:absolute;left:38547;top:5611;width:1047;height:5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9wpsUAAADcAAAADwAAAGRycy9kb3ducmV2LnhtbESPzWoCQRCE74LvMLSQi+hMclDZOIqE&#10;JBhEwZ8HaHY6u4s7PZudia5vbx8Eb91UddXX82Xna3WhNlaBLbyODSjiPLiKCwun49doBiomZId1&#10;YLJwowjLRb83x8yFK+/pckiFkhCOGVooU2oyrWNeksc4Dg2xaL+h9ZhkbQvtWrxKuK/1mzET7bFi&#10;aSixoY+S8vPh31vwn9/raTe8bYe+/ju6TTQ/u2SsfRl0q3dQibr0ND+u107wjeDLMzKBXt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T9wpsUAAADcAAAADwAAAAAAAAAA&#10;AAAAAAChAgAAZHJzL2Rvd25yZXYueG1sUEsFBgAAAAAEAAQA+QAAAJMDAAAAAA==&#10;" strokecolor="black [3213]" strokeweight=".5pt">
                  <v:stroke endarrow="block" joinstyle="miter"/>
                </v:shape>
                <v:shape id="Straight Arrow Connector 101" o:spid="_x0000_s1078" type="#_x0000_t32" style="position:absolute;left:23219;top:5166;width:15301;height:50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VPcMAAADcAAAADwAAAGRycy9kb3ducmV2LnhtbERPzWrCQBC+F3yHZQQvodnVg5XoKqW0&#10;RZEKJn2AITsmodnZNLvV5O3dQqG3+fh+Z7MbbCuu1PvGsYZ5qkAQl840XGn4LN4eVyB8QDbYOiYN&#10;I3nYbScPG8yMu/GZrnmoRAxhn6GGOoQuk9KXNVn0qeuII3dxvcUQYV9J0+MthttWLpRaSosNx4Ya&#10;O3qpqfzKf6wG+/q+fxqS8SOx7Xdhjl4dTkFpPZsOz2sQgYbwL/5z702cr+bw+0y8QG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z1T3DAAAA3AAAAA8AAAAAAAAAAAAA&#10;AAAAoQIAAGRycy9kb3ducmV2LnhtbFBLBQYAAAAABAAEAPkAAACRAwAAAAA=&#10;" strokecolor="black [3213]" strokeweight=".5pt">
                  <v:stroke endarrow="block" joinstyle="miter"/>
                </v:shape>
                <v:oval id="Oval 102" o:spid="_x0000_s1079" style="position:absolute;left:11434;top:1799;width:3034;height:3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xrXsIA&#10;AADcAAAADwAAAGRycy9kb3ducmV2LnhtbERPTWvCQBC9C/6HZYTedLcKrY1uRIvSHmvMoccxO01C&#10;srMhu43pv+8WCt7m8T5nuxttKwbqfe1Yw+NCgSAunKm51JBfTvM1CB+QDbaOScMPedil08kWE+Nu&#10;fKYhC6WIIewT1FCF0CVS+qIii37hOuLIfbneYoiwL6Xp8RbDbSuXSj1JizXHhgo7eq2oaLJvq8GM&#10;5+PnYJ8/Tqq55i95uToM5k3rh9m434AINIa7+N/9buJ8tYS/Z+IFMv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jGtewgAAANwAAAAPAAAAAAAAAAAAAAAAAJgCAABkcnMvZG93&#10;bnJldi54bWxQSwUGAAAAAAQABAD1AAAAhwMAAAAA&#10;" filled="f" strokecolor="black [3213]" strokeweight="1pt">
                  <v:stroke joinstyle="miter"/>
                  <v:textbox>
                    <w:txbxContent>
                      <w:p w:rsidR="00811C06" w:rsidRPr="0087514E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 w:rsidRPr="0087514E"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t> </w:t>
                        </w:r>
                      </w:p>
                      <w:p w:rsidR="00811C06" w:rsidRPr="00DE4F5C" w:rsidRDefault="00811C06" w:rsidP="007245D1">
                        <w:pPr>
                          <w:pStyle w:val="NoSpacing"/>
                        </w:pPr>
                        <w:r w:rsidRPr="00DE4F5C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10" o:spid="_x0000_s1080" type="#_x0000_t32" style="position:absolute;left:11879;top:4389;width:802;height:59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JC08YAAADcAAAADwAAAGRycy9kb3ducmV2LnhtbESPQUsDMRCF70L/Q5iCN5utopVt0yLS&#10;ggcRXMX2ON2Mm8XNZE1id/XXOwfB2wzvzXvfrDaj79SJYmoDG5jPClDEdbAtNwZeX3YXt6BSRrbY&#10;BSYD35Rgs56crbC0YeBnOlW5URLCqUQDLue+1DrVjjymWeiJRXsP0WOWNTbaRhwk3Hf6sihutMeW&#10;pcFhT/eO6o/qyxs47Ks926frt8fPbTgsrn6iG44LY86n490SVKYx/5v/rh+s4M8FX56RCfT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SQtPGAAAA3AAAAA8AAAAAAAAA&#10;AAAAAAAAoQIAAGRycy9kb3ducmV2LnhtbFBLBQYAAAAABAAEAPkAAACUAwAAAAA=&#10;" strokecolor="black [3213]" strokeweight=".5pt">
                  <v:stroke endarrow="block" joinstyle="miter"/>
                </v:shape>
                <v:shape id="Straight Arrow Connector 111" o:spid="_x0000_s1081" type="#_x0000_t32" style="position:absolute;left:12951;top:4833;width:807;height:59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20569" w:rsidRDefault="001567A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This example differ</w:t>
      </w:r>
      <w:r w:rsidR="00132EBA">
        <w:rPr>
          <w:rFonts w:ascii="Arial" w:hAnsi="Arial" w:cs="Arial"/>
          <w:color w:val="111111"/>
        </w:rPr>
        <w:t>s</w:t>
      </w:r>
      <w:r w:rsidR="004818F4">
        <w:rPr>
          <w:rFonts w:ascii="Arial" w:hAnsi="Arial" w:cs="Arial"/>
          <w:color w:val="111111"/>
        </w:rPr>
        <w:t xml:space="preserve"> from previous with that here </w:t>
      </w:r>
      <w:r w:rsidR="000928BF">
        <w:rPr>
          <w:rFonts w:ascii="Arial" w:hAnsi="Arial" w:cs="Arial"/>
          <w:color w:val="111111"/>
        </w:rPr>
        <w:t>decision depends</w:t>
      </w:r>
      <w:r w:rsidR="004818F4">
        <w:rPr>
          <w:rFonts w:ascii="Arial" w:hAnsi="Arial" w:cs="Arial"/>
          <w:color w:val="111111"/>
        </w:rPr>
        <w:t xml:space="preserve"> </w:t>
      </w:r>
      <w:r w:rsidR="00B671F5">
        <w:rPr>
          <w:rFonts w:ascii="Arial" w:hAnsi="Arial" w:cs="Arial"/>
          <w:color w:val="111111"/>
        </w:rPr>
        <w:t>not</w:t>
      </w:r>
      <w:r w:rsidR="00E62CB4">
        <w:rPr>
          <w:rFonts w:ascii="Arial" w:hAnsi="Arial" w:cs="Arial"/>
          <w:color w:val="111111"/>
        </w:rPr>
        <w:t xml:space="preserve"> only </w:t>
      </w:r>
      <w:r w:rsidR="00D9613F">
        <w:rPr>
          <w:rFonts w:ascii="Arial" w:hAnsi="Arial" w:cs="Arial"/>
          <w:color w:val="111111"/>
        </w:rPr>
        <w:t xml:space="preserve">on </w:t>
      </w:r>
      <w:r w:rsidR="00E62CB4">
        <w:rPr>
          <w:rFonts w:ascii="Arial" w:hAnsi="Arial" w:cs="Arial"/>
          <w:color w:val="111111"/>
        </w:rPr>
        <w:t>current input but also</w:t>
      </w:r>
      <w:r w:rsidR="00D9613F">
        <w:rPr>
          <w:rFonts w:ascii="Arial" w:hAnsi="Arial" w:cs="Arial"/>
          <w:color w:val="111111"/>
        </w:rPr>
        <w:t xml:space="preserve"> on</w:t>
      </w:r>
      <w:r w:rsidR="00E62CB4">
        <w:rPr>
          <w:rFonts w:ascii="Arial" w:hAnsi="Arial" w:cs="Arial"/>
          <w:color w:val="111111"/>
        </w:rPr>
        <w:t xml:space="preserve"> inputs from previous states</w:t>
      </w:r>
      <w:r w:rsidR="004818F4">
        <w:rPr>
          <w:rFonts w:ascii="Arial" w:hAnsi="Arial" w:cs="Arial"/>
          <w:color w:val="111111"/>
        </w:rPr>
        <w:t>.</w:t>
      </w:r>
      <w:r w:rsidR="004818F4">
        <w:rPr>
          <w:rFonts w:ascii="Arial" w:hAnsi="Arial" w:cs="Arial"/>
          <w:color w:val="111111"/>
        </w:rPr>
        <w:br/>
      </w:r>
      <w:r w:rsidR="00F70351">
        <w:rPr>
          <w:rFonts w:ascii="Arial" w:hAnsi="Arial" w:cs="Arial"/>
          <w:color w:val="111111"/>
        </w:rPr>
        <w:t xml:space="preserve">Let’s say brain is now on a second position of sequence </w:t>
      </w:r>
      <w:r w:rsidR="00A2088E">
        <w:rPr>
          <w:rFonts w:ascii="Arial" w:hAnsi="Arial" w:cs="Arial"/>
          <w:color w:val="111111"/>
        </w:rPr>
        <w:t>1</w:t>
      </w:r>
      <w:r w:rsidR="00A2088E" w:rsidRPr="00A2088E">
        <w:rPr>
          <w:rFonts w:ascii="Arial" w:hAnsi="Arial" w:cs="Arial"/>
          <w:color w:val="111111"/>
          <w:u w:val="single"/>
        </w:rPr>
        <w:t>0</w:t>
      </w:r>
      <w:r w:rsidR="00A2088E">
        <w:rPr>
          <w:rFonts w:ascii="Arial" w:hAnsi="Arial" w:cs="Arial"/>
          <w:color w:val="111111"/>
        </w:rPr>
        <w:t xml:space="preserve">1. </w:t>
      </w:r>
      <w:r w:rsidR="008F0EFB">
        <w:rPr>
          <w:rFonts w:ascii="Arial" w:hAnsi="Arial" w:cs="Arial"/>
          <w:color w:val="111111"/>
        </w:rPr>
        <w:t xml:space="preserve">Signal </w:t>
      </w:r>
      <w:r w:rsidR="007D6AAA">
        <w:rPr>
          <w:rFonts w:ascii="Arial" w:hAnsi="Arial" w:cs="Arial"/>
          <w:color w:val="111111"/>
        </w:rPr>
        <w:t>goes</w:t>
      </w:r>
      <w:r w:rsidR="008F0EFB">
        <w:rPr>
          <w:rFonts w:ascii="Arial" w:hAnsi="Arial" w:cs="Arial"/>
          <w:color w:val="111111"/>
        </w:rPr>
        <w:t xml:space="preserve"> from neuron 1</w:t>
      </w:r>
      <w:r w:rsidR="007D6AAA">
        <w:rPr>
          <w:rFonts w:ascii="Arial" w:hAnsi="Arial" w:cs="Arial"/>
          <w:color w:val="111111"/>
        </w:rPr>
        <w:t xml:space="preserve"> to neuron 3 through neuron 5, and to neuron 4 through neuron 6.</w:t>
      </w:r>
      <w:r w:rsidR="00DA576F">
        <w:rPr>
          <w:rFonts w:ascii="Arial" w:hAnsi="Arial" w:cs="Arial"/>
          <w:color w:val="111111"/>
        </w:rPr>
        <w:t xml:space="preserve"> On this stage neuron 3 and 4 get equal signal.</w:t>
      </w:r>
    </w:p>
    <w:p w:rsidR="008F0EFB" w:rsidRDefault="007D6AAA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lso there are signal in neuron 7, as it gave rig</w:t>
      </w:r>
      <w:r w:rsidR="00320569">
        <w:rPr>
          <w:rFonts w:ascii="Arial" w:hAnsi="Arial" w:cs="Arial"/>
          <w:color w:val="111111"/>
        </w:rPr>
        <w:t>ht result in</w:t>
      </w:r>
      <w:r>
        <w:rPr>
          <w:rFonts w:ascii="Arial" w:hAnsi="Arial" w:cs="Arial"/>
          <w:color w:val="111111"/>
        </w:rPr>
        <w:t xml:space="preserve"> a previous </w:t>
      </w:r>
      <w:r w:rsidR="00320569">
        <w:rPr>
          <w:rFonts w:ascii="Arial" w:hAnsi="Arial" w:cs="Arial"/>
          <w:color w:val="111111"/>
        </w:rPr>
        <w:t>moment</w:t>
      </w:r>
      <w:r>
        <w:rPr>
          <w:rFonts w:ascii="Arial" w:hAnsi="Arial" w:cs="Arial"/>
          <w:color w:val="111111"/>
        </w:rPr>
        <w:t>. Signal from neuron 7 goes to neuron 6, and neuron 6 transfers signal to neuron 4. Therefore neuron 4 g</w:t>
      </w:r>
      <w:r w:rsidR="007B2D88">
        <w:rPr>
          <w:rFonts w:ascii="Arial" w:hAnsi="Arial" w:cs="Arial"/>
          <w:color w:val="111111"/>
        </w:rPr>
        <w:t>ets</w:t>
      </w:r>
      <w:r>
        <w:rPr>
          <w:rFonts w:ascii="Arial" w:hAnsi="Arial" w:cs="Arial"/>
          <w:color w:val="111111"/>
        </w:rPr>
        <w:t xml:space="preserve"> bigger signal and output 1 </w:t>
      </w:r>
      <w:r w:rsidR="00957E05">
        <w:rPr>
          <w:rFonts w:ascii="Arial" w:hAnsi="Arial" w:cs="Arial"/>
          <w:color w:val="111111"/>
        </w:rPr>
        <w:t>will be</w:t>
      </w:r>
      <w:r>
        <w:rPr>
          <w:rFonts w:ascii="Arial" w:hAnsi="Arial" w:cs="Arial"/>
          <w:color w:val="111111"/>
        </w:rPr>
        <w:t xml:space="preserve"> chosen. </w:t>
      </w:r>
    </w:p>
    <w:p w:rsidR="006E387E" w:rsidRDefault="006E387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A2088E" w:rsidRDefault="00A11F9C" w:rsidP="007245D1">
      <w:pPr>
        <w:pStyle w:val="Heading1"/>
        <w:contextualSpacing/>
      </w:pPr>
      <w:r>
        <w:t>Brain functions and learning implementation</w:t>
      </w:r>
    </w:p>
    <w:p w:rsidR="00C87E0A" w:rsidRDefault="00C87E0A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previous section we saw example</w:t>
      </w:r>
      <w:r w:rsidR="00842DE7">
        <w:rPr>
          <w:rFonts w:ascii="Arial" w:hAnsi="Arial" w:cs="Arial"/>
          <w:color w:val="111111"/>
        </w:rPr>
        <w:t>s</w:t>
      </w:r>
      <w:r>
        <w:rPr>
          <w:rFonts w:ascii="Arial" w:hAnsi="Arial" w:cs="Arial"/>
          <w:color w:val="111111"/>
        </w:rPr>
        <w:t xml:space="preserve"> of how neurons could store information. H</w:t>
      </w:r>
      <w:r w:rsidR="00442D70">
        <w:rPr>
          <w:rFonts w:ascii="Arial" w:hAnsi="Arial" w:cs="Arial"/>
          <w:color w:val="111111"/>
        </w:rPr>
        <w:t>ere will be described</w:t>
      </w:r>
      <w:r>
        <w:rPr>
          <w:rFonts w:ascii="Arial" w:hAnsi="Arial" w:cs="Arial"/>
          <w:color w:val="111111"/>
        </w:rPr>
        <w:t xml:space="preserve"> application</w:t>
      </w:r>
      <w:r w:rsidR="00442D70">
        <w:rPr>
          <w:rFonts w:ascii="Arial" w:hAnsi="Arial" w:cs="Arial"/>
          <w:color w:val="111111"/>
        </w:rPr>
        <w:t xml:space="preserve"> of the brain</w:t>
      </w:r>
      <w:r>
        <w:rPr>
          <w:rFonts w:ascii="Arial" w:hAnsi="Arial" w:cs="Arial"/>
          <w:color w:val="111111"/>
        </w:rPr>
        <w:t xml:space="preserve"> that</w:t>
      </w:r>
      <w:r w:rsidR="001B463B">
        <w:rPr>
          <w:rFonts w:ascii="Arial" w:hAnsi="Arial" w:cs="Arial"/>
          <w:color w:val="111111"/>
        </w:rPr>
        <w:t xml:space="preserve"> builds such</w:t>
      </w:r>
      <w:r>
        <w:rPr>
          <w:rFonts w:ascii="Arial" w:hAnsi="Arial" w:cs="Arial"/>
          <w:color w:val="111111"/>
        </w:rPr>
        <w:t xml:space="preserve"> </w:t>
      </w:r>
      <w:r w:rsidR="0076618C">
        <w:rPr>
          <w:rFonts w:ascii="Arial" w:hAnsi="Arial" w:cs="Arial"/>
          <w:color w:val="111111"/>
        </w:rPr>
        <w:t>neuron structure</w:t>
      </w:r>
      <w:r w:rsidR="00442D70">
        <w:rPr>
          <w:rFonts w:ascii="Arial" w:hAnsi="Arial" w:cs="Arial"/>
          <w:color w:val="111111"/>
        </w:rPr>
        <w:t xml:space="preserve"> while perceiving information</w:t>
      </w:r>
      <w:r>
        <w:rPr>
          <w:rFonts w:ascii="Arial" w:hAnsi="Arial" w:cs="Arial"/>
          <w:color w:val="111111"/>
        </w:rPr>
        <w:t>.</w:t>
      </w:r>
    </w:p>
    <w:p w:rsidR="00C87E0A" w:rsidRDefault="00E57770" w:rsidP="007245D1">
      <w:pPr>
        <w:pStyle w:val="Heading2"/>
        <w:contextualSpacing/>
      </w:pPr>
      <w:r>
        <w:lastRenderedPageBreak/>
        <w:t>St</w:t>
      </w:r>
      <w:r w:rsidR="00B7471A">
        <w:t>ructure</w:t>
      </w:r>
      <w:r>
        <w:t xml:space="preserve"> and definitions</w:t>
      </w:r>
    </w:p>
    <w:p w:rsidR="000B2202" w:rsidRDefault="00C87E0A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very neuron is connected to </w:t>
      </w:r>
      <w:r w:rsidR="00D0122A">
        <w:rPr>
          <w:rFonts w:ascii="Arial" w:hAnsi="Arial" w:cs="Arial"/>
          <w:color w:val="111111"/>
        </w:rPr>
        <w:t>two other</w:t>
      </w:r>
      <w:r w:rsidR="004350B6">
        <w:rPr>
          <w:rFonts w:ascii="Arial" w:hAnsi="Arial" w:cs="Arial"/>
          <w:color w:val="111111"/>
        </w:rPr>
        <w:t xml:space="preserve"> neurons –</w:t>
      </w:r>
      <w:r w:rsidR="00D0122A">
        <w:rPr>
          <w:rFonts w:ascii="Arial" w:hAnsi="Arial" w:cs="Arial"/>
          <w:color w:val="111111"/>
        </w:rPr>
        <w:t xml:space="preserve"> </w:t>
      </w:r>
      <w:r w:rsidR="003E203A">
        <w:rPr>
          <w:rFonts w:ascii="Arial" w:hAnsi="Arial" w:cs="Arial"/>
          <w:color w:val="111111"/>
        </w:rPr>
        <w:t xml:space="preserve">to </w:t>
      </w:r>
      <w:r w:rsidR="00D0122A">
        <w:rPr>
          <w:rFonts w:ascii="Arial" w:hAnsi="Arial" w:cs="Arial"/>
          <w:color w:val="111111"/>
        </w:rPr>
        <w:t>cause neuron</w:t>
      </w:r>
      <w:r w:rsidR="003E203A">
        <w:rPr>
          <w:rFonts w:ascii="Arial" w:hAnsi="Arial" w:cs="Arial"/>
          <w:color w:val="111111"/>
        </w:rPr>
        <w:t xml:space="preserve"> with dendrite</w:t>
      </w:r>
      <w:r w:rsidR="00D0122A">
        <w:rPr>
          <w:rFonts w:ascii="Arial" w:hAnsi="Arial" w:cs="Arial"/>
          <w:color w:val="111111"/>
        </w:rPr>
        <w:t xml:space="preserve"> and</w:t>
      </w:r>
      <w:r w:rsidR="003E203A">
        <w:rPr>
          <w:rFonts w:ascii="Arial" w:hAnsi="Arial" w:cs="Arial"/>
          <w:color w:val="111111"/>
        </w:rPr>
        <w:t xml:space="preserve"> to</w:t>
      </w:r>
      <w:r w:rsidR="00D0122A">
        <w:rPr>
          <w:rFonts w:ascii="Arial" w:hAnsi="Arial" w:cs="Arial"/>
          <w:color w:val="111111"/>
        </w:rPr>
        <w:t xml:space="preserve"> result neuron</w:t>
      </w:r>
      <w:r w:rsidR="003E203A">
        <w:rPr>
          <w:rFonts w:ascii="Arial" w:hAnsi="Arial" w:cs="Arial"/>
          <w:color w:val="111111"/>
        </w:rPr>
        <w:t xml:space="preserve"> with axon</w:t>
      </w:r>
      <w:r w:rsidR="00D0122A">
        <w:rPr>
          <w:rFonts w:ascii="Arial" w:hAnsi="Arial" w:cs="Arial"/>
          <w:color w:val="111111"/>
        </w:rPr>
        <w:t xml:space="preserve">. </w:t>
      </w:r>
    </w:p>
    <w:p w:rsidR="001221ED" w:rsidRPr="001221ED" w:rsidRDefault="000B2202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1221ED">
        <w:rPr>
          <w:rFonts w:ascii="Arial" w:hAnsi="Arial" w:cs="Arial"/>
          <w:color w:val="111111"/>
        </w:rPr>
        <w:t>If neuron</w:t>
      </w:r>
      <w:r w:rsidR="00A0163C" w:rsidRPr="001221ED">
        <w:rPr>
          <w:rFonts w:ascii="Arial" w:hAnsi="Arial" w:cs="Arial"/>
          <w:color w:val="111111"/>
        </w:rPr>
        <w:t xml:space="preserve"> n</w:t>
      </w:r>
      <w:r w:rsidR="00A0163C" w:rsidRPr="00B50715">
        <w:rPr>
          <w:rFonts w:ascii="Arial" w:hAnsi="Arial" w:cs="Arial"/>
          <w:color w:val="111111"/>
          <w:vertAlign w:val="subscript"/>
        </w:rPr>
        <w:t>1</w:t>
      </w:r>
      <w:r w:rsidR="00A0163C" w:rsidRPr="001221ED">
        <w:rPr>
          <w:rFonts w:ascii="Arial" w:hAnsi="Arial" w:cs="Arial"/>
          <w:color w:val="111111"/>
        </w:rPr>
        <w:t xml:space="preserve"> is cause for neuron n</w:t>
      </w:r>
      <w:r w:rsidRPr="001221ED">
        <w:rPr>
          <w:rFonts w:ascii="Arial" w:hAnsi="Arial" w:cs="Arial"/>
          <w:color w:val="111111"/>
        </w:rPr>
        <w:t>, then neuron n is rule neuron for neuron n1.</w:t>
      </w:r>
      <w:r w:rsidR="001221ED">
        <w:rPr>
          <w:rFonts w:ascii="Arial" w:hAnsi="Arial" w:cs="Arial"/>
          <w:color w:val="111111"/>
        </w:rPr>
        <w:t xml:space="preserve"> </w:t>
      </w:r>
      <w:r w:rsidR="001221ED" w:rsidRPr="001221ED">
        <w:rPr>
          <w:rFonts w:ascii="Arial" w:hAnsi="Arial" w:cs="Arial"/>
          <w:color w:val="111111"/>
        </w:rPr>
        <w:t>Signal goes from cause neuron to result neuron</w:t>
      </w:r>
      <w:r w:rsidR="001221ED">
        <w:rPr>
          <w:rFonts w:ascii="Arial" w:hAnsi="Arial" w:cs="Arial"/>
          <w:color w:val="111111"/>
        </w:rPr>
        <w:t xml:space="preserve"> through rule neuron</w:t>
      </w:r>
      <w:r w:rsidR="001221ED" w:rsidRPr="001221ED">
        <w:rPr>
          <w:rFonts w:ascii="Arial" w:hAnsi="Arial" w:cs="Arial"/>
          <w:color w:val="111111"/>
        </w:rPr>
        <w:t>.</w:t>
      </w:r>
      <w:r w:rsidR="008C7D4F">
        <w:rPr>
          <w:rFonts w:ascii="Arial" w:hAnsi="Arial" w:cs="Arial"/>
          <w:color w:val="111111"/>
        </w:rPr>
        <w:t xml:space="preserve"> Neuron could be cause, result or rule only relative</w:t>
      </w:r>
      <w:r w:rsidR="00376699">
        <w:rPr>
          <w:rFonts w:ascii="Arial" w:hAnsi="Arial" w:cs="Arial"/>
          <w:color w:val="111111"/>
        </w:rPr>
        <w:t>ly</w:t>
      </w:r>
      <w:r w:rsidR="008C7D4F">
        <w:rPr>
          <w:rFonts w:ascii="Arial" w:hAnsi="Arial" w:cs="Arial"/>
          <w:color w:val="111111"/>
        </w:rPr>
        <w:t xml:space="preserve"> to some other neuron.</w:t>
      </w:r>
    </w:p>
    <w:p w:rsidR="007970FC" w:rsidRDefault="007970FC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="00D0122A">
        <w:rPr>
          <w:rFonts w:ascii="Arial" w:hAnsi="Arial" w:cs="Arial"/>
          <w:color w:val="111111"/>
        </w:rPr>
        <w:t xml:space="preserve">euron has weight – it is number that characterize </w:t>
      </w:r>
      <w:r w:rsidR="00AD2979">
        <w:rPr>
          <w:rFonts w:ascii="Arial" w:hAnsi="Arial" w:cs="Arial"/>
          <w:color w:val="111111"/>
        </w:rPr>
        <w:t>its</w:t>
      </w:r>
      <w:r w:rsidR="00D0122A">
        <w:rPr>
          <w:rFonts w:ascii="Arial" w:hAnsi="Arial" w:cs="Arial"/>
          <w:color w:val="111111"/>
        </w:rPr>
        <w:t xml:space="preserve"> influence. </w:t>
      </w:r>
    </w:p>
    <w:p w:rsidR="007970FC" w:rsidRDefault="00D0122A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In a moment of time neuron could be</w:t>
      </w:r>
      <w:r w:rsidR="003E2FFA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>active</w:t>
      </w:r>
      <w:r w:rsidR="003E2FFA">
        <w:rPr>
          <w:rFonts w:ascii="Arial" w:hAnsi="Arial" w:cs="Arial"/>
          <w:color w:val="111111"/>
        </w:rPr>
        <w:t xml:space="preserve">. </w:t>
      </w:r>
    </w:p>
    <w:p w:rsidR="001F5905" w:rsidRPr="001F5905" w:rsidRDefault="007970FC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1F5905">
        <w:rPr>
          <w:rFonts w:ascii="Arial" w:hAnsi="Arial" w:cs="Arial"/>
          <w:color w:val="111111"/>
        </w:rPr>
        <w:t>In a moment of time neuron could be executed.</w:t>
      </w:r>
      <w:r w:rsidR="001F5905">
        <w:rPr>
          <w:rFonts w:ascii="Courier New" w:hAnsi="Courier New" w:cs="Courier New"/>
          <w:noProof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1BF971C4" wp14:editId="4B8E1A49">
                <wp:simplePos x="0" y="0"/>
                <wp:positionH relativeFrom="margin">
                  <wp:posOffset>2454</wp:posOffset>
                </wp:positionH>
                <wp:positionV relativeFrom="paragraph">
                  <wp:posOffset>541501</wp:posOffset>
                </wp:positionV>
                <wp:extent cx="2973070" cy="1661160"/>
                <wp:effectExtent l="0" t="0" r="0" b="0"/>
                <wp:wrapSquare wrapText="bothSides"/>
                <wp:docPr id="135" name="Canvas 13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5" name="Straight Arrow Connector 125"/>
                        <wps:cNvCnPr>
                          <a:endCxn id="138" idx="0"/>
                        </wps:cNvCnPr>
                        <wps:spPr>
                          <a:xfrm>
                            <a:off x="1563588" y="418560"/>
                            <a:ext cx="888360" cy="6503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Oval 136"/>
                        <wps:cNvSpPr/>
                        <wps:spPr>
                          <a:xfrm>
                            <a:off x="42805" y="1123741"/>
                            <a:ext cx="489838" cy="44937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E34202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E34202">
                                <w:t>n</w:t>
                              </w:r>
                              <w:r w:rsidRPr="00E34202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Oval 138"/>
                        <wps:cNvSpPr/>
                        <wps:spPr>
                          <a:xfrm>
                            <a:off x="2207437" y="1069062"/>
                            <a:ext cx="489585" cy="4489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E34202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E34202">
                                <w:t>n</w:t>
                              </w:r>
                              <w:r w:rsidRPr="00E34202">
                                <w:rPr>
                                  <w:position w:val="-6"/>
                                  <w:vertAlign w:val="subscript"/>
                                </w:rPr>
                                <w:t>2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87514E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Arrow Connector 141"/>
                        <wps:cNvCnPr>
                          <a:stCxn id="136" idx="0"/>
                        </wps:cNvCnPr>
                        <wps:spPr>
                          <a:xfrm flipV="1">
                            <a:off x="287617" y="418560"/>
                            <a:ext cx="930259" cy="705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Text Box 41"/>
                        <wps:cNvSpPr txBox="1"/>
                        <wps:spPr>
                          <a:xfrm>
                            <a:off x="724452" y="710491"/>
                            <a:ext cx="93853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1E25E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Dendri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41"/>
                        <wps:cNvSpPr txBox="1"/>
                        <wps:spPr>
                          <a:xfrm>
                            <a:off x="1925039" y="542968"/>
                            <a:ext cx="93853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1E25E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ind w:firstLine="0"/>
                              </w:pPr>
                              <w:r>
                                <w:rPr>
                                  <w:rFonts w:ascii="Arial" w:eastAsia="Calibri" w:hAnsi="Arial" w:cs="Arial"/>
                                  <w:sz w:val="16"/>
                                  <w:szCs w:val="16"/>
                                </w:rPr>
                                <w:t>Ax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Oval 128"/>
                        <wps:cNvSpPr/>
                        <wps:spPr>
                          <a:xfrm>
                            <a:off x="1146453" y="35998"/>
                            <a:ext cx="489585" cy="44894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11C06" w:rsidRPr="000F7250" w:rsidRDefault="00811C06" w:rsidP="0087514E">
                              <w:pPr>
                                <w:pStyle w:val="NoSpacing"/>
                                <w:spacing w:line="240" w:lineRule="auto"/>
                                <w:ind w:firstLine="0"/>
                              </w:pPr>
                              <w:r w:rsidRPr="00E34202">
                                <w:t>n</w:t>
                              </w: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87514E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t> </w:t>
                              </w:r>
                            </w:p>
                            <w:p w:rsidR="00811C06" w:rsidRPr="000F7250" w:rsidRDefault="00811C06" w:rsidP="007245D1">
                              <w:pPr>
                                <w:pStyle w:val="NoSpacing"/>
                              </w:pPr>
                              <w:r w:rsidRPr="000F7250"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971C4" id="Canvas 135" o:spid="_x0000_s1082" editas="canvas" alt="Title: 111 - Description: 111" style="position:absolute;left:0;text-align:left;margin-left:.2pt;margin-top:42.65pt;width:234.1pt;height:130.8pt;z-index:251658240;mso-position-horizontal-relative:margin;mso-position-vertical-relative:text;mso-width-relative:margin;mso-height-relative:margin" coordsize="29730,16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">
                <v:shape id="_x0000_s1083" type="#_x0000_t75" alt="111" style="position:absolute;width:29730;height:16611;visibility:visible;mso-wrap-style:square">
                  <v:fill o:detectmouseclick="t"/>
                  <v:path o:connecttype="none"/>
                </v:shape>
                <v:shape id="Straight Arrow Connector 125" o:spid="_x0000_s1084" type="#_x0000_t32" style="position:absolute;left:15635;top:4185;width:8884;height:65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iPc8QAAADcAAAADwAAAGRycy9kb3ducmV2LnhtbERPS2vCQBC+F/wPywi96aaKj0ZXKYXS&#10;iheN0tbbkJ0mS7OzIbs18d+7gtDbfHzPWa47W4kzNd44VvA0TEAQ504bLhQcD2+DOQgfkDVWjknB&#10;hTysV72HJabatbyncxYKEUPYp6igDKFOpfR5SRb90NXEkftxjcUQYVNI3WAbw20lR0kylRYNx4YS&#10;a3otKf/N/qyC/Pj99Uw786nbsZm919vTdpxtlHrsdy8LEIG68C++uz90nD+awO2ZeIF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+I9zxAAAANwAAAAPAAAAAAAAAAAA&#10;AAAAAKECAABkcnMvZG93bnJldi54bWxQSwUGAAAAAAQABAD5AAAAkgMAAAAA&#10;" strokecolor="black [3213]" strokeweight=".5pt">
                  <v:stroke endarrow="block" joinstyle="miter"/>
                </v:shape>
                <v:oval id="Oval 136" o:spid="_x0000_s1085" style="position:absolute;left:428;top:11237;width:4898;height:44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un4MMA&#10;AADcAAAADwAAAGRycy9kb3ducmV2LnhtbERPTW+CQBC9m/Q/bKaJN11aE2ypq2mNpB6FcvA4slMg&#10;srOEXYH+e7dJk97m5X3OZjeZVgzUu8aygqdlBIK4tLrhSkHxlS5eQDiPrLG1TAp+yMFu+zDbYKLt&#10;yBkNua9ECGGXoILa+y6R0pU1GXRL2xEH7tv2Bn2AfSV1j2MIN618jqJYGmw4NNTY0b6m8prfjAI9&#10;ZYfzYNanNLpeiteiWn0M+lOp+eP0/gbC0+T/xX/uow7zVzH8PhMukN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9un4MMAAADcAAAADwAAAAAAAAAAAAAAAACYAgAAZHJzL2Rv&#10;d25yZXYueG1sUEsFBgAAAAAEAAQA9QAAAIgDAAAAAA==&#10;" filled="f" strokecolor="black [3213]" strokeweight="1pt">
                  <v:stroke joinstyle="miter"/>
                  <v:textbox>
                    <w:txbxContent>
                      <w:p w:rsidR="00811C06" w:rsidRPr="00E34202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r w:rsidRPr="00E34202">
                          <w:t>n</w:t>
                        </w:r>
                        <w:r w:rsidRPr="00E34202">
                          <w:rPr>
                            <w:vertAlign w:val="subscript"/>
                          </w:rPr>
                          <w:t>1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lang w:val="ru-RU"/>
                          </w:rPr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38" o:spid="_x0000_s1086" style="position:absolute;left:22074;top:10690;width:489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iWCcQA&#10;AADcAAAADwAAAGRycy9kb3ducmV2LnhtbESPzW7CQAyE70h9h5UrcYNNQQKasqAWFcGRnxx6dLNu&#10;EpH1RtltCG+PD0jcbM145vNy3btaddSGyrOBt3ECijj3tuLCQHbejhagQkS2WHsmAzcKsF69DJaY&#10;Wn/lI3WnWCgJ4ZCigTLGJtU65CU5DGPfEIv251uHUda20LbFq4S7Wk+SZKYdViwNJTa0KSm/nP6d&#10;Adsfv386Nz9sk8tv9p4V06/O7owZvvafH6Ai9fFpflzvreBPhVaekQn0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IlgnEAAAA3AAAAA8AAAAAAAAAAAAAAAAAmAIAAGRycy9k&#10;b3ducmV2LnhtbFBLBQYAAAAABAAEAPUAAACJAwAAAAA=&#10;" filled="f" strokecolor="black [3213]" strokeweight="1pt">
                  <v:stroke joinstyle="miter"/>
                  <v:textbox>
                    <w:txbxContent>
                      <w:p w:rsidR="00811C06" w:rsidRPr="00E34202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r w:rsidRPr="00E34202">
                          <w:t>n</w:t>
                        </w:r>
                        <w:r w:rsidRPr="00E34202">
                          <w:rPr>
                            <w:position w:val="-6"/>
                            <w:vertAlign w:val="subscript"/>
                          </w:rPr>
                          <w:t>2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87514E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41" o:spid="_x0000_s1087" type="#_x0000_t32" style="position:absolute;left:2876;top:4185;width:9302;height:70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ls/cEAAADcAAAADwAAAGRycy9kb3ducmV2LnhtbERP24rCMBB9F/yHMMK+iCbKol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Wz9wQAAANwAAAAPAAAAAAAAAAAAAAAA&#10;AKECAABkcnMvZG93bnJldi54bWxQSwUGAAAAAAQABAD5AAAAjwMAAAAA&#10;" strokecolor="black [3213]" strokeweight=".5pt">
                  <v:stroke endarrow="block" joinstyle="miter"/>
                </v:shape>
                <v:shape id="Text Box 41" o:spid="_x0000_s1088" type="#_x0000_t202" style="position:absolute;left:7244;top:7104;width:938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PIFM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PIFMMAAADcAAAADwAAAAAAAAAAAAAAAACYAgAAZHJzL2Rv&#10;d25yZXYueG1sUEsFBgAAAAAEAAQA9QAAAIgDAAAAAA==&#10;" filled="f" stroked="f" strokeweight=".5pt">
                  <v:textbox>
                    <w:txbxContent>
                      <w:p w:rsidR="00811C06" w:rsidRDefault="00811C06" w:rsidP="001E25E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Dendrite</w:t>
                        </w:r>
                      </w:p>
                    </w:txbxContent>
                  </v:textbox>
                </v:shape>
                <v:shape id="Text Box 41" o:spid="_x0000_s1089" type="#_x0000_t202" style="position:absolute;left:19250;top:5429;width:9385;height:2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pQYM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P+7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pQYMMAAADcAAAADwAAAAAAAAAAAAAAAACYAgAAZHJzL2Rv&#10;d25yZXYueG1sUEsFBgAAAAAEAAQA9QAAAIgDAAAAAA==&#10;" filled="f" stroked="f" strokeweight=".5pt">
                  <v:textbox>
                    <w:txbxContent>
                      <w:p w:rsidR="00811C06" w:rsidRDefault="00811C06" w:rsidP="001E25E6">
                        <w:pPr>
                          <w:pStyle w:val="NormalWeb"/>
                          <w:spacing w:before="0" w:beforeAutospacing="0" w:after="160" w:afterAutospacing="0" w:line="252" w:lineRule="auto"/>
                          <w:ind w:firstLine="0"/>
                        </w:pPr>
                        <w:r>
                          <w:rPr>
                            <w:rFonts w:ascii="Arial" w:eastAsia="Calibri" w:hAnsi="Arial" w:cs="Arial"/>
                            <w:sz w:val="16"/>
                            <w:szCs w:val="16"/>
                          </w:rPr>
                          <w:t>Axon</w:t>
                        </w:r>
                      </w:p>
                    </w:txbxContent>
                  </v:textbox>
                </v:shape>
                <v:oval id="Oval 128" o:spid="_x0000_s1090" style="position:absolute;left:11464;top:359;width:4896;height:44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EA1MUA&#10;AADcAAAADwAAAGRycy9kb3ducmV2LnhtbESPQW/CMAyF75P4D5GRdhspIG2jkCKYQNtxsB44msa0&#10;VRunarLS/fv5MGk3W+/5vc+b7ehaNVAfas8G5rMEFHHhbc2lgfzr+PQKKkRki61nMvBDAbbZ5GGD&#10;qfV3PtFwjqWSEA4pGqhi7FKtQ1GRwzDzHbFoN987jLL2pbY93iXctXqRJM/aYc3SUGFHbxUVzfnb&#10;GbDj6XAZ3MvnMWmu+Sovl/vBvhvzOB13a1CRxvhv/rv+sIK/EFp5Rib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0QDUxQAAANwAAAAPAAAAAAAAAAAAAAAAAJgCAABkcnMv&#10;ZG93bnJldi54bWxQSwUGAAAAAAQABAD1AAAAigMAAAAA&#10;" filled="f" strokecolor="black [3213]" strokeweight="1pt">
                  <v:stroke joinstyle="miter"/>
                  <v:textbox>
                    <w:txbxContent>
                      <w:p w:rsidR="00811C06" w:rsidRPr="000F7250" w:rsidRDefault="00811C06" w:rsidP="0087514E">
                        <w:pPr>
                          <w:pStyle w:val="NoSpacing"/>
                          <w:spacing w:line="240" w:lineRule="auto"/>
                          <w:ind w:firstLine="0"/>
                        </w:pPr>
                        <w:proofErr w:type="gramStart"/>
                        <w:r w:rsidRPr="00E34202">
                          <w:t>n</w:t>
                        </w:r>
                        <w:proofErr w:type="gramEnd"/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87514E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t> </w:t>
                        </w:r>
                      </w:p>
                      <w:p w:rsidR="00811C06" w:rsidRPr="000F7250" w:rsidRDefault="00811C06" w:rsidP="007245D1">
                        <w:pPr>
                          <w:pStyle w:val="NoSpacing"/>
                        </w:pPr>
                        <w:r w:rsidRPr="000F7250"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w10:wrap type="square" anchorx="margin"/>
              </v:group>
            </w:pict>
          </mc:Fallback>
        </mc:AlternateContent>
      </w:r>
    </w:p>
    <w:p w:rsidR="001F5905" w:rsidRDefault="001F590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On a picture: </w:t>
      </w:r>
    </w:p>
    <w:p w:rsidR="00BC51C1" w:rsidRDefault="001F7C5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n – rule </w:t>
      </w:r>
      <w:r w:rsidR="00EF427F">
        <w:rPr>
          <w:rFonts w:ascii="Arial" w:hAnsi="Arial" w:cs="Arial"/>
          <w:color w:val="111111"/>
        </w:rPr>
        <w:t>neuron for n</w:t>
      </w:r>
      <w:r w:rsidR="00EF427F" w:rsidRPr="0046078F">
        <w:rPr>
          <w:rFonts w:ascii="Arial" w:hAnsi="Arial" w:cs="Arial"/>
          <w:color w:val="111111"/>
          <w:vertAlign w:val="subscript"/>
        </w:rPr>
        <w:t>1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– cause neuron for n</w:t>
      </w:r>
      <w:r w:rsidR="00EF427F">
        <w:rPr>
          <w:rFonts w:ascii="Arial" w:hAnsi="Arial" w:cs="Arial"/>
          <w:color w:val="111111"/>
        </w:rPr>
        <w:t>.</w:t>
      </w:r>
    </w:p>
    <w:p w:rsidR="001F7C50" w:rsidRDefault="001F7C5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</w:t>
      </w:r>
      <w:r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 – result neuron for n</w:t>
      </w:r>
      <w:r w:rsidR="00EF427F">
        <w:rPr>
          <w:rFonts w:ascii="Arial" w:hAnsi="Arial" w:cs="Arial"/>
          <w:color w:val="111111"/>
        </w:rPr>
        <w:t>.</w:t>
      </w:r>
    </w:p>
    <w:p w:rsidR="007C76E1" w:rsidRDefault="007C76E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39392A" w:rsidRDefault="0039392A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uron become executed if it is rule neuron for some active neuron.</w:t>
      </w:r>
    </w:p>
    <w:p w:rsidR="001F5905" w:rsidRDefault="001F590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Essence of neuron – neuron n (from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to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) represents rule, which defines that if some neuron </w:t>
      </w:r>
      <w:r w:rsidR="00021C52">
        <w:rPr>
          <w:rFonts w:ascii="Arial" w:hAnsi="Arial" w:cs="Arial"/>
          <w:color w:val="111111"/>
        </w:rPr>
        <w:t>n</w:t>
      </w:r>
      <w:r w:rsidR="00021C52" w:rsidRPr="0046078F">
        <w:rPr>
          <w:rFonts w:ascii="Arial" w:hAnsi="Arial" w:cs="Arial"/>
          <w:color w:val="111111"/>
          <w:vertAlign w:val="subscript"/>
        </w:rPr>
        <w:t>1</w:t>
      </w:r>
      <w:r>
        <w:rPr>
          <w:rFonts w:ascii="Arial" w:hAnsi="Arial" w:cs="Arial"/>
          <w:color w:val="111111"/>
        </w:rPr>
        <w:t xml:space="preserve"> gave right result as executed in the previous moment or it </w:t>
      </w:r>
      <w:r w:rsidR="00F62ADE">
        <w:rPr>
          <w:rFonts w:ascii="Arial" w:hAnsi="Arial" w:cs="Arial"/>
          <w:color w:val="111111"/>
        </w:rPr>
        <w:t>represents</w:t>
      </w:r>
      <w:r>
        <w:rPr>
          <w:rFonts w:ascii="Arial" w:hAnsi="Arial" w:cs="Arial"/>
          <w:color w:val="111111"/>
        </w:rPr>
        <w:t xml:space="preserve"> current input, then in next moment </w:t>
      </w:r>
      <w:r w:rsidR="006D0ECF">
        <w:rPr>
          <w:rFonts w:ascii="Arial" w:hAnsi="Arial" w:cs="Arial"/>
          <w:color w:val="111111"/>
        </w:rPr>
        <w:t>n</w:t>
      </w:r>
      <w:r w:rsidR="006D0ECF" w:rsidRPr="0046078F">
        <w:rPr>
          <w:rFonts w:ascii="Arial" w:hAnsi="Arial" w:cs="Arial"/>
          <w:color w:val="111111"/>
          <w:vertAlign w:val="subscript"/>
        </w:rPr>
        <w:t>2</w:t>
      </w:r>
      <w:r>
        <w:rPr>
          <w:rFonts w:ascii="Arial" w:hAnsi="Arial" w:cs="Arial"/>
          <w:color w:val="111111"/>
        </w:rPr>
        <w:t xml:space="preserve"> will lead to correct output.</w:t>
      </w:r>
      <w:r w:rsidRPr="00D92C95">
        <w:rPr>
          <w:rFonts w:ascii="Arial" w:hAnsi="Arial" w:cs="Arial"/>
          <w:color w:val="111111"/>
        </w:rPr>
        <w:t xml:space="preserve"> </w:t>
      </w:r>
      <w:r>
        <w:rPr>
          <w:rFonts w:ascii="Arial" w:hAnsi="Arial" w:cs="Arial"/>
          <w:color w:val="111111"/>
        </w:rPr>
        <w:t xml:space="preserve">If rule neuron </w:t>
      </w:r>
      <w:r w:rsidR="000F6192">
        <w:rPr>
          <w:rFonts w:ascii="Arial" w:hAnsi="Arial" w:cs="Arial"/>
          <w:color w:val="111111"/>
        </w:rPr>
        <w:t>lead</w:t>
      </w:r>
      <w:r w:rsidR="00BF4F09">
        <w:rPr>
          <w:rFonts w:ascii="Arial" w:hAnsi="Arial" w:cs="Arial"/>
          <w:color w:val="111111"/>
        </w:rPr>
        <w:t>s</w:t>
      </w:r>
      <w:r w:rsidR="00013339">
        <w:rPr>
          <w:rFonts w:ascii="Arial" w:hAnsi="Arial" w:cs="Arial"/>
          <w:color w:val="111111"/>
        </w:rPr>
        <w:t xml:space="preserve"> to right output</w:t>
      </w:r>
      <w:r>
        <w:rPr>
          <w:rFonts w:ascii="Arial" w:hAnsi="Arial" w:cs="Arial"/>
          <w:color w:val="111111"/>
        </w:rPr>
        <w:t xml:space="preserve"> in current moment, then it </w:t>
      </w:r>
      <w:r w:rsidR="00FD2AB2">
        <w:rPr>
          <w:rFonts w:ascii="Arial" w:hAnsi="Arial" w:cs="Arial"/>
          <w:color w:val="111111"/>
        </w:rPr>
        <w:t>will</w:t>
      </w:r>
      <w:r>
        <w:rPr>
          <w:rFonts w:ascii="Arial" w:hAnsi="Arial" w:cs="Arial"/>
          <w:color w:val="111111"/>
        </w:rPr>
        <w:t xml:space="preserve"> be </w:t>
      </w:r>
      <w:r w:rsidR="00FD2AB2">
        <w:rPr>
          <w:rFonts w:ascii="Arial" w:hAnsi="Arial" w:cs="Arial"/>
          <w:color w:val="111111"/>
        </w:rPr>
        <w:t>active</w:t>
      </w:r>
      <w:r>
        <w:rPr>
          <w:rFonts w:ascii="Arial" w:hAnsi="Arial" w:cs="Arial"/>
          <w:color w:val="111111"/>
        </w:rPr>
        <w:t xml:space="preserve"> neuron in the next moment.</w:t>
      </w:r>
    </w:p>
    <w:p w:rsidR="00584DEF" w:rsidRDefault="00584DEF" w:rsidP="007245D1">
      <w:pPr>
        <w:pStyle w:val="Heading2"/>
        <w:contextualSpacing/>
      </w:pPr>
      <w:r>
        <w:t>Algorithm</w:t>
      </w:r>
    </w:p>
    <w:p w:rsidR="00190154" w:rsidRDefault="00190154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Designations:</w:t>
      </w:r>
    </w:p>
    <w:p w:rsidR="00584DEF" w:rsidRDefault="00D759A8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I</m:t>
        </m:r>
      </m:oMath>
      <w:r w:rsidR="00584DEF">
        <w:rPr>
          <w:rFonts w:ascii="Arial" w:hAnsi="Arial" w:cs="Arial"/>
          <w:color w:val="111111"/>
        </w:rPr>
        <w:t xml:space="preserve"> – set of input neurons.</w:t>
      </w:r>
    </w:p>
    <w:p w:rsidR="00584DEF" w:rsidRDefault="00D759A8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O</m:t>
        </m:r>
      </m:oMath>
      <w:r w:rsidR="00584DEF">
        <w:rPr>
          <w:rFonts w:ascii="Arial" w:hAnsi="Arial" w:cs="Arial"/>
          <w:color w:val="111111"/>
        </w:rPr>
        <w:t xml:space="preserve"> – set of output neurons.</w:t>
      </w:r>
    </w:p>
    <w:p w:rsidR="00584DEF" w:rsidRDefault="00D759A8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A</m:t>
        </m:r>
      </m:oMath>
      <w:r w:rsidR="00584DEF">
        <w:rPr>
          <w:rFonts w:ascii="Arial" w:hAnsi="Arial" w:cs="Arial"/>
          <w:color w:val="111111"/>
        </w:rPr>
        <w:t xml:space="preserve"> – set of active neurons</w:t>
      </w:r>
      <w:r w:rsidR="00D5583F">
        <w:rPr>
          <w:rFonts w:ascii="Arial" w:hAnsi="Arial" w:cs="Arial"/>
          <w:color w:val="111111"/>
        </w:rPr>
        <w:t>.</w:t>
      </w:r>
    </w:p>
    <w:p w:rsidR="00D5583F" w:rsidRDefault="00BE5C42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  <w:sz w:val="26"/>
          <w:szCs w:val="26"/>
        </w:rPr>
      </w:pPr>
      <w:r>
        <w:rPr>
          <w:rFonts w:ascii="Arial" w:hAnsi="Arial" w:cs="Arial"/>
          <w:color w:val="111111"/>
        </w:rPr>
        <w:t>Expression</w:t>
      </w:r>
      <w:r w:rsidR="002564FC"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>
        <w:rPr>
          <w:rFonts w:ascii="Arial" w:hAnsi="Arial" w:cs="Arial"/>
          <w:color w:val="111111"/>
          <w:sz w:val="26"/>
          <w:szCs w:val="26"/>
        </w:rPr>
        <w:t xml:space="preserve"> means:</w:t>
      </w:r>
      <w:r w:rsidR="002564FC">
        <w:rPr>
          <w:rFonts w:ascii="Arial" w:hAnsi="Arial" w:cs="Arial"/>
          <w:color w:val="111111"/>
          <w:sz w:val="26"/>
          <w:szCs w:val="26"/>
        </w:rPr>
        <w:t xml:space="preserve"> </w:t>
      </w:r>
      <w:r w:rsidR="00AB1744">
        <w:rPr>
          <w:rFonts w:ascii="Arial" w:hAnsi="Arial" w:cs="Arial"/>
          <w:color w:val="111111"/>
          <w:sz w:val="26"/>
          <w:szCs w:val="26"/>
        </w:rPr>
        <w:t>neuron n</w:t>
      </w:r>
      <w:r w:rsidR="00CF2518">
        <w:rPr>
          <w:rFonts w:ascii="Arial" w:hAnsi="Arial" w:cs="Arial"/>
          <w:color w:val="111111"/>
          <w:sz w:val="26"/>
          <w:szCs w:val="26"/>
        </w:rPr>
        <w:t xml:space="preserve"> is connected</w:t>
      </w:r>
      <w:r w:rsidR="00AB1744">
        <w:rPr>
          <w:rFonts w:ascii="Arial" w:hAnsi="Arial" w:cs="Arial"/>
          <w:color w:val="111111"/>
          <w:sz w:val="26"/>
          <w:szCs w:val="26"/>
        </w:rPr>
        <w:t xml:space="preserve"> with dendrite to neuron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 xml:space="preserve"> and</w:t>
      </w:r>
      <w:r w:rsidR="00C25F9D">
        <w:rPr>
          <w:rFonts w:ascii="Arial" w:hAnsi="Arial" w:cs="Arial"/>
          <w:color w:val="111111"/>
          <w:sz w:val="26"/>
          <w:szCs w:val="26"/>
        </w:rPr>
        <w:t xml:space="preserve"> is connected</w:t>
      </w:r>
      <w:r w:rsidR="00AB1744">
        <w:rPr>
          <w:rFonts w:ascii="Arial" w:hAnsi="Arial" w:cs="Arial"/>
          <w:color w:val="111111"/>
          <w:sz w:val="26"/>
          <w:szCs w:val="26"/>
        </w:rPr>
        <w:t xml:space="preserve"> with axon to neuron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>.</w:t>
      </w:r>
    </w:p>
    <w:p w:rsidR="00AB1744" w:rsidRDefault="00821779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  <w:sz w:val="26"/>
          <w:szCs w:val="26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</m:oMath>
      <w:r w:rsidR="00AB1744">
        <w:rPr>
          <w:rFonts w:ascii="Arial" w:hAnsi="Arial" w:cs="Arial"/>
          <w:color w:val="111111"/>
          <w:sz w:val="26"/>
          <w:szCs w:val="26"/>
        </w:rPr>
        <w:t xml:space="preserve">  - weight of neuron n.</w:t>
      </w:r>
    </w:p>
    <w:p w:rsidR="00710B92" w:rsidRDefault="00710B92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. Perceive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2. Let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>.</w:t>
      </w: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3. Compute E – set of executed neurons for A.</w:t>
      </w:r>
    </w:p>
    <w:p w:rsidR="00584DEF" w:rsidRDefault="00584DEF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4. Compute R – set of result neurons for E.</w:t>
      </w:r>
    </w:p>
    <w:p w:rsidR="00190154" w:rsidRDefault="00190154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5. Compute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i∈O∩R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R, i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>
        <w:rPr>
          <w:rFonts w:ascii="Arial" w:hAnsi="Arial" w:cs="Arial"/>
          <w:color w:val="111111"/>
        </w:rPr>
        <w:t>, R</w:t>
      </w:r>
      <w:r w:rsidRPr="00190154">
        <w:rPr>
          <w:rFonts w:ascii="Arial" w:hAnsi="Arial" w:cs="Arial"/>
          <w:color w:val="111111"/>
          <w:vertAlign w:val="subscript"/>
        </w:rPr>
        <w:t>i</w:t>
      </w:r>
      <w:r>
        <w:rPr>
          <w:rFonts w:ascii="Arial" w:hAnsi="Arial" w:cs="Arial"/>
          <w:color w:val="111111"/>
        </w:rPr>
        <w:t xml:space="preserve"> – connected graph.</w:t>
      </w:r>
      <w:r w:rsidR="00E416B5" w:rsidRPr="00E416B5">
        <w:rPr>
          <w:rFonts w:ascii="Cambria Math" w:hAnsi="Cambria Math" w:cs="Cambria Math"/>
          <w:color w:val="111111"/>
          <w:sz w:val="26"/>
          <w:szCs w:val="26"/>
          <w:shd w:val="clear" w:color="auto" w:fill="FEFEFE"/>
        </w:rPr>
        <w:t xml:space="preserve"> </w:t>
      </w:r>
    </w:p>
    <w:p w:rsidR="00190154" w:rsidRPr="00190154" w:rsidRDefault="00190154" w:rsidP="007245D1">
      <w:pPr>
        <w:pStyle w:val="NormalWeb"/>
        <w:spacing w:after="0" w:afterAutospacing="0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6. </w:t>
      </w:r>
      <w:r w:rsidR="00E416B5">
        <w:rPr>
          <w:rFonts w:ascii="Arial" w:hAnsi="Arial" w:cs="Arial"/>
          <w:color w:val="111111"/>
        </w:rPr>
        <w:t>Compute</w:t>
      </w:r>
      <w:r w:rsidR="00EE40A8">
        <w:rPr>
          <w:rFonts w:ascii="Arial" w:hAnsi="Arial" w:cs="Arial"/>
          <w:color w:val="111111"/>
        </w:rPr>
        <w:t xml:space="preserve"> all</w:t>
      </w:r>
      <w:r w:rsidR="007A64A8">
        <w:rPr>
          <w:rFonts w:ascii="Arial" w:hAnsi="Arial" w:cs="Arial"/>
          <w:color w:val="111111"/>
        </w:rPr>
        <w:t xml:space="preserve"> sets</w:t>
      </w:r>
      <w:r w:rsidR="00E416B5">
        <w:rPr>
          <w:rFonts w:ascii="Arial" w:hAnsi="Arial" w:cs="Arial"/>
          <w:color w:val="111111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E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, i∈O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⊂E,</m:t>
        </m:r>
        <m:r>
          <m:rPr>
            <m:sty m:val="p"/>
          </m:rPr>
          <w:rPr>
            <w:rFonts w:ascii="Cambria Math" w:hAnsi="Cambria Math" w:cs="Cambria Math"/>
            <w:color w:val="111111"/>
            <w:sz w:val="26"/>
            <w:szCs w:val="26"/>
            <w:shd w:val="clear" w:color="auto" w:fill="FEFEFE"/>
          </w:rPr>
          <m:t>∀n∈</m:t>
        </m:r>
        <m:sSub>
          <m:sSubPr>
            <m:ctrlP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</m:ctrlPr>
          </m:sSubPr>
          <m:e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E</m:t>
            </m:r>
          </m:e>
          <m:sub>
            <m:r>
              <w:rPr>
                <w:rFonts w:ascii="Cambria Math" w:hAnsi="Cambria Math" w:cs="Cambria Math"/>
                <w:color w:val="111111"/>
                <w:sz w:val="26"/>
                <w:szCs w:val="26"/>
                <w:shd w:val="clear" w:color="auto" w:fill="FEFEFE"/>
              </w:rPr>
              <m:t>i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:n: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→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, 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 xml:space="preserve">∈A, 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∈</m:t>
        </m:r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R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i</m:t>
            </m:r>
          </m:sub>
        </m:sSub>
      </m:oMath>
      <w:r w:rsidR="00F97F3B">
        <w:rPr>
          <w:rFonts w:ascii="Arial" w:hAnsi="Arial" w:cs="Arial"/>
          <w:color w:val="111111"/>
        </w:rPr>
        <w:t>.</w:t>
      </w:r>
    </w:p>
    <w:p w:rsidR="00584DEF" w:rsidRPr="002C24D0" w:rsidRDefault="007426B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7. Compute preferred output: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func>
          <m:funcPr>
            <m:ctrlPr>
              <w:rPr>
                <w:rFonts w:ascii="Cambria Math" w:hAnsi="Cambria Math" w:cs="Arial"/>
                <w:i/>
                <w:color w:val="111111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111111"/>
                  </w:rPr>
                  <m:t>arg max</m:t>
                </m:r>
              </m:e>
              <m:lim>
                <m:r>
                  <w:rPr>
                    <w:rFonts w:ascii="Cambria Math" w:hAnsi="Cambria Math" w:cs="Arial"/>
                    <w:color w:val="111111"/>
                  </w:rPr>
                  <m:t>i∈O</m:t>
                </m:r>
              </m:lim>
            </m:limLow>
          </m:fName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111111"/>
                  </w:rPr>
                  <m:t>n∈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i</m:t>
                    </m:r>
                  </m:sub>
                </m:sSub>
              </m:sub>
              <m:sup/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color w:val="111111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111111"/>
                      </w:rPr>
                      <m:t>weight</m:t>
                    </m:r>
                  </m:e>
                  <m:sub>
                    <m:r>
                      <w:rPr>
                        <w:rFonts w:ascii="Cambria Math" w:hAnsi="Cambria Math" w:cs="Arial"/>
                        <w:color w:val="111111"/>
                      </w:rPr>
                      <m:t>n</m:t>
                    </m:r>
                  </m:sub>
                </m:sSub>
              </m:e>
            </m:nary>
          </m:e>
        </m:func>
      </m:oMath>
      <w:r w:rsidR="00717E67">
        <w:rPr>
          <w:rFonts w:ascii="Arial" w:hAnsi="Arial" w:cs="Arial"/>
          <w:color w:val="111111"/>
        </w:rPr>
        <w:t>.</w:t>
      </w:r>
    </w:p>
    <w:p w:rsidR="00584DEF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8. Perceive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∈I</m:t>
        </m:r>
      </m:oMath>
      <w:r>
        <w:rPr>
          <w:rFonts w:ascii="Arial" w:hAnsi="Arial" w:cs="Arial"/>
          <w:color w:val="111111"/>
        </w:rPr>
        <w:t>.</w:t>
      </w:r>
      <w:r w:rsidR="00AC1893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AC1893">
        <w:rPr>
          <w:rFonts w:ascii="Arial" w:hAnsi="Arial" w:cs="Arial"/>
          <w:color w:val="111111"/>
        </w:rPr>
        <w:t xml:space="preserve">- corresponding output for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AC1893">
        <w:rPr>
          <w:rFonts w:ascii="Arial" w:hAnsi="Arial" w:cs="Arial"/>
          <w:color w:val="111111"/>
        </w:rPr>
        <w:t>.</w:t>
      </w:r>
    </w:p>
    <w:p w:rsidR="00717E67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9. </w:t>
      </w:r>
      <w:r w:rsidR="00686AE7">
        <w:rPr>
          <w:rFonts w:ascii="Arial" w:hAnsi="Arial" w:cs="Arial"/>
          <w:color w:val="111111"/>
        </w:rPr>
        <w:t xml:space="preserve">Make learning using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</m:oMath>
      <w:r w:rsidR="00686AE7">
        <w:rPr>
          <w:rFonts w:ascii="Arial" w:hAnsi="Arial" w:cs="Arial"/>
          <w:color w:val="111111"/>
        </w:rPr>
        <w:t xml:space="preserve"> as feedback</w:t>
      </w:r>
      <w:r>
        <w:rPr>
          <w:rFonts w:ascii="Arial" w:hAnsi="Arial" w:cs="Arial"/>
          <w:color w:val="111111"/>
        </w:rPr>
        <w:t>.</w:t>
      </w:r>
    </w:p>
    <w:p w:rsidR="00717E67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10. Let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}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717E67" w:rsidRDefault="00717E6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11. Go to step 3.</w:t>
      </w:r>
    </w:p>
    <w:p w:rsidR="006D2C42" w:rsidRPr="00717E67" w:rsidRDefault="006D2C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584DEF" w:rsidRDefault="009F1169" w:rsidP="007245D1">
      <w:pPr>
        <w:pStyle w:val="Heading2"/>
        <w:contextualSpacing/>
      </w:pPr>
      <w:r>
        <w:t>Algorithm</w:t>
      </w:r>
      <w:r w:rsidR="008F609E">
        <w:t xml:space="preserve"> execution</w:t>
      </w:r>
      <w:r>
        <w:t xml:space="preserve"> example.</w:t>
      </w:r>
    </w:p>
    <w:p w:rsidR="00B96E7D" w:rsidRDefault="00B96E7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Given brain structure than already knows 00… and 1010… sequences. </w:t>
      </w:r>
    </w:p>
    <w:p w:rsidR="00B96E7D" w:rsidRDefault="00B96E7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n this example brain </w:t>
      </w:r>
      <w:r w:rsidR="00E6217F">
        <w:rPr>
          <w:rFonts w:ascii="Arial" w:hAnsi="Arial" w:cs="Arial"/>
          <w:color w:val="111111"/>
        </w:rPr>
        <w:t>perceive</w:t>
      </w:r>
      <w:r w:rsidR="00295A45">
        <w:rPr>
          <w:rFonts w:ascii="Arial" w:hAnsi="Arial" w:cs="Arial"/>
          <w:color w:val="111111"/>
        </w:rPr>
        <w:t>s</w:t>
      </w:r>
      <w:r w:rsidR="00E6217F">
        <w:rPr>
          <w:rFonts w:ascii="Arial" w:hAnsi="Arial" w:cs="Arial"/>
          <w:color w:val="111111"/>
        </w:rPr>
        <w:t xml:space="preserve"> input</w:t>
      </w:r>
      <w:r>
        <w:rPr>
          <w:rFonts w:ascii="Arial" w:hAnsi="Arial" w:cs="Arial"/>
          <w:color w:val="111111"/>
        </w:rPr>
        <w:t xml:space="preserve"> "1" and return</w:t>
      </w:r>
      <w:r w:rsidR="006D5F0C">
        <w:rPr>
          <w:rFonts w:ascii="Arial" w:hAnsi="Arial" w:cs="Arial"/>
          <w:color w:val="111111"/>
        </w:rPr>
        <w:t>s</w:t>
      </w:r>
      <w:r>
        <w:rPr>
          <w:rFonts w:ascii="Arial" w:hAnsi="Arial" w:cs="Arial"/>
          <w:color w:val="111111"/>
        </w:rPr>
        <w:t xml:space="preserve"> output "</w:t>
      </w:r>
      <w:r w:rsidR="000B28F3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"</w:t>
      </w:r>
      <w:r w:rsidR="000B28F3">
        <w:rPr>
          <w:rFonts w:ascii="Arial" w:hAnsi="Arial" w:cs="Arial"/>
          <w:color w:val="111111"/>
        </w:rPr>
        <w:t>.</w:t>
      </w:r>
      <w:r w:rsidR="00E6217F">
        <w:rPr>
          <w:rFonts w:ascii="Arial" w:hAnsi="Arial" w:cs="Arial"/>
          <w:color w:val="111111"/>
        </w:rPr>
        <w:t xml:space="preserve"> Then brain perceive</w:t>
      </w:r>
      <w:r w:rsidR="00733396">
        <w:rPr>
          <w:rFonts w:ascii="Arial" w:hAnsi="Arial" w:cs="Arial"/>
          <w:color w:val="111111"/>
        </w:rPr>
        <w:t>s</w:t>
      </w:r>
      <w:r w:rsidR="00E6217F">
        <w:rPr>
          <w:rFonts w:ascii="Arial" w:hAnsi="Arial" w:cs="Arial"/>
          <w:color w:val="111111"/>
        </w:rPr>
        <w:t xml:space="preserve"> input "0" and return</w:t>
      </w:r>
      <w:r w:rsidR="006D5F0C">
        <w:rPr>
          <w:rFonts w:ascii="Arial" w:hAnsi="Arial" w:cs="Arial"/>
          <w:color w:val="111111"/>
        </w:rPr>
        <w:t>s</w:t>
      </w:r>
      <w:r w:rsidR="00E6217F">
        <w:rPr>
          <w:rFonts w:ascii="Arial" w:hAnsi="Arial" w:cs="Arial"/>
          <w:color w:val="111111"/>
        </w:rPr>
        <w:t xml:space="preserve"> output "1".</w:t>
      </w:r>
      <w:r w:rsidR="00F2065B">
        <w:rPr>
          <w:rFonts w:ascii="Arial" w:hAnsi="Arial" w:cs="Arial"/>
          <w:color w:val="111111"/>
        </w:rPr>
        <w:t xml:space="preserve"> Le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  <w:sz w:val="26"/>
                <w:szCs w:val="26"/>
              </w:rPr>
            </m:ctrlPr>
          </m:sSubPr>
          <m:e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weight</m:t>
            </m:r>
          </m:e>
          <m:sub>
            <m:r>
              <w:rPr>
                <w:rFonts w:ascii="Cambria Math" w:hAnsi="Cambria Math" w:cs="Arial"/>
                <w:color w:val="111111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 w:cs="Arial"/>
            <w:color w:val="111111"/>
            <w:sz w:val="26"/>
            <w:szCs w:val="26"/>
          </w:rPr>
          <m:t>=1</m:t>
        </m:r>
      </m:oMath>
      <w:r w:rsidR="00F2065B">
        <w:rPr>
          <w:rFonts w:ascii="Arial" w:hAnsi="Arial" w:cs="Arial"/>
          <w:color w:val="111111"/>
          <w:sz w:val="26"/>
          <w:szCs w:val="26"/>
        </w:rPr>
        <w:t xml:space="preserve"> for all n</w:t>
      </w:r>
      <w:r w:rsidR="00B5043C">
        <w:rPr>
          <w:rFonts w:ascii="Arial" w:hAnsi="Arial" w:cs="Arial"/>
          <w:color w:val="111111"/>
          <w:sz w:val="26"/>
          <w:szCs w:val="26"/>
        </w:rPr>
        <w:t>eurons</w:t>
      </w:r>
      <w:r w:rsidR="00F2065B">
        <w:rPr>
          <w:rFonts w:ascii="Arial" w:hAnsi="Arial" w:cs="Arial"/>
          <w:color w:val="111111"/>
          <w:sz w:val="26"/>
          <w:szCs w:val="26"/>
        </w:rPr>
        <w:t>.</w:t>
      </w:r>
    </w:p>
    <w:p w:rsidR="00666611" w:rsidRDefault="00E12A3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First iteration: </w:t>
      </w:r>
      <w:r w:rsidR="00E31572">
        <w:rPr>
          <w:rFonts w:ascii="Arial" w:hAnsi="Arial" w:cs="Arial"/>
          <w:color w:val="111111"/>
        </w:rPr>
        <w:t xml:space="preserve">input </w:t>
      </w:r>
      <w:r>
        <w:rPr>
          <w:rFonts w:ascii="Arial" w:hAnsi="Arial" w:cs="Arial"/>
          <w:color w:val="111111"/>
        </w:rPr>
        <w:t xml:space="preserve">"1" -&gt; </w:t>
      </w:r>
      <w:r w:rsidR="00E31572">
        <w:rPr>
          <w:rFonts w:ascii="Arial" w:hAnsi="Arial" w:cs="Arial"/>
          <w:color w:val="111111"/>
        </w:rPr>
        <w:t xml:space="preserve">output </w:t>
      </w:r>
      <w:r>
        <w:rPr>
          <w:rFonts w:ascii="Arial" w:hAnsi="Arial" w:cs="Arial"/>
          <w:color w:val="111111"/>
        </w:rPr>
        <w:t>"0".</w:t>
      </w:r>
      <w:r w:rsidR="00C8106C">
        <w:rPr>
          <w:rFonts w:ascii="Arial" w:hAnsi="Arial" w:cs="Arial"/>
          <w:color w:val="111111"/>
        </w:rPr>
        <w:t xml:space="preserve"> </w:t>
      </w:r>
    </w:p>
    <w:p w:rsidR="00666611" w:rsidRPr="00C72DE9" w:rsidRDefault="0066661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D80E35" w:rsidRDefault="00C8106C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 </w:t>
      </w:r>
      <m:oMath>
        <m:r>
          <w:rPr>
            <w:rFonts w:ascii="Cambria Math" w:hAnsi="Cambria Math" w:cs="Arial"/>
            <w:color w:val="111111"/>
          </w:rPr>
          <m:t>A={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>}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</w:p>
    <w:p w:rsidR="00D80E35" w:rsidRDefault="007C68A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∅</m:t>
        </m:r>
      </m:oMath>
    </w:p>
    <w:p w:rsidR="00D80E35" w:rsidRDefault="0082177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</m:oMath>
      <w:r w:rsidR="00343337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∅.</m:t>
        </m:r>
      </m:oMath>
      <w:r w:rsidR="006D0F2E">
        <w:rPr>
          <w:rFonts w:ascii="Arial" w:hAnsi="Arial" w:cs="Arial"/>
          <w:color w:val="111111"/>
        </w:rPr>
        <w:t xml:space="preserve"> </w:t>
      </w:r>
    </w:p>
    <w:p w:rsidR="00E12A37" w:rsidRPr="00B96E7D" w:rsidRDefault="006D0F2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9769EC" w:rsidRDefault="006D2C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mc:AlternateContent>
          <mc:Choice Requires="wpc">
            <w:drawing>
              <wp:inline distT="0" distB="0" distL="0" distR="0" wp14:anchorId="3DC47401" wp14:editId="34A312E5">
                <wp:extent cx="6526530" cy="3070918"/>
                <wp:effectExtent l="0" t="0" r="0" b="0"/>
                <wp:docPr id="165" name="Canvas 165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2" name="Oval 142"/>
                        <wps:cNvSpPr/>
                        <wps:spPr>
                          <a:xfrm>
                            <a:off x="154960" y="2123838"/>
                            <a:ext cx="370158" cy="3701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483942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>
                                <w:rPr>
                                  <w:lang w:val="ru-RU"/>
                                </w:rPr>
                                <w:t xml:space="preserve"> -()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0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Oval 144"/>
                        <wps:cNvSpPr/>
                        <wps:spPr>
                          <a:xfrm>
                            <a:off x="3283883" y="2073076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Oval 145"/>
                        <wps:cNvSpPr/>
                        <wps:spPr>
                          <a:xfrm>
                            <a:off x="4651268" y="2040063"/>
                            <a:ext cx="368646" cy="368646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Oval 146"/>
                        <wps:cNvSpPr/>
                        <wps:spPr>
                          <a:xfrm>
                            <a:off x="3270330" y="1076029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:rsidR="00811C06" w:rsidRPr="00271A24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3" y="2586674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ind w:firstLine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Input 0</w:t>
                              </w:r>
                            </w:p>
                            <w:p w:rsidR="00811C06" w:rsidRPr="00E22415" w:rsidRDefault="00811C06" w:rsidP="006D2C42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41"/>
                        <wps:cNvSpPr txBox="1"/>
                        <wps:spPr>
                          <a:xfrm>
                            <a:off x="1417236" y="2586725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Input 1</w:t>
                              </w: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Text Box 41"/>
                        <wps:cNvSpPr txBox="1"/>
                        <wps:spPr>
                          <a:xfrm>
                            <a:off x="2982314" y="258692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0</w:t>
                              </w: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 Box 41"/>
                        <wps:cNvSpPr txBox="1"/>
                        <wps:spPr>
                          <a:xfrm>
                            <a:off x="4565015" y="2586835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A646A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1</w:t>
                              </w:r>
                            </w:p>
                            <w:p w:rsidR="00811C06" w:rsidRPr="00E22415" w:rsidRDefault="00811C06" w:rsidP="006D2C42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Straight Arrow Connector 151"/>
                        <wps:cNvCnPr>
                          <a:endCxn id="146" idx="3"/>
                        </wps:cNvCnPr>
                        <wps:spPr>
                          <a:xfrm flipV="1">
                            <a:off x="1927190" y="1390688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2" name="Straight Arrow Connector 152"/>
                        <wps:cNvCnPr>
                          <a:stCxn id="146" idx="5"/>
                          <a:endCxn id="144" idx="0"/>
                        </wps:cNvCnPr>
                        <wps:spPr>
                          <a:xfrm flipH="1">
                            <a:off x="3468492" y="1390688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3" name="Oval 153"/>
                        <wps:cNvSpPr/>
                        <wps:spPr>
                          <a:xfrm>
                            <a:off x="1821949" y="1068748"/>
                            <a:ext cx="368075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Straight Arrow Connector 154"/>
                        <wps:cNvCnPr>
                          <a:stCxn id="142" idx="0"/>
                          <a:endCxn id="153" idx="4"/>
                        </wps:cNvCnPr>
                        <wps:spPr>
                          <a:xfrm flipV="1">
                            <a:off x="340039" y="1436823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5" name="Straight Arrow Connector 155"/>
                        <wps:cNvCnPr>
                          <a:stCxn id="153" idx="4"/>
                          <a:endCxn id="145" idx="0"/>
                        </wps:cNvCnPr>
                        <wps:spPr>
                          <a:xfrm>
                            <a:off x="2005845" y="1436713"/>
                            <a:ext cx="2829403" cy="603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6" name="Oval 156"/>
                        <wps:cNvSpPr/>
                        <wps:spPr>
                          <a:xfrm>
                            <a:off x="767583" y="987500"/>
                            <a:ext cx="368646" cy="36807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Arrow Connector 157"/>
                        <wps:cNvCnPr>
                          <a:stCxn id="142" idx="0"/>
                          <a:endCxn id="156" idx="4"/>
                        </wps:cNvCnPr>
                        <wps:spPr>
                          <a:xfrm flipV="1">
                            <a:off x="340039" y="1355575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>
                          <a:stCxn id="156" idx="5"/>
                          <a:endCxn id="144" idx="0"/>
                        </wps:cNvCnPr>
                        <wps:spPr>
                          <a:xfrm>
                            <a:off x="1082242" y="1301672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59" name="Oval 159"/>
                        <wps:cNvSpPr/>
                        <wps:spPr>
                          <a:xfrm>
                            <a:off x="3271470" y="210288"/>
                            <a:ext cx="367505" cy="367505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:rsidR="00811C06" w:rsidRPr="00271A24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>
                          <a:stCxn id="146" idx="0"/>
                          <a:endCxn id="159" idx="4"/>
                        </wps:cNvCnPr>
                        <wps:spPr>
                          <a:xfrm flipV="1">
                            <a:off x="3454408" y="577744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1" name="Straight Arrow Connector 161"/>
                        <wps:cNvCnPr>
                          <a:stCxn id="159" idx="3"/>
                          <a:endCxn id="153" idx="0"/>
                        </wps:cNvCnPr>
                        <wps:spPr>
                          <a:xfrm flipH="1">
                            <a:off x="2005987" y="523973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2" name="Oval 162"/>
                        <wps:cNvSpPr/>
                        <wps:spPr>
                          <a:xfrm>
                            <a:off x="792580" y="230603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Straight Arrow Connector 163"/>
                        <wps:cNvCnPr>
                          <a:stCxn id="156" idx="0"/>
                          <a:endCxn id="162" idx="3"/>
                        </wps:cNvCnPr>
                        <wps:spPr>
                          <a:xfrm flipH="1" flipV="1">
                            <a:off x="846316" y="543801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64" name="Straight Arrow Connector 164"/>
                        <wps:cNvCnPr>
                          <a:stCxn id="162" idx="4"/>
                          <a:endCxn id="156" idx="7"/>
                        </wps:cNvCnPr>
                        <wps:spPr>
                          <a:xfrm>
                            <a:off x="976047" y="597537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595925" y="2064375"/>
                            <a:ext cx="366934" cy="366934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811C06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EF32C6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Oval 91"/>
                        <wps:cNvSpPr/>
                        <wps:spPr>
                          <a:xfrm>
                            <a:off x="4716167" y="461348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4950061" y="420618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57454" w:rsidRDefault="00811C06" w:rsidP="00B57454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B57454">
                                <w:rPr>
                                  <w:sz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sz w:val="22"/>
                                </w:rP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Oval 93"/>
                        <wps:cNvSpPr/>
                        <wps:spPr>
                          <a:xfrm>
                            <a:off x="4716166" y="162461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Text Box 5"/>
                        <wps:cNvSpPr txBox="1"/>
                        <wps:spPr>
                          <a:xfrm>
                            <a:off x="4954240" y="162461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57454" w:rsidRDefault="00811C06" w:rsidP="00B574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Oval 98"/>
                        <wps:cNvSpPr/>
                        <wps:spPr>
                          <a:xfrm>
                            <a:off x="4716168" y="728891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58788F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Text Box 5"/>
                        <wps:cNvSpPr txBox="1"/>
                        <wps:spPr>
                          <a:xfrm>
                            <a:off x="4968719" y="673933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57454" w:rsidRDefault="00811C06" w:rsidP="00B574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</w:rPr>
                              </w:pP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B57454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 w:rsidRPr="00B57454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661531" y="91976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DC47401" id="Canvas 165" o:spid="_x0000_s1091" editas="canvas" alt="Title: 111 - Description: 111" style="width:513.9pt;height:241.8pt;mso-position-horizontal-relative:char;mso-position-vertical-relative:line" coordsize="65265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">
                <v:shape id="_x0000_s1092" type="#_x0000_t75" alt="111" style="position:absolute;width:65265;height:30708;visibility:visible;mso-wrap-style:square">
                  <v:fill o:detectmouseclick="t"/>
                  <v:path o:connecttype="none"/>
                </v:shape>
                <v:oval id="Oval 142" o:spid="_x0000_s1093" style="position:absolute;left:1549;top:21238;width:3702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VKMAA&#10;AADcAAAADwAAAGRycy9kb3ducmV2LnhtbERP32vCMBB+F/wfwg18EU0mQ6QzypAJvq4K4tvZ3JrS&#10;5lKaWLv99ctA8O0+vp+33g6uET11ofKs4XWuQBAX3lRcajgd97MViBCRDTaeScMPBdhuxqM1Zsbf&#10;+Yv6PJYihXDIUIONsc2kDIUlh2HuW+LEffvOYUywK6Xp8J7CXSMXSi2lw4pTg8WWdpaKOr85Dbmq&#10;c5JT/L30pOzx2n7yWdZaT16Gj3cQkYb4FD/cB5Pmvy3g/5l0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jnVK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11C06" w:rsidRPr="00483942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0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144" o:spid="_x0000_s1094" style="position:absolute;left:32838;top:20730;width:3693;height:36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W1qMIA&#10;AADcAAAADwAAAGRycy9kb3ducmV2LnhtbERPS2sCMRC+F/wPYQRvNWsRkdUoUhSqHsTHxds0mW6W&#10;bibrJur6702h4G0+vudM562rxI2aUHpWMOhnIIi1NyUXCk7H1fsYRIjIBivPpOBBAeazztsUc+Pv&#10;vKfbIRYihXDIUYGNsc6lDNqSw9D3NXHifnzjMCbYFNI0eE/hrpIfWTaSDktODRZr+rSkfw9Xp0AX&#10;drFbu+vopM/bIy4v9nvzaJXqddvFBESkNr7E/+4vk+YPh/D3TLp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1bWowgAAANw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45" o:spid="_x0000_s1095" style="position:absolute;left:46512;top:20400;width:368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NXMEA&#10;AADcAAAADwAAAGRycy9kb3ducmV2LnhtbERP32vCMBB+H/g/hBP2MjTZcCLVKCIb7NUqiG9nczal&#10;zaU0We321y+CsLf7+H7eajO4RvTUhcqzhtepAkFceFNxqeF4+JwsQISIbLDxTBp+KMBmPXpaYWb8&#10;jffU57EUKYRDhhpsjG0mZSgsOQxT3xIn7uo7hzHBrpSmw1sKd418U2ouHVacGiy2tLNU1Pm305Cr&#10;Oif5gr/nnpQ9XNoPPsla6+fxsF2CiDTEf/HD/WXS/Nk7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QTVz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46" o:spid="_x0000_s1096" style="position:absolute;left:32703;top:10760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wYEMIA&#10;AADcAAAADwAAAGRycy9kb3ducmV2LnhtbERPTWvCQBC9F/wPywi91Y2lBInZiBYKpdCDUfA6ZMck&#10;mp1Ndzcm/fduoeBtHu9z8s1kOnEj51vLCpaLBARxZXXLtYLj4eNlBcIHZI2dZVLwSx42xewpx0zb&#10;kfd0K0MtYgj7DBU0IfSZlL5qyKBf2J44cmfrDIYIXS21wzGGm06+JkkqDbYcGxrs6b2h6loORsHu&#10;53KQ20sShlM3aPvtvtqxRqWe59N2DSLQFB7if/enjvPfUvh7Jl4g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gQwgAAANwAAAAPAAAAAAAAAAAAAAAAAJgCAABkcnMvZG93&#10;bnJldi54bWxQSwUGAAAAAAQABAD1AAAAhwMAAAAA&#10;" fillcolor="white [3201]" strokecolor="#ff5757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  <w:p w:rsidR="00811C06" w:rsidRPr="00271A24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Text Box 147" o:spid="_x0000_s1097" type="#_x0000_t202" style="position:absolute;top:25866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MeSsQA&#10;AADcAAAADwAAAGRycy9kb3ducmV2LnhtbERPS2vCQBC+F/oflin0UnTju6SuItKqeNOopbchO01C&#10;s7Mhu03iv3eFQm/z8T1nvuxMKRqqXWFZwaAfgSBOrS44U3BKPnqvIJxH1lhaJgVXcrBcPD7MMda2&#10;5QM1R5+JEMIuRgW591UspUtzMuj6tiIO3LetDfoA60zqGtsQbko5jKKpNFhwaMixonVO6c/x1yj4&#10;esk+967bnNvRZFS9b5tkdtGJUs9P3eoNhKfO/4v/3Dsd5o9ncH8mXC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HkrEAAAA3AAAAA8AAAAAAAAAAAAAAAAAmAIAAGRycy9k&#10;b3ducmV2LnhtbFBLBQYAAAAABAAEAPUAAACJAwAAAAA=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ind w:firstLine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cs="Arial"/>
                            <w:sz w:val="20"/>
                            <w:szCs w:val="20"/>
                          </w:rPr>
                          <w:t>Input 0</w:t>
                        </w:r>
                      </w:p>
                      <w:p w:rsidR="00811C06" w:rsidRPr="00E22415" w:rsidRDefault="00811C06" w:rsidP="006D2C42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098" type="#_x0000_t202" style="position:absolute;left:14172;top:25867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KOMcA&#10;AADcAAAADwAAAGRycy9kb3ducmV2LnhtbESPQU/CQBCF7yb8h82QeDGyVUBJZSGEqBBuUsV4m3TH&#10;trE723TXtvx75mDibSbvzXvfLNeDq1VHbag8G7ibJKCIc28rLgy8Zy+3C1AhIlusPZOBMwVYr0ZX&#10;S0yt7/mNumMslIRwSNFAGWOTah3ykhyGiW+IRfv2rcMoa1to22Iv4a7W90nyoB1WLA0lNrQtKf85&#10;/joDXzfF5yEMrx/9dD5tnndd9niymTHX42HzBCrSEP/Nf9d7K/gzoZVnZAK9u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ijjHAAAA3AAAAA8AAAAAAAAAAAAAAAAAmAIAAGRy&#10;cy9kb3ducmV2LnhtbFBLBQYAAAAABAAEAPUAAACMAwAAAAA=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Input 1</w:t>
                        </w: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099" type="#_x0000_t202" style="position:absolute;left:29823;top:25869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Avo8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Of5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YC+jxQAAANwAAAAPAAAAAAAAAAAAAAAAAJgCAABkcnMv&#10;ZG93bnJldi54bWxQSwUGAAAAAAQABAD1AAAAigMAAAAA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0</w:t>
                        </w: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100" type="#_x0000_t202" style="position:absolute;left:45650;top:25868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Q48cA&#10;AADcAAAADwAAAGRycy9kb3ducmV2LnhtbESPQU/CQBCF7yb8h82QeDGyVQKaykKIUSHcoCrhNumO&#10;bUN3tumubfn3zMHE20zem/e+WawGV6uO2lB5NvAwSUAR595WXBj4zN7vn0GFiGyx9kwGLhRgtRzd&#10;LDC1vuc9dYdYKAnhkKKBMsYm1TrkJTkME98Qi/bjW4dR1rbQtsVewl2tH5Nkrh1WLA0lNvRaUn4+&#10;/DoDp7viuAvDx1c/nU2bt02XPX3bzJjb8bB+ARVpiP/mv+utFfyZ4MszMoFeX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EOPHAAAA3AAAAA8AAAAAAAAAAAAAAAAAmAIAAGRy&#10;cy9kb3ducmV2LnhtbFBLBQYAAAAABAAEAPUAAACMAwAAAAA=&#10;" fillcolor="white [3201]" stroked="f" strokeweight=".5pt">
                  <v:textbox>
                    <w:txbxContent>
                      <w:p w:rsidR="00811C06" w:rsidRPr="00E22415" w:rsidRDefault="00811C06" w:rsidP="00A646A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1</w:t>
                        </w:r>
                      </w:p>
                      <w:p w:rsidR="00811C06" w:rsidRPr="00E22415" w:rsidRDefault="00811C06" w:rsidP="006D2C42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51" o:spid="_x0000_s1101" type="#_x0000_t32" style="position:absolute;left:19271;top:13906;width:13972;height:8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1uMsMAAADcAAAADwAAAGRycy9kb3ducmV2LnhtbERPTWvCQBC9F/oflil4q5sUtCW6CSJI&#10;RaRQGw/ehuy4CWZnQ3aN6b/vFgRv83ifsyxG24qBet84VpBOExDEldMNGwXlz+b1A4QPyBpbx6Tg&#10;lzwU+fPTEjPtbvxNwyEYEUPYZ6igDqHLpPRVTRb91HXEkTu73mKIsDdS93iL4baVb0kylxYbjg01&#10;drSuqbocrlbB6Zzi+tO4cv/+VR53V3McDG6UmryMqwWIQGN4iO/urY7zZyn8PxMvk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9bjL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2" o:spid="_x0000_s1102" type="#_x0000_t32" style="position:absolute;left:34684;top:13906;width:1165;height:68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/wRcMAAADcAAAADwAAAGRycy9kb3ducmV2LnhtbERPTWvCQBC9F/wPyxS8NRsDbSV1lSKI&#10;RUqhMR68DdlxE5qdDdlNjP/eLRR6m8f7nNVmsq0YqfeNYwWLJAVBXDndsFFQHndPSxA+IGtsHZOC&#10;G3nYrGcPK8y1u/I3jUUwIoawz1FBHUKXS+mrmiz6xHXEkbu43mKIsDdS93iN4baVWZq+SIsNx4Ya&#10;O9rWVP0Ug1Vwvixwuzeu/Hz9Kk+HwZxGgzul5o/T+xuIQFP4F/+5P3Sc/5zB7zPx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v8EX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oval id="Oval 153" o:spid="_x0000_s1103" style="position:absolute;left:18219;top:10687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mbsEA&#10;AADcAAAADwAAAGRycy9kb3ducmV2LnhtbERP32vCMBB+H/g/hBP2MjTZZCLVKCIb7NUqiG9nczal&#10;zaU0We321y+CsLf7+H7eajO4RvTUhcqzhtepAkFceFNxqeF4+JwsQISIbLDxTBp+KMBmPXpaYWb8&#10;jffU57EUKYRDhhpsjG0mZSgsOQxT3xIn7uo7hzHBrpSmw1sKd418U2ouHVacGiy2tLNU1Pm305Cr&#10;Oif5gr/nnpQ9XNoPPsla6+fxsF2CiDTEf/HD/WXS/PcZ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Cs5m7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4" o:spid="_x0000_s1104" type="#_x0000_t32" style="position:absolute;left:3400;top:14368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rNqsMAAADcAAAADwAAAGRycy9kb3ducmV2LnhtbERPTWvCQBC9C/6HZQRvulFaLWlWEUEq&#10;pRTUeOhtyE42odnZkF1j+u+7hYK3ebzPybaDbURPna8dK1jMExDEhdM1GwX55TB7AeEDssbGMSn4&#10;IQ/bzXiUYardnU/Un4MRMYR9igqqENpUSl9UZNHPXUscudJ1FkOEnZG6w3sMt41cJslKWqw5NlTY&#10;0r6i4vt8swq+ygXu34zLP9af+fX9Zq69wYNS08mwewURaAgP8b/7qOP85yf4eyZe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Kzar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5" o:spid="_x0000_s1105" type="#_x0000_t32" style="position:absolute;left:20058;top:14367;width:28294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DBicIAAADcAAAADwAAAGRycy9kb3ducmV2LnhtbERPTWvDMAy9D/YfjAa7LU4LHV0Wt3SF&#10;QC6jrF12FrGahMZysJ00+/f1YNCbHu9T+XY2vZjI+c6ygkWSgiCure64UfB9Kl7WIHxA1thbJgW/&#10;5GG7eXzIMdP2yl80HUMjYgj7DBW0IQyZlL5uyaBP7EAcubN1BkOErpHa4TWGm14u0/RVGuw4NrQ4&#10;0L6l+nIcjYL9R/k5FuXyUP0s5qZy0r9dglfq+WnevYMINIe7+N9d6jh/tYK/Z+IFcn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vDBicIAAADc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56" o:spid="_x0000_s1106" style="position:absolute;left:7675;top:9875;width:3687;height: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tF9sEA&#10;AADcAAAADwAAAGRycy9kb3ducmV2LnhtbERP32vCMBB+F/wfwg32IpooTKQzLUMc+Lo6EN/O5taU&#10;NpfSZLXbX78MBnu7j+/n7YvJdWKkITSeNaxXCgRx5U3DtYb38+tyByJEZIOdZ9LwRQGKfD7bY2b8&#10;nd9oLGMtUgiHDDXYGPtMylBZchhWvidO3IcfHMYEh1qaAe8p3HVyo9RWOmw4NVjs6WCpastPp6FU&#10;bUlygd/XkZQ93/ojX2Sr9ePD9PIMItIU/8V/7pNJ85+28PtMukDm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bRfb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57" o:spid="_x0000_s1107" type="#_x0000_t32" style="position:absolute;left:3400;top:13555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hT3cMAAADcAAAADwAAAGRycy9kb3ducmV2LnhtbERPS2vCQBC+F/wPyxS8NRsFq6SuUgRp&#10;kVJojAdvQ3bchGZnQ3bz8N93C4Xe5uN7znY/2UYM1PnasYJFkoIgLp2u2SgozsenDQgfkDU2jknB&#10;nTzsd7OHLWbajfxFQx6MiCHsM1RQhdBmUvqyIos+cS1x5G6usxgi7IzUHY4x3DZymabP0mLNsaHC&#10;lg4Vld95bxVcbws8vBlXfKw/i8upN5fB4FGp+eP0+gIi0BT+xX/udx3nr9b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YU93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58" o:spid="_x0000_s1108" type="#_x0000_t32" style="position:absolute;left:10822;top:13016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uF8QAAADcAAAADwAAAGRycy9kb3ducmV2LnhtbESPT2vCQBDF7wW/wzKCt7pRsNTUVaog&#10;5CKl/ul5yE6TYHY27K4av71zELzN8N6895vFqnetulKIjWcDk3EGirj0tuHKwPGwff8EFROyxdYz&#10;GbhThNVy8LbA3Pob/9J1nyolIRxzNFCn1OVax7Imh3HsO2LR/n1wmGQNlbYBbxLuWj3Nsg/tsGFp&#10;qLGjTU3leX9xBjbrYnfZFtOf09+kr05Bx/k5RWNGw/77C1SiPr3Mz+vCCv5MaOUZm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8W4XxAAAANw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159" o:spid="_x0000_s1109" style="position:absolute;left:32714;top:2102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TRhMEA&#10;AADcAAAADwAAAGRycy9kb3ducmV2LnhtbERP32vCMBB+H/g/hBP2MjTZwKHVKCIb7NUqiG9nczal&#10;zaU0We321y+CsLf7+H7eajO4RvTUhcqzhtepAkFceFNxqeF4+JzMQYSIbLDxTBp+KMBmPXpaYWb8&#10;jffU57EUKYRDhhpsjG0mZSgsOQxT3xIn7uo7hzHBrpSmw1sKd418U+pdOqw4NVhsaWepqPNvpyFX&#10;dU7yBX/PPSl7uLQffJK11s/jYbsEEWmI/+KH+8uk+bMF3J9JF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E0YTBAAAA3AAAAA8AAAAAAAAAAAAAAAAAmAIAAGRycy9kb3du&#10;cmV2LnhtbFBLBQYAAAAABAAEAPUAAACG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  <w:p w:rsidR="00811C06" w:rsidRPr="00271A24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0" o:spid="_x0000_s1110" type="#_x0000_t32" style="position:absolute;left:34544;top:5777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0BFMUAAADcAAAADwAAAGRycy9kb3ducmV2LnhtbESPQWvDMAyF74X9B6PBbq3THdqR1Qml&#10;UDbGKKxND7uJWHVCYznEbpr9++kw2E3iPb33aVNOvlMjDbENbGC5yEAR18G27AxUp/38BVRMyBa7&#10;wGTghyKUxcNsg7kNd/6i8ZickhCOORpoUupzrWPdkMe4CD2xaJcweEyyDk7bAe8S7jv9nGUr7bFl&#10;aWiwp11D9fV48wa+L0vcvblQfa4P1fnj5s6jw70xT4/T9hVUoin9m/+u363grwRf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0BFMUAAADcAAAADwAAAAAAAAAA&#10;AAAAAAChAgAAZHJzL2Rvd25yZXYueG1sUEsFBgAAAAAEAAQA+QAAAJMDAAAAAA==&#10;" filled="t" fillcolor="white [3201]" strokecolor="black [3200]" strokeweight="1pt">
                  <v:stroke endarrow="block" joinstyle="miter"/>
                </v:shape>
                <v:shape id="Straight Arrow Connector 161" o:spid="_x0000_s1111" type="#_x0000_t32" style="position:absolute;left:20059;top:5239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Gkj8EAAADcAAAADwAAAGRycy9kb3ducmV2LnhtbERPTYvCMBC9C/6HMAveNK0Hla5RFkEU&#10;WQTdetjb0Ixp2WZSmli7/94Igrd5vM9Zrntbi45aXzlWkE4SEMSF0xUbBfnPdrwA4QOyxtoxKfgn&#10;D+vVcLDETLs7n6g7ByNiCPsMFZQhNJmUvijJop+4hjhyV9daDBG2RuoW7zHc1nKaJDNpseLYUGJD&#10;m5KKv/PNKvi9prjZGZd/z4/55XAzl87gVqnRR//1CSJQH97il3uv4/xZ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UaSPwQAAANwAAAAPAAAAAAAAAAAAAAAA&#10;AKECAABkcnMvZG93bnJldi54bWxQSwUGAAAAAAQABAD5AAAAjwMAAAAA&#10;" filled="t" fillcolor="white [3201]" strokecolor="black [3200]" strokeweight="1pt">
                  <v:stroke endarrow="block" joinstyle="miter"/>
                </v:shape>
                <v:oval id="Oval 162" o:spid="_x0000_s1112" style="position:absolute;left:7925;top:2306;width:3670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yJSMAA&#10;AADcAAAADwAAAGRycy9kb3ducmV2LnhtbERPTYvCMBC9C/6HMMJeFk3WgyzVKCIueN26sHgbm7Ep&#10;bSalibX6683Cgrd5vM9ZbQbXiJ66UHnW8DFTIIgLbyouNfwcv6afIEJENth4Jg13CrBZj0crzIy/&#10;8Tf1eSxFCuGQoQYbY5tJGQpLDsPMt8SJu/jOYUywK6Xp8JbCXSPnSi2kw4pTg8WWdpaKOr86Dbmq&#10;c5Lv+Dj1pOzx3O75V9Zav02G7RJEpCG+xP/ug0nzF3P4eyZd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YyJSMAAAADcAAAADwAAAAAAAAAAAAAAAACYAgAAZHJzL2Rvd25y&#10;ZXYueG1sUEsFBgAAAAAEAAQA9QAAAIUDAAAAAA=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63" o:spid="_x0000_s1113" type="#_x0000_t32" style="position:absolute;left:8463;top:5438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/xsMAAADcAAAADwAAAGRycy9kb3ducmV2LnhtbERP32vCMBB+F/Y/hBP2pqlziHTGMjom&#10;g8HQKoW9nc3ZlDWX0mTa/feLIPh2H9/PW2WDbcWZet84VjCbJiCIK6cbrhUc9u+TJQgfkDW2jknB&#10;H3nI1g+jFabaXXhH5yLUIoawT1GBCaFLpfSVIYt+6jriyJ1cbzFE2NdS93iJ4baVT0mykBYbjg0G&#10;O8oNVT/Fr1Xw1ernsrSfpkzsdvd93Ly5/LBX6nE8vL6ACDSEu/jm/tBx/mIO12fiBXL9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2Jv8bDAAAA3A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164" o:spid="_x0000_s1114" type="#_x0000_t32" style="position:absolute;left:9760;top:5975;width:1062;height:4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Cur78AAADcAAAADwAAAGRycy9kb3ducmV2LnhtbERPy6rCMBDdX/Afwgjurqkicq1GUUHo&#10;RsTnemjGtthMShK1/r0RhLubw3nObNGaWjzI+cqygkE/AUGcW11xoeB03Pz+gfABWWNtmRS8yMNi&#10;3vmZYartk/f0OIRCxBD2KSooQ2hSKX1ekkHftw1x5K7WGQwRukJqh88Ybmo5TJKxNFhxbCixoXVJ&#10;+e1wNwrWq2x732TD3fkyaIuzk35yC16pXrddTkEEasO/+OvOdJw/HsHnmXiB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9Cur78AAADc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88" o:spid="_x0000_s1115" style="position:absolute;left:15959;top:20643;width:3669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T3Yr8A&#10;AADbAAAADwAAAGRycy9kb3ducmV2LnhtbERPTYvCMBC9L/gfwgheFk31sEg1igiip4JuBY9DMzbV&#10;ZlKSqPXfm8PCHh/ve7nubSue5EPjWMF0koEgrpxuuFZQ/u7GcxAhImtsHZOCNwVYrwZfS8y1e/GR&#10;nqdYixTCIUcFJsYulzJUhiyGieuIE3d13mJM0NdSe3ylcNvKWZb9SIsNpwaDHW0NVffTwyqoz93l&#10;Ubj98fJtypnf38tbUWRKjYb9ZgEiUh//xX/ug1YwT2PTl/QD5O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lPdivwAAANsAAAAPAAAAAAAAAAAAAAAAAJgCAABkcnMvZG93bnJl&#10;di54bWxQSwUGAAAAAAQABAD1AAAAhAMAAAAA&#10;" fillcolor="white [3201]" strokecolor="#00b050" strokeweight="3pt">
                  <v:stroke joinstyle="miter"/>
                  <v:textbox>
                    <w:txbxContent>
                      <w:p w:rsidR="00811C06" w:rsidRPr="00BC565D" w:rsidRDefault="00811C06" w:rsidP="00811C06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2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EF32C6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Oval 91" o:spid="_x0000_s1116" style="position:absolute;left:47161;top:4613;width:1979;height:19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1v28MA&#10;AADbAAAADwAAAGRycy9kb3ducmV2LnhtbESPzWrDMBCE74W8g9hCbrXsHkrrRAluIFAKOdQJ5LpY&#10;W9uptXIk+SdvHxUKPQ4z8w2z3s6mEyM531pWkCUpCOLK6pZrBafj/ukVhA/IGjvLpOBGHrabxcMa&#10;c20n/qKxDLWIEPY5KmhC6HMpfdWQQZ/Ynjh639YZDFG6WmqHU4SbTj6n6Ys02HJcaLCnXUPVTzkY&#10;Be/Xy1EWlzQM527Q9uA+26lGpZaPc7ECEWgO/+G/9odW8JbB75f4A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p1v28MAAADbAAAADwAAAAAAAAAAAAAAAACYAgAAZHJzL2Rv&#10;d25yZXYueG1sUEsFBgAAAAAEAAQA9QAAAIgDAAAAAA==&#10;" fillcolor="white [3201]" strokecolor="#ff5757" strokeweight="3pt">
                  <v:stroke joinstyle="miter"/>
                  <v:textbox>
                    <w:txbxContent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7" type="#_x0000_t202" style="position:absolute;left:49500;top:4206;width:15266;height:2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2iesUA&#10;AADaAAAADwAAAGRycy9kb3ducmV2LnhtbESPT2vCQBTE7wW/w/KEXqRurKgluoqI/YM3k1bx9sg+&#10;k2D2bchuk/TbdwtCj8PM/IZZbXpTiZYaV1pWMBlHIIgzq0vOFXymr08vIJxH1lhZJgU/5GCzHjys&#10;MNa24yO1ic9FgLCLUUHhfR1L6bKCDLqxrYmDd7WNQR9kk0vdYBfgppLPUTSXBksOCwXWtCsouyXf&#10;RsFllJ8Prn/76qazab1/b9PFSadKPQ777RKEp97/h+/tD61gBn9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XaJ6xQAAANoAAAAPAAAAAAAAAAAAAAAAAJgCAABkcnMv&#10;ZG93bnJldi54bWxQSwUGAAAAAAQABAD1AAAAigMAAAAA&#10;" fillcolor="white [3201]" stroked="f" strokeweight=".5pt">
                  <v:textbox>
                    <w:txbxContent>
                      <w:p w:rsidR="00811C06" w:rsidRPr="00B57454" w:rsidRDefault="00811C06" w:rsidP="00B57454">
                        <w:pPr>
                          <w:ind w:firstLine="0"/>
                          <w:rPr>
                            <w:sz w:val="22"/>
                          </w:rPr>
                        </w:pPr>
                        <w:r w:rsidRPr="00B57454">
                          <w:rPr>
                            <w:sz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sz w:val="22"/>
                          </w:rPr>
                          <w:t>executed neuron</w:t>
                        </w:r>
                      </w:p>
                    </w:txbxContent>
                  </v:textbox>
                </v:shape>
                <v:oval id="Oval 93" o:spid="_x0000_s1118" style="position:absolute;left:47161;top:1624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nzzsQA&#10;AADbAAAADwAAAGRycy9kb3ducmV2LnhtbESPQWsCMRSE70L/Q3gFL1KztSB2a5RSED0tqCt4fGxe&#10;N1s3L0sSdf33jSB4HGbmG2a+7G0rLuRD41jB+zgDQVw53XCtoNyv3mYgQkTW2DomBTcKsFy8DOaY&#10;a3flLV12sRYJwiFHBSbGLpcyVIYshrHriJP367zFmKSvpfZ4TXDbykmWTaXFhtOCwY5+DFWn3dkq&#10;qA/d8Vy49fY4MuXEr0/lX1FkSg1f++8vEJH6+Aw/2hut4PMD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p887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19" type="#_x0000_t202" style="position:absolute;left:49542;top:1624;width:15367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B57454" w:rsidRDefault="00811C06" w:rsidP="00B57454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98" o:spid="_x0000_s1120" style="position:absolute;left:47161;top:7288;width:2172;height:2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m2DsIA&#10;AADbAAAADwAAAGRycy9kb3ducmV2LnhtbERPPW/CMBDdkfofrKvUjTjtgCCNg1DVSm0ZKiAL29U+&#10;4oj4nMYGwr+vByTGp/ddLkfXiTMNofWs4DnLQRBrb1puFNS7j+kcRIjIBjvPpOBKAZbVw6TEwvgL&#10;b+i8jY1IIRwKVGBj7Aspg7bkMGS+J07cwQ8OY4JDI82AlxTuOvmS5zPpsOXUYLGnN0v6uD05Bbqx&#10;q58vd5rVer/e4fuf/f2+jko9PY6rVxCRxngX39yfRsEijU1f0g+Q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qbYOwgAAANs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58788F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21" type="#_x0000_t202" style="position:absolute;left:49687;top:6739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KhicQA&#10;AADcAAAADwAAAGRycy9kb3ducmV2LnhtbERPTWvCQBC9C/0PyxR6Ed1oaJXUVUSsLd5q1NLbkJ0m&#10;wexsyK5J+u+7BcHbPN7nLFa9qURLjSstK5iMIxDEmdUl5wqO6dtoDsJ5ZI2VZVLwSw5Wy4fBAhNt&#10;O/6k9uBzEULYJaig8L5OpHRZQQbd2NbEgfuxjUEfYJNL3WAXwk0lp1H0Ig2WHBoKrGlTUHY5XI2C&#10;72H+tXf97tTFz3G9fW/T2VmnSj099utXEJ56fxff3B86zI9i+H8mXCC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ioYnEAAAA3AAAAA8AAAAAAAAAAAAAAAAAmAIAAGRycy9k&#10;b3ducmV2LnhtbFBLBQYAAAAABAAEAPUAAACJAwAAAAA=&#10;" fillcolor="white [3201]" stroked="f" strokeweight=".5pt">
                  <v:textbox>
                    <w:txbxContent>
                      <w:p w:rsidR="00811C06" w:rsidRPr="00B57454" w:rsidRDefault="00811C06" w:rsidP="00B57454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</w:rPr>
                        </w:pP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B57454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result neuron</w:t>
                        </w:r>
                        <w:r w:rsidRPr="00B57454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xbxContent>
                  </v:textbox>
                </v:shape>
                <v:rect id="Rectangle 6" o:spid="_x0000_s1122" style="position:absolute;left:46615;top:919;width:15220;height:9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ElycMA&#10;AADaAAAADwAAAGRycy9kb3ducmV2LnhtbESPQWvCQBSE74X+h+UVeqsbcwgSXaWIhabowejB42v2&#10;NQnNvg272yT9964geBxm5htmtZlMJwZyvrWsYD5LQBBXVrdcKzifPt4WIHxA1thZJgX/5GGzfn5a&#10;Ya7tyEcaylCLCGGfo4ImhD6X0lcNGfQz2xNH78c6gyFKV0vtcIxw08k0STJpsOW40GBP24aq3/LP&#10;KKgyp/fuSx/S75Peje5yLgreKfX6Mr0vQQSawiN8b39qBRncrsQbIN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ElycMAAADaAAAADwAAAAAAAAAAAAAAAACYAgAAZHJzL2Rv&#10;d25yZXYueG1sUEsFBgAAAAAEAAQA9QAAAIgDAAAAAA==&#10;" filled="f" strokecolor="#7f7f7f [1612]" strokeweight="1pt"/>
                <w10:anchorlock/>
              </v:group>
            </w:pict>
          </mc:Fallback>
        </mc:AlternateContent>
      </w:r>
    </w:p>
    <w:p w:rsidR="00C72DE9" w:rsidRDefault="00E3157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econd iteration: input "</w:t>
      </w:r>
      <w:r w:rsidR="00D151D9">
        <w:rPr>
          <w:rFonts w:ascii="Arial" w:hAnsi="Arial" w:cs="Arial"/>
          <w:color w:val="111111"/>
        </w:rPr>
        <w:t>0</w:t>
      </w:r>
      <w:r>
        <w:rPr>
          <w:rFonts w:ascii="Arial" w:hAnsi="Arial" w:cs="Arial"/>
          <w:color w:val="111111"/>
        </w:rPr>
        <w:t>" -&gt; output "</w:t>
      </w:r>
      <w:r w:rsidR="00D151D9">
        <w:rPr>
          <w:rFonts w:ascii="Arial" w:hAnsi="Arial" w:cs="Arial"/>
          <w:color w:val="111111"/>
        </w:rPr>
        <w:t>1</w:t>
      </w:r>
      <w:r>
        <w:rPr>
          <w:rFonts w:ascii="Arial" w:hAnsi="Arial" w:cs="Arial"/>
          <w:color w:val="111111"/>
        </w:rPr>
        <w:t>".</w:t>
      </w:r>
      <w:r w:rsidR="00C72DE9">
        <w:rPr>
          <w:rFonts w:ascii="Arial" w:hAnsi="Arial" w:cs="Arial"/>
          <w:color w:val="111111"/>
        </w:rPr>
        <w:t xml:space="preserve"> </w:t>
      </w:r>
    </w:p>
    <w:p w:rsidR="00C72DE9" w:rsidRPr="00C72DE9" w:rsidRDefault="00C72DE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erceived input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I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</m:oMath>
      <w:r>
        <w:rPr>
          <w:rFonts w:ascii="Arial" w:hAnsi="Arial" w:cs="Arial"/>
          <w:color w:val="111111"/>
        </w:rPr>
        <w:t>.</w:t>
      </w:r>
    </w:p>
    <w:p w:rsidR="00C72DE9" w:rsidRDefault="00E3157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r>
          <w:rPr>
            <w:rFonts w:ascii="Cambria Math" w:hAnsi="Cambria Math" w:cs="Arial"/>
            <w:color w:val="111111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∪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7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 xml:space="preserve"> </m:t>
        </m:r>
      </m:oMath>
      <w:r>
        <w:rPr>
          <w:rFonts w:ascii="Arial" w:hAnsi="Arial" w:cs="Arial"/>
          <w:color w:val="111111"/>
        </w:rPr>
        <w:t xml:space="preserve">, </w:t>
      </w:r>
      <m:oMath>
        <m:r>
          <w:rPr>
            <w:rFonts w:ascii="Cambria Math" w:hAnsi="Cambria Math" w:cs="Arial"/>
            <w:color w:val="111111"/>
          </w:rPr>
          <m:t>E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  <m:oMath>
        <m:r>
          <w:rPr>
            <w:rFonts w:ascii="Cambria Math" w:hAnsi="Cambria Math" w:cs="Arial"/>
            <w:color w:val="111111"/>
          </w:rPr>
          <m:t xml:space="preserve"> R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>
        <w:rPr>
          <w:rFonts w:ascii="Arial" w:hAnsi="Arial" w:cs="Arial"/>
          <w:color w:val="111111"/>
        </w:rPr>
        <w:t>,</w:t>
      </w:r>
    </w:p>
    <w:p w:rsidR="00666611" w:rsidRPr="00666611" w:rsidRDefault="0082177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e>
        </m:d>
      </m:oMath>
      <w:r w:rsidR="00E31572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</m:e>
        </m:d>
      </m:oMath>
      <w:r w:rsidR="00666611">
        <w:rPr>
          <w:rFonts w:ascii="Arial" w:hAnsi="Arial" w:cs="Arial"/>
          <w:color w:val="111111"/>
        </w:rPr>
        <w:t>.</w:t>
      </w:r>
    </w:p>
    <w:p w:rsidR="000D3735" w:rsidRDefault="0082177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3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5</m:t>
                </m:r>
              </m:sub>
            </m:sSub>
          </m:e>
        </m:d>
      </m:oMath>
      <w:r w:rsidR="00E31572">
        <w:rPr>
          <w:rFonts w:ascii="Arial" w:hAnsi="Arial" w:cs="Arial"/>
          <w:color w:val="111111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4</m:t>
                </m:r>
              </m:sub>
            </m:sSub>
          </m:sub>
        </m:sSub>
        <m:r>
          <w:rPr>
            <w:rFonts w:ascii="Cambria Math" w:hAnsi="Cambria Math" w:cs="Arial"/>
            <w:color w:val="111111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color w:val="111111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6</m:t>
                </m:r>
              </m:sub>
            </m:sSub>
            <m:r>
              <w:rPr>
                <w:rFonts w:ascii="Cambria Math" w:hAnsi="Cambria Math" w:cs="Arial"/>
                <w:color w:val="111111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8</m:t>
                </m:r>
              </m:sub>
            </m:sSub>
          </m:e>
        </m:d>
        <m:r>
          <w:rPr>
            <w:rFonts w:ascii="Cambria Math" w:hAnsi="Cambria Math" w:cs="Arial"/>
            <w:color w:val="111111"/>
          </w:rPr>
          <m:t>.</m:t>
        </m:r>
      </m:oMath>
      <w:r w:rsidR="00E31572">
        <w:rPr>
          <w:rFonts w:ascii="Arial" w:hAnsi="Arial" w:cs="Arial"/>
          <w:color w:val="111111"/>
        </w:rPr>
        <w:t xml:space="preserve"> </w:t>
      </w:r>
    </w:p>
    <w:p w:rsidR="00E31572" w:rsidRPr="00B96E7D" w:rsidRDefault="000D3735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Preferred </w:t>
      </w:r>
      <w:r w:rsidR="008C7212">
        <w:rPr>
          <w:rFonts w:ascii="Arial" w:hAnsi="Arial" w:cs="Arial"/>
          <w:color w:val="111111"/>
        </w:rPr>
        <w:t>input</w:t>
      </w:r>
      <m:oMath>
        <m:r>
          <w:rPr>
            <w:rFonts w:ascii="Cambria Math" w:hAnsi="Cambria Math" w:cs="Arial"/>
            <w:color w:val="111111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E31572">
        <w:rPr>
          <w:rFonts w:ascii="Arial" w:hAnsi="Arial" w:cs="Arial"/>
          <w:color w:val="111111"/>
        </w:rPr>
        <w:t>.</w:t>
      </w:r>
    </w:p>
    <w:p w:rsidR="00F341CB" w:rsidRDefault="00F341C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F341CB" w:rsidRDefault="00F341CB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Courier New" w:hAnsi="Courier New" w:cs="Courier New"/>
          <w:noProof/>
        </w:rPr>
        <w:lastRenderedPageBreak/>
        <mc:AlternateContent>
          <mc:Choice Requires="wpc">
            <w:drawing>
              <wp:inline distT="0" distB="0" distL="0" distR="0" wp14:anchorId="5C26EF7B" wp14:editId="5CBE1D8B">
                <wp:extent cx="5865495" cy="2984534"/>
                <wp:effectExtent l="0" t="0" r="1905" b="0"/>
                <wp:docPr id="49" name="Canvas 49" descr="111" title="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" name="Oval 7"/>
                        <wps:cNvSpPr/>
                        <wps:spPr>
                          <a:xfrm>
                            <a:off x="154960" y="2078950"/>
                            <a:ext cx="370158" cy="370158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483942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-()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0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3283883" y="2028188"/>
                            <a:ext cx="369217" cy="369217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3</w:t>
                              </w: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651268" y="1995175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4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3270330" y="1031141"/>
                            <a:ext cx="368646" cy="36864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7</w:t>
                              </w:r>
                            </w:p>
                            <w:p w:rsidR="00811C06" w:rsidRPr="00271A24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Pr="00483942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6933" y="249064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ind w:firstLine="0"/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  <w:t>Input 0</w:t>
                              </w:r>
                            </w:p>
                            <w:p w:rsidR="00811C06" w:rsidRPr="00E22415" w:rsidRDefault="00811C06" w:rsidP="00F341CB">
                              <w:pPr>
                                <w:rPr>
                                  <w:rFonts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41"/>
                        <wps:cNvSpPr txBox="1"/>
                        <wps:spPr>
                          <a:xfrm>
                            <a:off x="1459117" y="2490992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Input 1</w:t>
                              </w: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41"/>
                        <wps:cNvSpPr txBox="1"/>
                        <wps:spPr>
                          <a:xfrm>
                            <a:off x="3038155" y="2490696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0</w:t>
                              </w: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41"/>
                        <wps:cNvSpPr txBox="1"/>
                        <wps:spPr>
                          <a:xfrm>
                            <a:off x="4551055" y="2490540"/>
                            <a:ext cx="9144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E22415" w:rsidRDefault="00811C06" w:rsidP="007F4F5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eastAsia="Calibri" w:hAnsi="Arial" w:cs="Arial"/>
                                  <w:sz w:val="20"/>
                                  <w:szCs w:val="20"/>
                                </w:rPr>
                                <w:t>Output 1</w:t>
                              </w:r>
                            </w:p>
                            <w:p w:rsidR="00811C06" w:rsidRPr="00E22415" w:rsidRDefault="00811C06" w:rsidP="00F341CB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E22415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Arrow Connector 16"/>
                        <wps:cNvCnPr>
                          <a:endCxn id="10" idx="3"/>
                        </wps:cNvCnPr>
                        <wps:spPr>
                          <a:xfrm flipV="1">
                            <a:off x="1927190" y="1345800"/>
                            <a:ext cx="1397127" cy="8668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>
                          <a:stCxn id="10" idx="5"/>
                          <a:endCxn id="8" idx="0"/>
                        </wps:cNvCnPr>
                        <wps:spPr>
                          <a:xfrm flipH="1">
                            <a:off x="3468492" y="1345800"/>
                            <a:ext cx="116497" cy="6823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1821949" y="1023860"/>
                            <a:ext cx="368075" cy="368075"/>
                          </a:xfrm>
                          <a:prstGeom prst="ellipse">
                            <a:avLst/>
                          </a:prstGeom>
                          <a:ln w="41275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6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>
                          <a:stCxn id="7" idx="0"/>
                          <a:endCxn id="18" idx="4"/>
                        </wps:cNvCnPr>
                        <wps:spPr>
                          <a:xfrm flipV="1">
                            <a:off x="340039" y="1391935"/>
                            <a:ext cx="1665948" cy="6870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>
                          <a:stCxn id="18" idx="4"/>
                          <a:endCxn id="9" idx="0"/>
                        </wps:cNvCnPr>
                        <wps:spPr>
                          <a:xfrm>
                            <a:off x="2005987" y="1391935"/>
                            <a:ext cx="2829604" cy="603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1" name="Oval 21"/>
                        <wps:cNvSpPr/>
                        <wps:spPr>
                          <a:xfrm>
                            <a:off x="767583" y="942612"/>
                            <a:ext cx="368646" cy="36807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>
                                <a:alpha val="99000"/>
                              </a:srgbClr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5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7" idx="0"/>
                          <a:endCxn id="21" idx="4"/>
                        </wps:cNvCnPr>
                        <wps:spPr>
                          <a:xfrm flipV="1">
                            <a:off x="340039" y="1310687"/>
                            <a:ext cx="611867" cy="768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1" idx="5"/>
                          <a:endCxn id="8" idx="0"/>
                        </wps:cNvCnPr>
                        <wps:spPr>
                          <a:xfrm>
                            <a:off x="1082242" y="1256784"/>
                            <a:ext cx="2386250" cy="7714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5" name="Oval 25"/>
                        <wps:cNvSpPr/>
                        <wps:spPr>
                          <a:xfrm>
                            <a:off x="3271470" y="165400"/>
                            <a:ext cx="367505" cy="36750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8</w:t>
                              </w:r>
                            </w:p>
                            <w:p w:rsidR="00811C06" w:rsidRPr="00271A24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>
                          <a:stCxn id="10" idx="0"/>
                          <a:endCxn id="25" idx="4"/>
                        </wps:cNvCnPr>
                        <wps:spPr>
                          <a:xfrm flipV="1">
                            <a:off x="3454408" y="532856"/>
                            <a:ext cx="570" cy="4982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stCxn id="25" idx="3"/>
                          <a:endCxn id="18" idx="0"/>
                        </wps:cNvCnPr>
                        <wps:spPr>
                          <a:xfrm flipH="1">
                            <a:off x="2005987" y="479085"/>
                            <a:ext cx="1319303" cy="54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8" name="Oval 28"/>
                        <wps:cNvSpPr/>
                        <wps:spPr>
                          <a:xfrm>
                            <a:off x="792580" y="185715"/>
                            <a:ext cx="366934" cy="366934"/>
                          </a:xfrm>
                          <a:prstGeom prst="ellipse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>
                          <a:stCxn id="21" idx="0"/>
                          <a:endCxn id="28" idx="3"/>
                        </wps:cNvCnPr>
                        <wps:spPr>
                          <a:xfrm flipH="1" flipV="1">
                            <a:off x="846316" y="498913"/>
                            <a:ext cx="105590" cy="44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>
                          <a:stCxn id="28" idx="4"/>
                          <a:endCxn id="21" idx="7"/>
                        </wps:cNvCnPr>
                        <wps:spPr>
                          <a:xfrm>
                            <a:off x="976047" y="552649"/>
                            <a:ext cx="106195" cy="4438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1595925" y="2019487"/>
                            <a:ext cx="366934" cy="366934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BC565D" w:rsidRDefault="00811C06" w:rsidP="00BC565D">
                              <w:pPr>
                                <w:pStyle w:val="NoSpacing"/>
                                <w:spacing w:line="240" w:lineRule="auto"/>
                                <w:ind w:firstLine="0"/>
                                <w:rPr>
                                  <w:sz w:val="20"/>
                                  <w:szCs w:val="20"/>
                                  <w:lang w:val="ru-RU"/>
                                </w:rPr>
                              </w:pPr>
                              <w:r w:rsidRPr="00BC565D">
                                <w:rPr>
                                  <w:sz w:val="20"/>
                                  <w:szCs w:val="20"/>
                                  <w:lang w:val="ru-RU"/>
                                </w:rPr>
                                <w:t>2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4090692" y="472301"/>
                            <a:ext cx="197859" cy="19659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4324586" y="431571"/>
                            <a:ext cx="1526554" cy="223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013EC6" w:rsidRDefault="00811C06" w:rsidP="00013EC6">
                              <w:pPr>
                                <w:ind w:firstLine="0"/>
                                <w:rPr>
                                  <w:sz w:val="22"/>
                                </w:rPr>
                              </w:pPr>
                              <w:r w:rsidRPr="00013EC6">
                                <w:rPr>
                                  <w:sz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sz w:val="22"/>
                                </w:rPr>
                                <w:t>executed neur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090691" y="173414"/>
                            <a:ext cx="220905" cy="219195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5"/>
                        <wps:cNvSpPr txBox="1"/>
                        <wps:spPr>
                          <a:xfrm>
                            <a:off x="4328765" y="173414"/>
                            <a:ext cx="1536730" cy="222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013EC6" w:rsidRDefault="00811C06" w:rsidP="00013EC6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ind w:firstLine="0"/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</w:pP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active neuron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4090693" y="739844"/>
                            <a:ext cx="217184" cy="215926"/>
                          </a:xfrm>
                          <a:prstGeom prst="ellipse">
                            <a:avLst/>
                          </a:prstGeom>
                          <a:ln w="38100">
                            <a:solidFill>
                              <a:srgbClr val="3FADFF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F341CB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5"/>
                        <wps:cNvSpPr txBox="1"/>
                        <wps:spPr>
                          <a:xfrm>
                            <a:off x="4343244" y="684886"/>
                            <a:ext cx="1484938" cy="263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013EC6" w:rsidRDefault="00811C06" w:rsidP="00013EC6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ind w:firstLine="0"/>
                                <w:rPr>
                                  <w:rFonts w:ascii="Arial" w:hAnsi="Arial" w:cs="Arial"/>
                                </w:rPr>
                              </w:pP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  <w:lang w:val="ru-RU"/>
                                </w:rPr>
                                <w:t xml:space="preserve">- </w:t>
                              </w:r>
                              <w:r w:rsidRPr="00013EC6">
                                <w:rPr>
                                  <w:rFonts w:ascii="Arial" w:eastAsia="Calibri" w:hAnsi="Arial" w:cs="Arial"/>
                                  <w:sz w:val="22"/>
                                  <w:szCs w:val="22"/>
                                </w:rPr>
                                <w:t>result neuron</w:t>
                              </w:r>
                              <w:r w:rsidRPr="00013EC6">
                                <w:rPr>
                                  <w:rFonts w:ascii="Arial" w:hAnsi="Arial" w:cs="Arial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036056" y="102929"/>
                            <a:ext cx="1522063" cy="99146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Oval 129"/>
                        <wps:cNvSpPr/>
                        <wps:spPr>
                          <a:xfrm>
                            <a:off x="1855237" y="1057474"/>
                            <a:ext cx="287670" cy="301046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47625">
                            <a:solidFill>
                              <a:srgbClr val="FF5757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1C06" w:rsidRPr="006F219A" w:rsidRDefault="00811C06" w:rsidP="007245D1">
                              <w:pPr>
                                <w:pStyle w:val="NoSpacing"/>
                              </w:pPr>
                              <w:r w:rsidRPr="006F219A"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  <w:rPr>
                                  <w:lang w:val="ru-RU"/>
                                </w:rPr>
                              </w:pP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lang w:val="ru-RU"/>
                                </w:rP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t> </w:t>
                              </w:r>
                            </w:p>
                            <w:p w:rsidR="00811C06" w:rsidRDefault="00811C06" w:rsidP="007245D1">
                              <w:pPr>
                                <w:pStyle w:val="NoSpacing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C26EF7B" id="Canvas 49" o:spid="_x0000_s1123" editas="canvas" alt="Title: 111 - Description: 111" style="width:461.85pt;height:235pt;mso-position-horizontal-relative:char;mso-position-vertical-relative:line" coordsize="58654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">
                <v:shape id="_x0000_s1124" type="#_x0000_t75" alt="111" style="position:absolute;width:58654;height:29845;visibility:visible;mso-wrap-style:square">
                  <v:fill o:detectmouseclick="t"/>
                  <v:path o:connecttype="none"/>
                </v:shape>
                <v:oval id="Oval 7" o:spid="_x0000_s1125" style="position:absolute;left:1549;top:20789;width:3702;height:37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Wy0cIA&#10;AADaAAAADwAAAGRycy9kb3ducmV2LnhtbESPQWsCMRSE74L/ITyhF9GsHtqyGkUEsacF7RY8PjbP&#10;zermZUmirv/eFAo9DjPzDbNc97YVd/KhcaxgNs1AEFdON1wrKL93k08QISJrbB2TgicFWK+GgyXm&#10;2j34QPdjrEWCcMhRgYmxy6UMlSGLYeo64uSdnbcYk/S11B4fCW5bOc+yd2mx4bRgsKOtoep6vFkF&#10;9U93uhVufziNTTn3+2t5KYpMqbdRv1mAiNTH//Bf+0sr+IDfK+kGyN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bLRwgAAANoAAAAPAAAAAAAAAAAAAAAAAJgCAABkcnMvZG93&#10;bnJldi54bWxQSwUGAAAAAAQABAD1AAAAhwMAAAAA&#10;" fillcolor="white [3201]" strokecolor="#00b050" strokeweight="3pt">
                  <v:stroke joinstyle="miter"/>
                  <v:textbox>
                    <w:txbxContent>
                      <w:p w:rsidR="00811C06" w:rsidRPr="00483942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1</w:t>
                        </w: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lang w:val="ru-RU"/>
                          </w:rPr>
                          <w:t>-()</w:t>
                        </w:r>
                        <w:proofErr w:type="gramEnd"/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0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</w:txbxContent>
                  </v:textbox>
                </v:oval>
                <v:oval id="Oval 8" o:spid="_x0000_s1126" style="position:absolute;left:32838;top:20281;width:3693;height:3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rf8EA&#10;AADaAAAADwAAAGRycy9kb3ducmV2LnhtbERPu27CMBTdkfgH6yJ1A6cdoirFIFQVqY8BkbB0u7Vv&#10;46jxdYgNSf4eD5UYj857vR1dK67Uh8azgsdVBoJYe9NwreBU7ZfPIEJENth6JgUTBdhu5rM1FsYP&#10;fKRrGWuRQjgUqMDG2BVSBm3JYVj5jjhxv753GBPsa2l6HFK4a+VTluXSYcOpwWJHr5b0X3lxCnRt&#10;d4cPd8lP+vurwrez/fmcRqUeFuPuBUSkMd7F/+53oyBtTVfSDZ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4K3/BAAAA2gAAAA8AAAAAAAAAAAAAAAAAmAIAAGRycy9kb3du&#10;cmV2LnhtbFBLBQYAAAAABAAEAPUAAACGAwAAAAA=&#10;" fillcolor="white [3201]" strokecolor="#3fadff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3</w:t>
                        </w: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9" o:spid="_x0000_s1127" style="position:absolute;left:46512;top:19951;width:3687;height:3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SO5MMA&#10;AADaAAAADwAAAGRycy9kb3ducmV2LnhtbESPT2sCMRTE70K/Q3iF3jRbD1JXo0ip0D8HcfXi7Zk8&#10;N4ubl+0m6vrtjSB4HGbmN8x03rlanKkNlWcF74MMBLH2puJSwXaz7H+ACBHZYO2ZFFwpwHz20pti&#10;bvyF13QuYikShEOOCmyMTS5l0JYchoFviJN38K3DmGRbStPiJcFdLYdZNpIOK04LFhv6tKSPxckp&#10;0KVdrH7cabTVu78Nfv3b/e+1U+rttVtMQETq4jP8aH8bBWO4X0k3QM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SO5MMAAADaAAAADwAAAAAAAAAAAAAAAACYAgAAZHJzL2Rv&#10;d25yZXYueG1sUEsFBgAAAAAEAAQA9QAAAIgDAAAAAA==&#10;" fillcolor="white [3201]" strokecolor="#3fadff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4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10" o:spid="_x0000_s1128" style="position:absolute;left:32703;top:10311;width:3686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u48QA&#10;AADbAAAADwAAAGRycy9kb3ducmV2LnhtbESPQWsCMRCF74X+hzCFXopm60FkaxQpFHtaULfgcdiM&#10;m9XNZEmibv9951DwNsN78943y/Xoe3WjmLrABt6nBSjiJtiOWwP14WuyAJUyssU+MBn4pQTr1fPT&#10;Eksb7ryj2z63SkI4lWjA5TyUWqfGkcc0DQOxaKcQPWZZY6ttxLuE+17PimKuPXYsDQ4H+nTUXPZX&#10;b6D9GY7XKmx3xzdXz+L2Up+rqjDm9WXcfIDKNOaH+f/62wq+0MsvMoBe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buP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7</w:t>
                        </w:r>
                      </w:p>
                      <w:p w:rsidR="00811C06" w:rsidRPr="00271A24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Pr="00483942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Text Box 11" o:spid="_x0000_s1129" type="#_x0000_t202" style="position:absolute;left:369;top:24906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ind w:firstLine="0"/>
                          <w:rPr>
                            <w:rFonts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cs="Arial"/>
                            <w:sz w:val="20"/>
                            <w:szCs w:val="20"/>
                          </w:rPr>
                          <w:t>Input 0</w:t>
                        </w:r>
                      </w:p>
                      <w:p w:rsidR="00811C06" w:rsidRPr="00E22415" w:rsidRDefault="00811C06" w:rsidP="00F341CB">
                        <w:pPr>
                          <w:rPr>
                            <w:rFonts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130" type="#_x0000_t202" style="position:absolute;left:14591;top:24909;width:914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HZr8MA&#10;AADbAAAADwAAAGRycy9kb3ducmV2LnhtbERPS2vCQBC+C/0PyxS8SN1o6IPUVUTUircabeltyE6T&#10;YHY2ZNck/fduQfA2H99zZoveVKKlxpWWFUzGEQjizOqScwXHdPP0BsJ5ZI2VZVLwRw4W84fBDBNt&#10;O/6k9uBzEULYJaig8L5OpHRZQQbd2NbEgfu1jUEfYJNL3WAXwk0lp1H0Ig2WHBoKrGlVUHY+XIyC&#10;n1H+vXf99tTFz3G9/mjT1y+dKjV87JfvIDz1/i6+uXc6zI/h/5dw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HZr8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Input 1</w:t>
                        </w: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41" o:spid="_x0000_s1131" type="#_x0000_t202" style="position:absolute;left:30381;top:24906;width:9144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hB28MA&#10;AADbAAAADwAAAGRycy9kb3ducmV2LnhtbERPS2vCQBC+C/0PyxR6kbrx1Up0FZE+xJumKt6G7DQJ&#10;zc6G7DZJ/31XELzNx/ecxaozpWiodoVlBcNBBII4tbrgTMFX8v48A+E8ssbSMin4Iwer5UNvgbG2&#10;Le+pOfhMhBB2MSrIva9iKV2ak0E3sBVx4L5tbdAHWGdS19iGcFPKURS9SIMFh4YcK9rklP4cfo2C&#10;Sz8771z3cWzH03H19tkkryedKPX02K3nIDx1/i6+ubc6zJ/A9Zd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hB28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0</w:t>
                        </w: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Text Box 41" o:spid="_x0000_s1132" type="#_x0000_t202" style="position:absolute;left:45510;top:24905;width:9144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<v:textbox>
                    <w:txbxContent>
                      <w:p w:rsidR="00811C06" w:rsidRPr="00E22415" w:rsidRDefault="00811C06" w:rsidP="007F4F5B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eastAsia="Calibri" w:hAnsi="Arial" w:cs="Arial"/>
                            <w:sz w:val="20"/>
                            <w:szCs w:val="20"/>
                          </w:rPr>
                          <w:t>Output 1</w:t>
                        </w:r>
                      </w:p>
                      <w:p w:rsidR="00811C06" w:rsidRPr="00E22415" w:rsidRDefault="00811C06" w:rsidP="00F341CB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E22415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6" o:spid="_x0000_s1133" type="#_x0000_t32" style="position:absolute;left:19271;top:13458;width:13972;height:86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ctM8IAAADbAAAADwAAAGRycy9kb3ducmV2LnhtbERPTWvCQBC9F/wPywjemo09pCVmFRHE&#10;IqXQGA/ehuy4CWZnQ3aN6b/vFgq9zeN9TrGZbCdGGnzrWMEySUEQ1063bBRUp/3zGwgfkDV2jknB&#10;N3nYrGdPBebaPfiLxjIYEUPY56igCaHPpfR1QxZ94nriyF3dYDFEOBipB3zEcNvJlzTNpMWWY0OD&#10;Pe0aqm/l3Sq4XJe4OxhXfbx+Vufj3ZxHg3ulFvNpuwIRaAr/4j/3u47zM/j9JR4g1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hctM8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17" o:spid="_x0000_s1134" type="#_x0000_t32" style="position:absolute;left:34684;top:13458;width:1165;height:6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uIqMIAAADbAAAADwAAAGRycy9kb3ducmV2LnhtbERPTWvCQBC9F/wPywi9NRt7MCVmFRHE&#10;IlJoGg+9DdlxE8zOhuwa03/vFgq9zeN9TrGZbCdGGnzrWMEiSUEQ1063bBRUX/uXNxA+IGvsHJOC&#10;H/KwWc+eCsy1u/MnjWUwIoawz1FBE0KfS+nrhiz6xPXEkbu4wWKIcDBSD3iP4baTr2m6lBZbjg0N&#10;9rRrqL6WN6vg+7LA3cG46pR9VOfjzZxHg3ulnufTdgUi0BT+xX/udx3nZ/D7SzxAr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VuIqM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18" o:spid="_x0000_s1135" style="position:absolute;left:18219;top:10238;width:3681;height:3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lEHsIA&#10;AADbAAAADwAAAGRycy9kb3ducmV2LnhtbESPQYvCQAyF7wv+hyGCt3WqoKzVUUTYxZNLVTzHTmyL&#10;nUzpTLX+e3NY2FvCe3nvy2rTu1o9qA2VZwOTcQKKOPe24sLA+fT9+QUqRGSLtWcy8KIAm/XgY4Wp&#10;9U/O6HGMhZIQDikaKGNsUq1DXpLDMPYNsWg33zqMsraFti0+JdzVepokc+2wYmkosaFdSfn92DkD&#10;WbLobLefZb9z6w+zn8vlfKWpMaNhv12CitTHf/Pf9d4KvsDKLzKAXr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mUQewgAAANsAAAAPAAAAAAAAAAAAAAAAAJgCAABkcnMvZG93&#10;bnJldi54bWxQSwUGAAAAAAQABAD1AAAAhwMAAAAA&#10;" fillcolor="white [3201]" strokecolor="#3fadff" strokeweight="3.25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6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19" o:spid="_x0000_s1136" type="#_x0000_t32" style="position:absolute;left:3400;top:13919;width:16659;height:68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i5QcIAAADbAAAADwAAAGRycy9kb3ducmV2LnhtbERPS2vCQBC+C/0PyxS86cYerE1dRQKh&#10;IqWgjYfehuy4CWZnQ3bz6L/vFgq9zcf3nO1+so0YqPO1YwWrZQKCuHS6ZqOg+MwXGxA+IGtsHJOC&#10;b/Kw3z3MtphqN/KZhkswIoawT1FBFUKbSunLiiz6pWuJI3dzncUQYWek7nCM4baRT0mylhZrjg0V&#10;tpRVVN4vvVXwdVth9mZc8f78UVxPvbkOBnOl5o/T4RVEoCn8i//cRx3nv8DvL/EAuf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4i5Qc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shape id="Straight Arrow Connector 20" o:spid="_x0000_s1137" type="#_x0000_t32" style="position:absolute;left:20059;top:13919;width:28296;height:60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eJdb8AAADbAAAADwAAAGRycy9kb3ducmV2LnhtbERPTYvCMBC9C/6HMMLeNLUH2a2msisI&#10;vYisWs9DM7alzaQkUbv/3hwWPD7e92Y7ml48yPnWsoLlIgFBXFndcq3gct7PP0H4gKyxt0wK/sjD&#10;Np9ONphp++RfepxCLWII+wwVNCEMmZS+asigX9iBOHI36wyGCF0ttcNnDDe9TJNkJQ22HBsaHGjX&#10;UNWd7kbB7qc43PdFeiyvy7EunfRfXfBKfczG7zWIQGN4i//dhVaQxvXxS/wBM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/eJdb8AAADbAAAADwAAAAAAAAAAAAAAAACh&#10;AgAAZHJzL2Rvd25yZXYueG1sUEsFBgAAAAAEAAQA+QAAAI0DAAAAAA==&#10;" filled="t" fillcolor="white [3201]" strokecolor="black [3200]" strokeweight="1pt">
                  <v:stroke endarrow="block" joinstyle="miter"/>
                </v:shape>
                <v:oval id="Oval 21" o:spid="_x0000_s1138" style="position:absolute;left:7675;top:9426;width:3687;height:3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s7lcQA&#10;AADbAAAADwAAAGRycy9kb3ducmV2LnhtbESPQWvCQBSE7wX/w/KE3uomORQbXaXaChahEK09P7Kv&#10;2dDs25Bdk/jvu4LQ4zAz3zDL9Wgb0VPna8cK0lkCgrh0uuZKwddp9zQH4QOyxsYxKbiSh/Vq8rDE&#10;XLuBC+qPoRIRwj5HBSaENpfSl4Ys+plriaP34zqLIcqukrrDIcJtI7MkeZYWa44LBlvaGip/jxer&#10;oD+Y03n+UbxrDqn8/iz04W3zotTjdHxdgAg0hv/wvb3XCrIUbl/iD5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LO5XEAAAA2wAAAA8AAAAAAAAAAAAAAAAAmAIAAGRycy9k&#10;b3ducmV2LnhtbFBLBQYAAAAABAAEAPUAAACJAwAAAAA=&#10;" fillcolor="white [3201]" strokecolor="#ff5757" strokeweight="3pt">
                  <v:stroke opacity="64764f"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5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3" o:spid="_x0000_s1139" type="#_x0000_t32" style="position:absolute;left:3400;top:13106;width:6119;height:76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xEFsQAAADbAAAADwAAAGRycy9kb3ducmV2LnhtbESPQWvCQBSE7wX/w/IK3pqNKbSSukoR&#10;xCKl0BgP3h7Z5yY0+zZkNzH+e7dQ6HGYmW+Y1WayrRip941jBYskBUFcOd2wUVAed09LED4ga2wd&#10;k4IbedisZw8rzLW78jeNRTAiQtjnqKAOocul9FVNFn3iOuLoXVxvMUTZG6l7vEa4bWWWpi/SYsNx&#10;ocaOtjVVP8VgFZwvC9zujSs/X7/K02Ewp9HgTqn54/T+BiLQFP7Df+0PrSB7ht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DEQ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24" o:spid="_x0000_s1140" type="#_x0000_t32" style="position:absolute;left:10822;top:12567;width:23862;height:7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yPdsIAAADbAAAADwAAAGRycy9kb3ducmV2LnhtbESPT4vCMBTE78J+h/AWvGlqEXGrUXYF&#10;oZdF/LfnR/Nsi81LSVLtfnsjCB6HmfkNs1z3phE3cr62rGAyTkAQF1bXXCo4HbejOQgfkDU2lknB&#10;P3lYrz4GS8y0vfOebodQighhn6GCKoQ2k9IXFRn0Y9sSR+9incEQpSuldniPcNPINElm0mDNcaHC&#10;ljYVFddDZxRsfvLfbpunu/PfpC/PTvqva/BKDT/77wWIQH14h1/tXCtIp/D8En+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yPdsIAAADbAAAADwAAAAAAAAAAAAAA&#10;AAChAgAAZHJzL2Rvd25yZXYueG1sUEsFBgAAAAAEAAQA+QAAAJADAAAAAA==&#10;" filled="t" fillcolor="white [3201]" strokecolor="black [3200]" strokeweight="1pt">
                  <v:stroke endarrow="block" joinstyle="miter"/>
                </v:shape>
                <v:oval id="Oval 25" o:spid="_x0000_s1141" style="position:absolute;left:32714;top:1654;width:3675;height:36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gP8EA&#10;AADbAAAADwAAAGRycy9kb3ducmV2LnhtbESPT4vCMBTE74LfITzBm6YKylKNooIgwh78A14fzbOt&#10;Ni81SW399puFhT0OM/MbZrnuTCXe5HxpWcFknIAgzqwuOVdwvexHXyB8QNZYWSYFH/KwXvV7S0y1&#10;bflE73PIRYSwT1FBEUKdSumzggz6sa2Jo3e3zmCI0uVSO2wj3FRymiRzabDkuFBgTbuCsue5MQq2&#10;r8dFbh5JaG5Vo+23O5ZtjkoNB91mASJQF/7Df+2DVjCdwe+X+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4ZoD/BAAAA2wAAAA8AAAAAAAAAAAAAAAAAmAIAAGRycy9kb3du&#10;cmV2LnhtbFBLBQYAAAAABAAEAPUAAACGAwAAAAA=&#10;" fillcolor="white [3201]" strokecolor="#ff5757" strokeweight="3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8</w:t>
                        </w:r>
                      </w:p>
                      <w:p w:rsidR="00811C06" w:rsidRPr="00271A24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6" o:spid="_x0000_s1142" type="#_x0000_t32" style="position:absolute;left:34544;top:5328;width:5;height:49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vnjsMAAADbAAAADwAAAGRycy9kb3ducmV2LnhtbESPQYvCMBSE7wv+h/AEb2uqB5VqlEWQ&#10;XUSE1fbg7dE807LNS2lirf/eCAseh5n5hllteluLjlpfOVYwGScgiAunKzYKsvPucwHCB2SNtWNS&#10;8CAPm/XgY4Wpdnf+pe4UjIgQ9ikqKENoUil9UZJFP3YNcfSurrUYomyN1C3eI9zWcpokM2mx4rhQ&#10;YkPbkoq/080quFwnuP02LjvMj1m+v5m8M7hTajTsv5YgAvXhHf5v/2gF0xm8vsQfIN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7547DAAAA2wAAAA8AAAAAAAAAAAAA&#10;AAAAoQIAAGRycy9kb3ducmV2LnhtbFBLBQYAAAAABAAEAPkAAACRAwAAAAA=&#10;" filled="t" fillcolor="white [3201]" strokecolor="black [3200]" strokeweight="1pt">
                  <v:stroke endarrow="block" joinstyle="miter"/>
                </v:shape>
                <v:shape id="Straight Arrow Connector 27" o:spid="_x0000_s1143" type="#_x0000_t32" style="position:absolute;left:20059;top:4790;width:13193;height:54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dCFcQAAADbAAAADwAAAGRycy9kb3ducmV2LnhtbESPwWrDMBBE74H+g9hCb7GcHOrgWgkl&#10;EFpKKDSxD70t1kY2tVbGUmz376NCIcdhZt4wxW62nRhp8K1jBaskBUFcO92yUVCeD8sNCB+QNXaO&#10;ScEvedhtHxYF5tpN/EXjKRgRIexzVNCE0OdS+rohiz5xPXH0Lm6wGKIcjNQDThFuO7lO02dpseW4&#10;0GBP+4bqn9PVKvi+rHD/Zlx5zD7L6uNqqtHgQamnx/n1BUSgOdzD/+13rWCdwd+X+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N0IV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oval id="Oval 28" o:spid="_x0000_s1144" style="position:absolute;left:7925;top:1857;width:3670;height:36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5BBL4A&#10;AADbAAAADwAAAGRycy9kb3ducmV2LnhtbERPTYvCMBC9C/6HMMJeRBM9iHSNIrLCXrcK4m22GZvS&#10;ZlKabO36681B8Ph435vd4BrRUxcqzxoWcwWCuPCm4lLD+XScrUGEiGyw8Uwa/inAbjsebTAz/s4/&#10;1OexFCmEQ4YabIxtJmUoLDkMc98SJ+7mO4cxwa6UpsN7CneNXCq1kg4rTg0WWzpYKur8z2nIVZ2T&#10;nOLj2pOyp9/2iy+y1vpjMuw/QUQa4lv8cn8bDcs0Nn1JP0Bun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DuQQS+AAAA2wAAAA8AAAAAAAAAAAAAAAAAmAIAAGRycy9kb3ducmV2&#10;LnhtbFBLBQYAAAAABAAEAPUAAACDAwAAAAA=&#10;" fillcolor="white [3201]" strokecolor="black [3200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C565D"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shape id="Straight Arrow Connector 29" o:spid="_x0000_s1145" type="#_x0000_t32" style="position:absolute;left:8463;top:4989;width:1056;height:443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iA1sQAAADbAAAADwAAAGRycy9kb3ducmV2LnhtbESPQWvCQBSE7wX/w/IK3uqmIsWmrlIU&#10;RSiIRgn09sw+s6HZtyG7avz3riD0OMzMN8xk1tlaXKj1lWMF74MEBHHhdMWlgsN++TYG4QOyxtox&#10;KbiRh9m09zLBVLsr7+iShVJECPsUFZgQmlRKXxiy6AeuIY7eybUWQ5RtKXWL1wi3tRwmyYe0WHFc&#10;MNjQ3FDxl52tgk2tR3luf0ye2O3u97hauPlhr1T/tfv+AhGoC//hZ3utFQw/4fEl/gA5v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KIDWxAAAANsAAAAPAAAAAAAAAAAA&#10;AAAAAKECAABkcnMvZG93bnJldi54bWxQSwUGAAAAAAQABAD5AAAAkgMAAAAA&#10;" filled="t" fillcolor="white [3201]" strokecolor="black [3200]" strokeweight="1pt">
                  <v:stroke endarrow="block" joinstyle="miter"/>
                </v:shape>
                <v:shape id="Straight Arrow Connector 30" o:spid="_x0000_s1146" type="#_x0000_t32" style="position:absolute;left:9760;top:5526;width:1062;height:443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i4fqMAAAADbAAAADwAAAGRycy9kb3ducmV2LnhtbERPz2vCMBS+D/wfwhN2m2k7EFeN4gSh&#10;FxF1en40z7bYvJQktt1/bw6DHT++36vNaFrRk/ONZQXpLAFBXFrdcKXg57L/WIDwAVlja5kU/JKH&#10;zXrytsJc24FP1J9DJWII+xwV1CF0uZS+rMmgn9mOOHJ36wyGCF0ltcMhhptWZkkylwYbjg01drSr&#10;qXycn0bB7rs4PPdFdrze0rG6Oum/HsEr9T4dt0sQgcbwL/5zF1rBZ1wfv8QfIN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uH6jAAAAA2wAAAA8AAAAAAAAAAAAAAAAA&#10;oQIAAGRycy9kb3ducmV2LnhtbFBLBQYAAAAABAAEAPkAAACOAwAAAAA=&#10;" filled="t" fillcolor="white [3201]" strokecolor="black [3200]" strokeweight="1pt">
                  <v:stroke endarrow="block" joinstyle="miter"/>
                </v:shape>
                <v:oval id="Oval 31" o:spid="_x0000_s1147" style="position:absolute;left:15959;top:20194;width:3669;height:36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hn38QA&#10;AADbAAAADwAAAGRycy9kb3ducmV2LnhtbESP0WrCQBRE3wv9h+UWfCm6idIg0U1oi6U+FbT9gEv2&#10;mo3N3g3Z1aT9elcQfBxm5gyzLkfbijP1vnGsIJ0lIIgrpxuuFfx8f0yXIHxA1tg6JgV/5KEsHh/W&#10;mGs38I7O+1CLCGGfowITQpdL6StDFv3MdcTRO7jeYoiyr6XucYhw28p5kmTSYsNxwWBH74aq3/3J&#10;KsiW88WG0s1bNpj/8cX6r89j96zU5Gl8XYEINIZ7+NbeagWLFK5f4g+Qx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Z9/EAAAA2wAAAA8AAAAAAAAAAAAAAAAAmAIAAGRycy9k&#10;b3ducmV2LnhtbFBLBQYAAAAABAAEAPUAAACJAwAAAAA=&#10;" fillcolor="white [3201]" strokecolor="black [3213]" strokeweight="1pt">
                  <v:stroke joinstyle="miter"/>
                  <v:textbox>
                    <w:txbxContent>
                      <w:p w:rsidR="00811C06" w:rsidRPr="00BC565D" w:rsidRDefault="00811C06" w:rsidP="00BC565D">
                        <w:pPr>
                          <w:pStyle w:val="NoSpacing"/>
                          <w:spacing w:line="240" w:lineRule="auto"/>
                          <w:ind w:firstLine="0"/>
                          <w:rPr>
                            <w:sz w:val="20"/>
                            <w:szCs w:val="20"/>
                            <w:lang w:val="ru-RU"/>
                          </w:rPr>
                        </w:pPr>
                        <w:r w:rsidRPr="00BC565D">
                          <w:rPr>
                            <w:sz w:val="20"/>
                            <w:szCs w:val="20"/>
                            <w:lang w:val="ru-RU"/>
                          </w:rPr>
                          <w:t>2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v:oval id="Oval 32" o:spid="_x0000_s1148" style="position:absolute;left:40906;top:4723;width:1979;height:19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mulsEA&#10;AADbAAAADwAAAGRycy9kb3ducmV2LnhtbESPT4vCMBTE74LfITzBm6YqyFKNooIgwh78A14fzbOt&#10;Ni81SW399puFhT0OM/MbZrnuTCXe5HxpWcFknIAgzqwuOVdwvexHXyB8QNZYWSYFH/KwXvV7S0y1&#10;bflE73PIRYSwT1FBEUKdSumzggz6sa2Jo3e3zmCI0uVSO2wj3FRymiRzabDkuFBgTbuCsue5MQq2&#10;r8dFbh5JaG5Vo+23O5ZtjkoNB91mASJQF/7Df+2DVjCbwu+X+APk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QprpbBAAAA2wAAAA8AAAAAAAAAAAAAAAAAmAIAAGRycy9kb3du&#10;cmV2LnhtbFBLBQYAAAAABAAEAPUAAACGAwAAAAA=&#10;" fillcolor="white [3201]" strokecolor="#ff5757" strokeweight="3pt">
                  <v:stroke joinstyle="miter"/>
                  <v:textbox>
                    <w:txbxContent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34" o:spid="_x0000_s1149" type="#_x0000_t202" style="position:absolute;left:43245;top:4315;width:15266;height:22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013EC6" w:rsidRDefault="00811C06" w:rsidP="00013EC6">
                        <w:pPr>
                          <w:ind w:firstLine="0"/>
                          <w:rPr>
                            <w:sz w:val="22"/>
                          </w:rPr>
                        </w:pPr>
                        <w:r w:rsidRPr="00013EC6">
                          <w:rPr>
                            <w:sz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sz w:val="22"/>
                          </w:rPr>
                          <w:t>executed neuron</w:t>
                        </w:r>
                      </w:p>
                    </w:txbxContent>
                  </v:textbox>
                </v:shape>
                <v:oval id="Oval 35" o:spid="_x0000_s1150" style="position:absolute;left:40906;top:1734;width:2209;height: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qRG8QA&#10;AADbAAAADwAAAGRycy9kb3ducmV2LnhtbESPQWsCMRSE70L/Q3gFL1KztShla5RSED0tqCt4fGxe&#10;N1s3L0sSdf33jSB4HGbmG2a+7G0rLuRD41jB+zgDQVw53XCtoNyv3j5BhIissXVMCm4UYLl4Gcwx&#10;1+7KW7rsYi0ShEOOCkyMXS5lqAxZDGPXESfv13mLMUlfS+3xmuC2lZMsm0mLDacFgx39GKpOu7NV&#10;UB+647lw6+1xZMqJX5/Kv6LIlBq+9t9fICL18Rl+tDdawccU7l/S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qkRvEAAAA2wAAAA8AAAAAAAAAAAAAAAAAmAIAAGRycy9k&#10;b3ducmV2LnhtbFBLBQYAAAAABAAEAPUAAACJAwAAAAA=&#10;" fillcolor="white [3201]" strokecolor="#00b050" strokeweight="3pt">
                  <v:stroke joinstyle="miter"/>
                  <v:textbox>
                    <w:txbxContent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51" type="#_x0000_t202" style="position:absolute;left:43287;top:1734;width:15367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811C06" w:rsidRPr="00013EC6" w:rsidRDefault="00811C06" w:rsidP="00013EC6">
                        <w:pPr>
                          <w:pStyle w:val="NormalWeb"/>
                          <w:spacing w:before="0" w:beforeAutospacing="0" w:after="160" w:afterAutospacing="0" w:line="256" w:lineRule="auto"/>
                          <w:ind w:firstLine="0"/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</w:pP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active neuron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</w:p>
                    </w:txbxContent>
                  </v:textbox>
                </v:shape>
                <v:oval id="Oval 40" o:spid="_x0000_s1152" style="position:absolute;left:40906;top:7398;width:2172;height:21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+WT8IA&#10;AADbAAAADwAAAGRycy9kb3ducmV2LnhtbERPz2vCMBS+D/wfwhN2W1PHkNEZRcSBbocx7cXbW/Js&#10;is1LbaJt//vlMNjx4/u9WA2uEXfqQu1ZwSzLQRBrb2quFJTH96dXECEiG2w8k4KRAqyWk4cFFsb3&#10;/E33Q6xECuFQoAIbY1tIGbQlhyHzLXHizr5zGBPsKmk67FO4a+Rzns+lw5pTg8WWNpb05XBzCnRl&#10;1197d5uX+vR5xO3V/nyMg1KP02H9BiLSEP/Ff+6dUfCS1qcv6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5ZPwgAAANsAAAAPAAAAAAAAAAAAAAAAAJgCAABkcnMvZG93&#10;bnJldi54bWxQSwUGAAAAAAQABAD1AAAAhwMAAAAA&#10;" fillcolor="white [3201]" strokecolor="#3fadff" strokeweight="3pt">
                  <v:stroke joinstyle="miter"/>
                  <v:textbox>
                    <w:txbxContent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t> </w:t>
                        </w:r>
                      </w:p>
                      <w:p w:rsidR="00811C06" w:rsidRDefault="00811C06" w:rsidP="00F341CB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5" o:spid="_x0000_s1153" type="#_x0000_t202" style="position:absolute;left:43432;top:6848;width:14849;height:26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<v:textbox>
                    <w:txbxContent>
                      <w:p w:rsidR="00811C06" w:rsidRPr="00013EC6" w:rsidRDefault="00811C06" w:rsidP="00013EC6">
                        <w:pPr>
                          <w:pStyle w:val="NormalWeb"/>
                          <w:spacing w:before="0" w:beforeAutospacing="0" w:after="160" w:afterAutospacing="0" w:line="254" w:lineRule="auto"/>
                          <w:ind w:firstLine="0"/>
                          <w:rPr>
                            <w:rFonts w:ascii="Arial" w:hAnsi="Arial" w:cs="Arial"/>
                          </w:rPr>
                        </w:pP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  <w:lang w:val="ru-RU"/>
                          </w:rPr>
                          <w:t xml:space="preserve">- </w:t>
                        </w:r>
                        <w:r w:rsidRPr="00013EC6">
                          <w:rPr>
                            <w:rFonts w:ascii="Arial" w:eastAsia="Calibri" w:hAnsi="Arial" w:cs="Arial"/>
                            <w:sz w:val="22"/>
                            <w:szCs w:val="22"/>
                          </w:rPr>
                          <w:t>result neuron</w:t>
                        </w:r>
                        <w:r w:rsidRPr="00013EC6">
                          <w:rPr>
                            <w:rFonts w:ascii="Arial" w:hAnsi="Arial" w:cs="Arial"/>
                          </w:rPr>
                          <w:t> </w:t>
                        </w:r>
                      </w:p>
                    </w:txbxContent>
                  </v:textbox>
                </v:shape>
                <v:rect id="Rectangle 48" o:spid="_x0000_s1154" style="position:absolute;left:40360;top:1029;width:15221;height:9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2qY8EA&#10;AADbAAAADwAAAGRycy9kb3ducmV2LnhtbERPPWvDMBDdC/kP4gLZGrkmmOJaDqEkEId2aJKh49W6&#10;2ibWyUiK7f77aih0fLzvYjubXozkfGdZwdM6AUFcW91xo+B6OTw+g/ABWWNvmRT8kIdtuXgoMNd2&#10;4g8az6ERMYR9jgraEIZcSl+3ZNCv7UAcuW/rDIYIXSO1wymGm16mSZJJgx3HhhYHem2pvp3vRkGd&#10;Of3mTvo9/bro/eQ+r1XFe6VWy3n3AiLQHP7Ff+6jVrCJY+OX+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dqmPBAAAA2wAAAA8AAAAAAAAAAAAAAAAAmAIAAGRycy9kb3du&#10;cmV2LnhtbFBLBQYAAAAABAAEAPUAAACGAwAAAAA=&#10;" filled="f" strokecolor="#7f7f7f [1612]" strokeweight="1pt"/>
                <v:oval id="Oval 129" o:spid="_x0000_s1155" style="position:absolute;left:18552;top:10574;width:2877;height:3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3dsIA&#10;AADcAAAADwAAAGRycy9kb3ducmV2LnhtbERPzWoCMRC+C32HMIXeNOsWZbs1Si0IPXioqw8wJONm&#10;dTNZNqmmb98UCr3Nx/c7q01yvbjRGDrPCuazAgSx9qbjVsHpuJtWIEJENth7JgXfFGCzfpissDb+&#10;zge6NbEVOYRDjQpsjEMtZdCWHIaZH4gzd/ajw5jh2Eoz4j2Hu16WRbGUDjvODRYHerekr82XU7Bb&#10;bNNFlqdtoz+fr/q8Twkrq9TTY3p7BREpxX/xn/vD5PnlC/w+k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ojd2wgAAANwAAAAPAAAAAAAAAAAAAAAAAJgCAABkcnMvZG93&#10;bnJldi54bWxQSwUGAAAAAAQABAD1AAAAhwMAAAAA&#10;" fillcolor="white [3201]" strokecolor="#ff5757" strokeweight="3.75pt">
                  <v:fill opacity="0"/>
                  <v:stroke joinstyle="miter"/>
                  <v:textbox>
                    <w:txbxContent>
                      <w:p w:rsidR="00811C06" w:rsidRPr="006F219A" w:rsidRDefault="00811C06" w:rsidP="007245D1">
                        <w:pPr>
                          <w:pStyle w:val="NoSpacing"/>
                        </w:pPr>
                        <w:r w:rsidRPr="006F219A"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  <w:rPr>
                            <w:lang w:val="ru-RU"/>
                          </w:rPr>
                        </w:pP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lang w:val="ru-RU"/>
                          </w:rP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t> </w:t>
                        </w:r>
                      </w:p>
                      <w:p w:rsidR="00811C06" w:rsidRDefault="00811C06" w:rsidP="007245D1">
                        <w:pPr>
                          <w:pStyle w:val="NoSpacing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2065F2" w:rsidRDefault="002065F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A2088E" w:rsidRDefault="00301A6B" w:rsidP="007245D1">
      <w:pPr>
        <w:pStyle w:val="Heading2"/>
        <w:contextualSpacing/>
      </w:pPr>
      <w:r>
        <w:t>Learning</w:t>
      </w:r>
    </w:p>
    <w:p w:rsidR="002C24D0" w:rsidRDefault="002C24D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Learning take place at step 9 and it </w:t>
      </w:r>
      <w:r w:rsidR="001654F7">
        <w:rPr>
          <w:rFonts w:ascii="Arial" w:hAnsi="Arial" w:cs="Arial"/>
          <w:color w:val="111111"/>
        </w:rPr>
        <w:t>consists</w:t>
      </w:r>
      <w:r>
        <w:rPr>
          <w:rFonts w:ascii="Arial" w:hAnsi="Arial" w:cs="Arial"/>
          <w:color w:val="111111"/>
        </w:rPr>
        <w:t xml:space="preserve"> of two parts: </w:t>
      </w:r>
    </w:p>
    <w:p w:rsidR="002C24D0" w:rsidRDefault="002C24D0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ligning weights, </w:t>
      </w:r>
    </w:p>
    <w:p w:rsidR="001A615C" w:rsidRDefault="002C24D0" w:rsidP="007245D1">
      <w:pPr>
        <w:pStyle w:val="NormalWeb"/>
        <w:numPr>
          <w:ilvl w:val="0"/>
          <w:numId w:val="1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eating new neurons.</w:t>
      </w:r>
    </w:p>
    <w:p w:rsidR="002C24D0" w:rsidRDefault="002C24D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ligning weights</w:t>
      </w:r>
      <w:r w:rsidR="005E3EB8">
        <w:rPr>
          <w:rFonts w:ascii="Arial" w:hAnsi="Arial" w:cs="Arial"/>
          <w:color w:val="111111"/>
        </w:rPr>
        <w:t>:</w:t>
      </w:r>
    </w:p>
    <w:p w:rsidR="002C24D0" w:rsidRDefault="002C24D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 w:rsidR="00F26A27">
        <w:rPr>
          <w:rFonts w:ascii="Arial" w:hAnsi="Arial" w:cs="Arial"/>
          <w:color w:val="111111"/>
        </w:rPr>
        <w:t xml:space="preserve">, then increase weights of </w:t>
      </w:r>
      <w:r w:rsidR="00D8118C">
        <w:rPr>
          <w:rFonts w:ascii="Arial" w:hAnsi="Arial" w:cs="Arial"/>
          <w:color w:val="111111"/>
        </w:rPr>
        <w:t xml:space="preserve"> 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 w:rsidR="00F26A27">
        <w:rPr>
          <w:rFonts w:ascii="Arial" w:hAnsi="Arial" w:cs="Arial"/>
          <w:color w:val="111111"/>
        </w:rPr>
        <w:t>.</w:t>
      </w:r>
    </w:p>
    <w:p w:rsidR="00F26A27" w:rsidRDefault="00F26A27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, then </w:t>
      </w:r>
      <w:r w:rsidR="00872FA1">
        <w:rPr>
          <w:rFonts w:ascii="Arial" w:hAnsi="Arial" w:cs="Arial"/>
          <w:color w:val="111111"/>
        </w:rPr>
        <w:t>decrease</w:t>
      </w:r>
      <w:r>
        <w:rPr>
          <w:rFonts w:ascii="Arial" w:hAnsi="Arial" w:cs="Arial"/>
          <w:color w:val="111111"/>
        </w:rPr>
        <w:t xml:space="preserve"> weights of </w:t>
      </w:r>
      <w:r w:rsidR="00D8118C">
        <w:rPr>
          <w:rFonts w:ascii="Arial" w:hAnsi="Arial" w:cs="Arial"/>
          <w:color w:val="111111"/>
        </w:rPr>
        <w:t xml:space="preserve">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p</m:t>
                </m:r>
              </m:sub>
            </m:sSub>
          </m:sub>
        </m:sSub>
      </m:oMath>
      <w:r>
        <w:rPr>
          <w:rFonts w:ascii="Arial" w:hAnsi="Arial" w:cs="Arial"/>
          <w:color w:val="111111"/>
        </w:rPr>
        <w:t>.</w:t>
      </w:r>
    </w:p>
    <w:p w:rsidR="00871142" w:rsidRDefault="005E3EB8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Creating new neurons:</w:t>
      </w:r>
    </w:p>
    <w:p w:rsidR="005E3EB8" w:rsidRDefault="005E3EB8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If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p</m:t>
            </m:r>
          </m:sub>
        </m:sSub>
        <m:r>
          <w:rPr>
            <w:rFonts w:ascii="Cambria Math" w:hAnsi="Cambria Math" w:cs="Arial"/>
            <w:color w:val="111111"/>
          </w:rPr>
          <m:t>≠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O</m:t>
            </m:r>
          </m:sub>
        </m:sSub>
      </m:oMath>
      <w:r>
        <w:rPr>
          <w:rFonts w:ascii="Arial" w:hAnsi="Arial" w:cs="Arial"/>
          <w:color w:val="111111"/>
        </w:rPr>
        <w:t xml:space="preserve"> then create new neurons that connect neurons from A to neurons from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 w:cs="Arial"/>
                    <w:i/>
                    <w:color w:val="111111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111111"/>
                  </w:rPr>
                  <m:t>n</m:t>
                </m:r>
              </m:e>
              <m:sub>
                <m:r>
                  <w:rPr>
                    <w:rFonts w:ascii="Cambria Math" w:hAnsi="Cambria Math" w:cs="Arial"/>
                    <w:color w:val="111111"/>
                  </w:rPr>
                  <m:t>O</m:t>
                </m:r>
              </m:sub>
            </m:sSub>
          </m:sub>
        </m:sSub>
      </m:oMath>
      <w:r w:rsidR="009E398C">
        <w:rPr>
          <w:rFonts w:ascii="Arial" w:hAnsi="Arial" w:cs="Arial"/>
          <w:color w:val="111111"/>
        </w:rPr>
        <w:t>.</w:t>
      </w:r>
    </w:p>
    <w:p w:rsidR="00656B31" w:rsidRDefault="00656B3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656B31" w:rsidRDefault="007905F1" w:rsidP="007245D1">
      <w:pPr>
        <w:pStyle w:val="Heading2"/>
        <w:contextualSpacing/>
      </w:pPr>
      <w:r>
        <w:t>Realization details</w:t>
      </w:r>
    </w:p>
    <w:p w:rsidR="00656B31" w:rsidRDefault="00656B3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 xml:space="preserve">At start there are only neurons </w:t>
      </w:r>
      <m:oMath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1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2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3</m:t>
            </m:r>
          </m:sub>
        </m:sSub>
        <m:r>
          <w:rPr>
            <w:rFonts w:ascii="Cambria Math" w:hAnsi="Cambria Math" w:cs="Arial"/>
            <w:color w:val="111111"/>
          </w:rPr>
          <m:t xml:space="preserve">, </m:t>
        </m:r>
        <m:sSub>
          <m:sSubPr>
            <m:ctrlPr>
              <w:rPr>
                <w:rFonts w:ascii="Cambria Math" w:hAnsi="Cambria Math" w:cs="Arial"/>
                <w:i/>
                <w:color w:val="111111"/>
              </w:rPr>
            </m:ctrlPr>
          </m:sSubPr>
          <m:e>
            <m:r>
              <w:rPr>
                <w:rFonts w:ascii="Cambria Math" w:hAnsi="Cambria Math" w:cs="Arial"/>
                <w:color w:val="111111"/>
              </w:rPr>
              <m:t>n</m:t>
            </m:r>
          </m:e>
          <m:sub>
            <m:r>
              <w:rPr>
                <w:rFonts w:ascii="Cambria Math" w:hAnsi="Cambria Math" w:cs="Arial"/>
                <w:color w:val="111111"/>
              </w:rPr>
              <m:t>4</m:t>
            </m:r>
          </m:sub>
        </m:sSub>
      </m:oMath>
      <w:r w:rsidR="00023962">
        <w:rPr>
          <w:rFonts w:ascii="Arial" w:hAnsi="Arial" w:cs="Arial"/>
          <w:color w:val="111111"/>
        </w:rPr>
        <w:t xml:space="preserve"> with zero weights</w:t>
      </w:r>
      <w:r>
        <w:rPr>
          <w:rFonts w:ascii="Arial" w:hAnsi="Arial" w:cs="Arial"/>
          <w:color w:val="111111"/>
        </w:rPr>
        <w:t>.</w:t>
      </w:r>
      <w:r w:rsidR="00023962">
        <w:rPr>
          <w:rFonts w:ascii="Arial" w:hAnsi="Arial" w:cs="Arial"/>
          <w:color w:val="111111"/>
        </w:rPr>
        <w:t xml:space="preserve"> </w:t>
      </w:r>
    </w:p>
    <w:p w:rsidR="00023962" w:rsidRDefault="00331F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uron weight increases and decreases by 0.2. Minimal weight – 0, maximal – 1.</w:t>
      </w:r>
    </w:p>
    <w:p w:rsidR="00331F42" w:rsidRDefault="00331F42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w neuron has weight 0</w:t>
      </w:r>
      <w:r w:rsidR="00B911E8">
        <w:rPr>
          <w:rFonts w:ascii="Arial" w:hAnsi="Arial" w:cs="Arial"/>
          <w:color w:val="111111"/>
        </w:rPr>
        <w:t>.</w:t>
      </w:r>
      <w:r>
        <w:rPr>
          <w:rFonts w:ascii="Arial" w:hAnsi="Arial" w:cs="Arial"/>
          <w:color w:val="111111"/>
        </w:rPr>
        <w:t>2.</w:t>
      </w:r>
    </w:p>
    <w:p w:rsidR="00930EA7" w:rsidRDefault="00F81823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New neurons connect</w:t>
      </w:r>
      <w:r w:rsidR="00930EA7">
        <w:rPr>
          <w:rFonts w:ascii="Arial" w:hAnsi="Arial" w:cs="Arial"/>
          <w:color w:val="111111"/>
        </w:rPr>
        <w:t xml:space="preserve"> only neurons </w:t>
      </w:r>
      <w:r w:rsidR="00420EB0">
        <w:rPr>
          <w:rFonts w:ascii="Arial" w:hAnsi="Arial" w:cs="Arial"/>
          <w:color w:val="111111"/>
        </w:rPr>
        <w:t>that has</w:t>
      </w:r>
      <w:r w:rsidR="00930EA7">
        <w:rPr>
          <w:rFonts w:ascii="Arial" w:hAnsi="Arial" w:cs="Arial"/>
          <w:color w:val="111111"/>
        </w:rPr>
        <w:t xml:space="preserve"> </w:t>
      </w:r>
      <w:r w:rsidR="00D245C3">
        <w:rPr>
          <w:rFonts w:ascii="Arial" w:hAnsi="Arial" w:cs="Arial"/>
          <w:color w:val="111111"/>
        </w:rPr>
        <w:t>equal</w:t>
      </w:r>
      <w:r w:rsidR="00930EA7">
        <w:rPr>
          <w:rFonts w:ascii="Arial" w:hAnsi="Arial" w:cs="Arial"/>
          <w:color w:val="111111"/>
        </w:rPr>
        <w:t xml:space="preserve"> “height”.</w:t>
      </w:r>
    </w:p>
    <w:p w:rsidR="0083413D" w:rsidRDefault="0083413D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</w:p>
    <w:p w:rsidR="0083413D" w:rsidRDefault="0083413D" w:rsidP="007245D1">
      <w:pPr>
        <w:pStyle w:val="Heading2"/>
        <w:contextualSpacing/>
      </w:pPr>
      <w:r>
        <w:t>Results</w:t>
      </w:r>
    </w:p>
    <w:p w:rsidR="000658E6" w:rsidRPr="000658E6" w:rsidRDefault="00FC1B59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Some samples</w:t>
      </w:r>
      <w:r w:rsidR="000658E6">
        <w:rPr>
          <w:rFonts w:ascii="Arial" w:hAnsi="Arial" w:cs="Arial"/>
          <w:color w:val="111111"/>
        </w:rPr>
        <w:t xml:space="preserve"> of what brain </w:t>
      </w:r>
      <w:r w:rsidR="00620354">
        <w:rPr>
          <w:rFonts w:ascii="Arial" w:hAnsi="Arial" w:cs="Arial"/>
          <w:color w:val="111111"/>
        </w:rPr>
        <w:t>can</w:t>
      </w:r>
      <w:r w:rsidR="000658E6">
        <w:rPr>
          <w:rFonts w:ascii="Arial" w:hAnsi="Arial" w:cs="Arial"/>
          <w:color w:val="111111"/>
        </w:rPr>
        <w:t xml:space="preserve"> </w:t>
      </w:r>
      <w:r w:rsidR="006B0852">
        <w:rPr>
          <w:rFonts w:ascii="Arial" w:hAnsi="Arial" w:cs="Arial"/>
          <w:color w:val="111111"/>
        </w:rPr>
        <w:t>memorize</w:t>
      </w:r>
      <w:r w:rsidR="000658E6">
        <w:rPr>
          <w:rFonts w:ascii="Arial" w:hAnsi="Arial" w:cs="Arial"/>
          <w:color w:val="111111"/>
        </w:rPr>
        <w:t>:</w:t>
      </w:r>
    </w:p>
    <w:p w:rsidR="00F26A27" w:rsidRDefault="00AC22B2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Any 1, 2, 3-length sequence</w:t>
      </w:r>
    </w:p>
    <w:p w:rsidR="00AC22B2" w:rsidRDefault="00AC22B2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AC22B2">
        <w:rPr>
          <w:rFonts w:ascii="Arial" w:hAnsi="Arial" w:cs="Arial"/>
          <w:color w:val="111111"/>
        </w:rPr>
        <w:t>"001"</w:t>
      </w:r>
      <w:r w:rsidR="000658E6">
        <w:rPr>
          <w:rFonts w:ascii="Arial" w:hAnsi="Arial" w:cs="Arial"/>
          <w:color w:val="111111"/>
        </w:rPr>
        <w:t xml:space="preserve"> and</w:t>
      </w:r>
      <w:r w:rsidRPr="00AC22B2">
        <w:rPr>
          <w:rFonts w:ascii="Arial" w:hAnsi="Arial" w:cs="Arial"/>
          <w:color w:val="111111"/>
        </w:rPr>
        <w:t xml:space="preserve"> "110"</w:t>
      </w:r>
      <w:r w:rsidR="000658E6">
        <w:rPr>
          <w:rFonts w:ascii="Arial" w:hAnsi="Arial" w:cs="Arial"/>
          <w:color w:val="111111"/>
        </w:rPr>
        <w:t xml:space="preserve"> and</w:t>
      </w:r>
      <w:r w:rsidRPr="00AC22B2">
        <w:rPr>
          <w:rFonts w:ascii="Arial" w:hAnsi="Arial" w:cs="Arial"/>
          <w:color w:val="111111"/>
        </w:rPr>
        <w:t xml:space="preserve"> "010"</w:t>
      </w:r>
    </w:p>
    <w:p w:rsidR="00AC22B2" w:rsidRDefault="00AC22B2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>
        <w:rPr>
          <w:rFonts w:ascii="Arial" w:hAnsi="Arial" w:cs="Arial"/>
          <w:color w:val="111111"/>
        </w:rPr>
        <w:t>“1100”</w:t>
      </w:r>
    </w:p>
    <w:p w:rsidR="00AC22B2" w:rsidRDefault="000658E6" w:rsidP="007245D1">
      <w:pPr>
        <w:pStyle w:val="NormalWeb"/>
        <w:numPr>
          <w:ilvl w:val="0"/>
          <w:numId w:val="2"/>
        </w:numPr>
        <w:spacing w:after="300" w:afterAutospacing="0" w:line="288" w:lineRule="atLeast"/>
        <w:contextualSpacing/>
        <w:rPr>
          <w:rFonts w:ascii="Arial" w:hAnsi="Arial" w:cs="Arial"/>
          <w:color w:val="111111"/>
        </w:rPr>
      </w:pPr>
      <w:r w:rsidRPr="00C73A83">
        <w:rPr>
          <w:rFonts w:ascii="Arial" w:hAnsi="Arial" w:cs="Arial"/>
          <w:color w:val="111111"/>
        </w:rPr>
        <w:lastRenderedPageBreak/>
        <w:t>"01"</w:t>
      </w:r>
      <w:r>
        <w:rPr>
          <w:rFonts w:ascii="Arial" w:hAnsi="Arial" w:cs="Arial"/>
          <w:color w:val="111111"/>
        </w:rPr>
        <w:t xml:space="preserve"> and </w:t>
      </w:r>
      <w:r w:rsidR="00AC22B2">
        <w:rPr>
          <w:rFonts w:ascii="Arial" w:hAnsi="Arial" w:cs="Arial"/>
          <w:color w:val="111111"/>
        </w:rPr>
        <w:t>“1110”</w:t>
      </w:r>
      <w:r w:rsidR="00A06B9E">
        <w:rPr>
          <w:rFonts w:ascii="Arial" w:hAnsi="Arial" w:cs="Arial"/>
          <w:color w:val="111111"/>
        </w:rPr>
        <w:t>.</w:t>
      </w:r>
    </w:p>
    <w:p w:rsidR="006A0FE0" w:rsidRDefault="006A0FE0" w:rsidP="007245D1">
      <w:pPr>
        <w:pStyle w:val="NormalWeb"/>
        <w:spacing w:after="300" w:afterAutospacing="0" w:line="288" w:lineRule="atLeast"/>
        <w:ind w:left="360"/>
        <w:contextualSpacing/>
        <w:rPr>
          <w:rFonts w:ascii="Arial" w:hAnsi="Arial" w:cs="Arial"/>
          <w:color w:val="111111"/>
        </w:rPr>
      </w:pPr>
    </w:p>
    <w:p w:rsidR="00FB09A1" w:rsidRPr="00771161" w:rsidRDefault="00FB09A1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  <w:r>
        <w:rPr>
          <w:rFonts w:ascii="Arial" w:hAnsi="Arial" w:cs="Arial"/>
          <w:color w:val="111111"/>
        </w:rPr>
        <w:t xml:space="preserve">Example of how brain </w:t>
      </w:r>
      <w:r w:rsidR="006A0FE0">
        <w:rPr>
          <w:rFonts w:ascii="Arial" w:hAnsi="Arial" w:cs="Arial"/>
          <w:color w:val="111111"/>
        </w:rPr>
        <w:t>learns</w:t>
      </w:r>
      <w:r>
        <w:rPr>
          <w:rFonts w:ascii="Arial" w:hAnsi="Arial" w:cs="Arial"/>
          <w:color w:val="111111"/>
        </w:rPr>
        <w:t xml:space="preserve"> new sequences (spaces were pasted between </w:t>
      </w:r>
      <w:r w:rsidRPr="00771161">
        <w:rPr>
          <w:rFonts w:ascii="Arial" w:hAnsi="Arial" w:cs="Arial"/>
        </w:rPr>
        <w:t>different patterns, underscores were pasted where preferred outputs are equal):</w:t>
      </w:r>
    </w:p>
    <w:p w:rsidR="00FB09A1" w:rsidRPr="00771161" w:rsidRDefault="00FB09A1" w:rsidP="007245D1">
      <w:pPr>
        <w:pStyle w:val="NormalWeb"/>
        <w:spacing w:after="300" w:afterAutospacing="0" w:line="288" w:lineRule="atLeast"/>
        <w:ind w:right="-303"/>
        <w:contextualSpacing/>
        <w:rPr>
          <w:rFonts w:ascii="Courier New" w:hAnsi="Courier New" w:cs="Courier New"/>
        </w:rPr>
      </w:pPr>
      <w:r w:rsidRPr="00771161">
        <w:rPr>
          <w:rFonts w:ascii="Courier New" w:hAnsi="Courier New" w:cs="Courier New"/>
          <w:highlight w:val="white"/>
        </w:rPr>
        <w:t>Input:        00000 11111 010101010101 110110110110110110110</w:t>
      </w:r>
      <w:r w:rsidRPr="00771161">
        <w:rPr>
          <w:rFonts w:ascii="Courier New" w:hAnsi="Courier New" w:cs="Courier New"/>
        </w:rPr>
        <w:t>1</w:t>
      </w:r>
    </w:p>
    <w:p w:rsidR="00FB09A1" w:rsidRPr="00771161" w:rsidRDefault="00FB09A1" w:rsidP="007245D1">
      <w:pPr>
        <w:pStyle w:val="NormalWeb"/>
        <w:spacing w:after="300" w:afterAutospacing="0" w:line="288" w:lineRule="atLeast"/>
        <w:ind w:right="-303"/>
        <w:contextualSpacing/>
        <w:rPr>
          <w:rFonts w:ascii="Courier New" w:hAnsi="Courier New" w:cs="Courier New"/>
        </w:rPr>
      </w:pPr>
      <w:r w:rsidRPr="00771161">
        <w:rPr>
          <w:rFonts w:ascii="Courier New" w:hAnsi="Courier New" w:cs="Courier New"/>
        </w:rPr>
        <w:t xml:space="preserve">Pref. output:  </w:t>
      </w:r>
      <w:r w:rsidRPr="00771161">
        <w:rPr>
          <w:rFonts w:ascii="Courier New" w:hAnsi="Courier New" w:cs="Courier New"/>
          <w:u w:val="single"/>
        </w:rPr>
        <w:t>_</w:t>
      </w:r>
      <w:r w:rsidRPr="00771161">
        <w:rPr>
          <w:rFonts w:ascii="Courier New" w:hAnsi="Courier New" w:cs="Courier New"/>
          <w:highlight w:val="lightGray"/>
        </w:rPr>
        <w:t>000</w:t>
      </w:r>
      <w:r w:rsidRPr="00771161">
        <w:rPr>
          <w:rFonts w:ascii="Courier New" w:hAnsi="Courier New" w:cs="Courier New"/>
        </w:rPr>
        <w:t xml:space="preserve"> 0_</w:t>
      </w:r>
      <w:r w:rsidRPr="00771161">
        <w:rPr>
          <w:rFonts w:ascii="Courier New" w:hAnsi="Courier New" w:cs="Courier New"/>
          <w:highlight w:val="lightGray"/>
        </w:rPr>
        <w:t>111</w:t>
      </w:r>
      <w:r w:rsidRPr="00771161">
        <w:rPr>
          <w:rFonts w:ascii="Courier New" w:hAnsi="Courier New" w:cs="Courier New"/>
        </w:rPr>
        <w:t xml:space="preserve"> 1010_</w:t>
      </w:r>
      <w:r w:rsidRPr="00771161">
        <w:rPr>
          <w:rFonts w:ascii="Courier New" w:hAnsi="Courier New" w:cs="Courier New"/>
          <w:highlight w:val="lightGray"/>
        </w:rPr>
        <w:t>1010101</w:t>
      </w:r>
      <w:r w:rsidRPr="00771161">
        <w:rPr>
          <w:rFonts w:ascii="Courier New" w:hAnsi="Courier New" w:cs="Courier New"/>
        </w:rPr>
        <w:t xml:space="preserve"> 00_</w:t>
      </w:r>
      <w:r w:rsidRPr="00771161">
        <w:rPr>
          <w:rFonts w:ascii="Courier New" w:hAnsi="Courier New" w:cs="Courier New"/>
          <w:highlight w:val="lightGray"/>
        </w:rPr>
        <w:t>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0</w:t>
      </w:r>
      <w:r w:rsidRPr="00771161">
        <w:rPr>
          <w:rFonts w:ascii="Courier New" w:hAnsi="Courier New" w:cs="Courier New"/>
          <w:highlight w:val="lightGray"/>
        </w:rPr>
        <w:t>01</w:t>
      </w:r>
      <w:r w:rsidRPr="00771161">
        <w:rPr>
          <w:rFonts w:ascii="Courier New" w:hAnsi="Courier New" w:cs="Courier New"/>
        </w:rPr>
        <w:t>_</w:t>
      </w:r>
      <w:r w:rsidRPr="00771161">
        <w:rPr>
          <w:rFonts w:ascii="Courier New" w:hAnsi="Courier New" w:cs="Courier New"/>
          <w:highlight w:val="lightGray"/>
        </w:rPr>
        <w:t>01101101</w:t>
      </w:r>
    </w:p>
    <w:p w:rsidR="00A06B9E" w:rsidRDefault="00A06B9E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</w:p>
    <w:p w:rsidR="006F219A" w:rsidRDefault="00A11F9C" w:rsidP="007245D1">
      <w:pPr>
        <w:pStyle w:val="Heading1"/>
        <w:contextualSpacing/>
      </w:pPr>
      <w:r>
        <w:t>Conclusion</w:t>
      </w:r>
    </w:p>
    <w:p w:rsidR="00E22890" w:rsidRDefault="00E22890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In this paper was </w:t>
      </w:r>
      <w:r w:rsidR="00B73039">
        <w:rPr>
          <w:rFonts w:ascii="Arial" w:hAnsi="Arial" w:cs="Arial"/>
        </w:rPr>
        <w:t>described</w:t>
      </w:r>
      <w:r w:rsidR="003E0AE3" w:rsidRPr="003E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proach to build </w:t>
      </w:r>
      <w:r w:rsidR="005727F0">
        <w:rPr>
          <w:rFonts w:ascii="Arial" w:hAnsi="Arial" w:cs="Arial"/>
        </w:rPr>
        <w:t>adaptive</w:t>
      </w:r>
      <w:r>
        <w:rPr>
          <w:rFonts w:ascii="Arial" w:hAnsi="Arial" w:cs="Arial"/>
        </w:rPr>
        <w:t xml:space="preserve"> system</w:t>
      </w:r>
      <w:r w:rsidR="003E0A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ased on creation</w:t>
      </w:r>
      <w:r w:rsidR="007644A3">
        <w:rPr>
          <w:rFonts w:ascii="Arial" w:hAnsi="Arial" w:cs="Arial"/>
        </w:rPr>
        <w:t xml:space="preserve"> of </w:t>
      </w:r>
      <w:r>
        <w:rPr>
          <w:rFonts w:ascii="Arial" w:hAnsi="Arial" w:cs="Arial"/>
        </w:rPr>
        <w:t>new neurons.</w:t>
      </w:r>
      <w:r w:rsidR="003E0AE3">
        <w:rPr>
          <w:rFonts w:ascii="Arial" w:hAnsi="Arial" w:cs="Arial"/>
        </w:rPr>
        <w:t xml:space="preserve"> Further research of this and other brain functioning principles could give us</w:t>
      </w:r>
      <w:r w:rsidR="00DC4C57">
        <w:rPr>
          <w:rFonts w:ascii="Arial" w:hAnsi="Arial" w:cs="Arial"/>
        </w:rPr>
        <w:t xml:space="preserve"> ability to create human</w:t>
      </w:r>
      <w:r w:rsidR="003E0AE3">
        <w:rPr>
          <w:rFonts w:ascii="Arial" w:hAnsi="Arial" w:cs="Arial"/>
        </w:rPr>
        <w:t>like intelligent systems.</w:t>
      </w:r>
    </w:p>
    <w:p w:rsidR="00772924" w:rsidRDefault="00772924" w:rsidP="007245D1">
      <w:pPr>
        <w:pStyle w:val="NormalWeb"/>
        <w:spacing w:after="300" w:afterAutospacing="0" w:line="288" w:lineRule="atLeast"/>
        <w:contextualSpacing/>
        <w:rPr>
          <w:rFonts w:ascii="Arial" w:hAnsi="Arial" w:cs="Arial"/>
        </w:rPr>
      </w:pPr>
    </w:p>
    <w:p w:rsidR="00772924" w:rsidRPr="000E2B25" w:rsidRDefault="00772924" w:rsidP="007245D1">
      <w:pPr>
        <w:pStyle w:val="Heading1"/>
        <w:contextualSpacing/>
      </w:pPr>
      <w:r w:rsidRPr="000E2B25">
        <w:t>References:</w:t>
      </w:r>
    </w:p>
    <w:p w:rsidR="00772924" w:rsidRDefault="00821779" w:rsidP="007245D1">
      <w:pPr>
        <w:pStyle w:val="NormalWeb"/>
        <w:numPr>
          <w:ilvl w:val="0"/>
          <w:numId w:val="3"/>
        </w:numPr>
        <w:spacing w:after="300" w:afterAutospacing="0" w:line="288" w:lineRule="atLeast"/>
        <w:contextualSpacing/>
        <w:rPr>
          <w:rFonts w:ascii="Arial" w:hAnsi="Arial" w:cs="Arial"/>
        </w:rPr>
      </w:pPr>
      <w:hyperlink r:id="rId9" w:history="1">
        <w:r w:rsidR="00772924" w:rsidRPr="002F1114">
          <w:rPr>
            <w:rStyle w:val="Hyperlink"/>
            <w:rFonts w:ascii="Arial" w:hAnsi="Arial" w:cs="Arial"/>
          </w:rPr>
          <w:t>https://github.com/olegvolovoda/DiscreteApproach</w:t>
        </w:r>
      </w:hyperlink>
      <w:r w:rsidR="00772924">
        <w:rPr>
          <w:rFonts w:ascii="Arial" w:hAnsi="Arial" w:cs="Arial"/>
        </w:rPr>
        <w:t xml:space="preserve"> - sources of program application.</w:t>
      </w:r>
    </w:p>
    <w:p w:rsidR="007556B8" w:rsidRPr="003E0AE3" w:rsidRDefault="00821779" w:rsidP="007556B8">
      <w:pPr>
        <w:pStyle w:val="NormalWeb"/>
        <w:numPr>
          <w:ilvl w:val="0"/>
          <w:numId w:val="3"/>
        </w:numPr>
        <w:spacing w:after="300" w:afterAutospacing="0" w:line="288" w:lineRule="atLeast"/>
        <w:contextualSpacing/>
        <w:rPr>
          <w:rFonts w:ascii="Arial" w:hAnsi="Arial" w:cs="Arial"/>
        </w:rPr>
      </w:pPr>
      <w:hyperlink r:id="rId10" w:history="1">
        <w:r w:rsidR="007556B8" w:rsidRPr="007556B8">
          <w:rPr>
            <w:rStyle w:val="Hyperlink"/>
            <w:rFonts w:ascii="Arial" w:hAnsi="Arial" w:cs="Arial"/>
          </w:rPr>
          <w:t>https://github.com/olegvolovoda/DiscreteApproach/blob/master/bin/Console.exe?raw=true</w:t>
        </w:r>
      </w:hyperlink>
      <w:r w:rsidR="007556B8">
        <w:rPr>
          <w:rFonts w:ascii="Arial" w:hAnsi="Arial" w:cs="Arial"/>
        </w:rPr>
        <w:t xml:space="preserve"> – executable program.</w:t>
      </w:r>
    </w:p>
    <w:sectPr w:rsidR="007556B8" w:rsidRPr="003E0AE3" w:rsidSect="00D40191">
      <w:footerReference w:type="default" r:id="rId11"/>
      <w:pgSz w:w="12240" w:h="15840"/>
      <w:pgMar w:top="630" w:right="1502" w:bottom="72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779" w:rsidRDefault="00821779" w:rsidP="00FC6A95">
      <w:pPr>
        <w:spacing w:line="240" w:lineRule="auto"/>
      </w:pPr>
      <w:r>
        <w:separator/>
      </w:r>
    </w:p>
    <w:p w:rsidR="00821779" w:rsidRDefault="00821779"/>
  </w:endnote>
  <w:endnote w:type="continuationSeparator" w:id="0">
    <w:p w:rsidR="00821779" w:rsidRDefault="00821779" w:rsidP="00FC6A95">
      <w:pPr>
        <w:spacing w:line="240" w:lineRule="auto"/>
      </w:pPr>
      <w:r>
        <w:continuationSeparator/>
      </w:r>
    </w:p>
    <w:p w:rsidR="00821779" w:rsidRDefault="00821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53562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C06" w:rsidRDefault="00811C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79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811C06" w:rsidRDefault="00811C06">
    <w:pPr>
      <w:pStyle w:val="Footer"/>
    </w:pPr>
  </w:p>
  <w:p w:rsidR="00811C06" w:rsidRDefault="00811C0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779" w:rsidRDefault="00821779" w:rsidP="00FC6A95">
      <w:pPr>
        <w:spacing w:line="240" w:lineRule="auto"/>
      </w:pPr>
      <w:r>
        <w:separator/>
      </w:r>
    </w:p>
    <w:p w:rsidR="00821779" w:rsidRDefault="00821779"/>
  </w:footnote>
  <w:footnote w:type="continuationSeparator" w:id="0">
    <w:p w:rsidR="00821779" w:rsidRDefault="00821779" w:rsidP="00FC6A95">
      <w:pPr>
        <w:spacing w:line="240" w:lineRule="auto"/>
      </w:pPr>
      <w:r>
        <w:continuationSeparator/>
      </w:r>
    </w:p>
    <w:p w:rsidR="00821779" w:rsidRDefault="0082177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3.55pt;height:33.55pt;visibility:visible;mso-wrap-style:square" o:bullet="t">
        <v:imagedata r:id="rId1" o:title=""/>
      </v:shape>
    </w:pict>
  </w:numPicBullet>
  <w:numPicBullet w:numPicBulletId="1">
    <w:pict>
      <v:shape id="_x0000_i1033" type="#_x0000_t75" style="width:33.55pt;height:33.55pt;visibility:visible;mso-wrap-style:square" o:bullet="t">
        <v:imagedata r:id="rId2" o:title=""/>
      </v:shape>
    </w:pict>
  </w:numPicBullet>
  <w:numPicBullet w:numPicBulletId="2">
    <w:pict>
      <v:shape id="_x0000_i1034" type="#_x0000_t75" style="width:39.55pt;height:36.25pt;visibility:visible;mso-wrap-style:square" o:bullet="t">
        <v:imagedata r:id="rId3" o:title=""/>
      </v:shape>
    </w:pict>
  </w:numPicBullet>
  <w:abstractNum w:abstractNumId="0">
    <w:nsid w:val="05733496"/>
    <w:multiLevelType w:val="multilevel"/>
    <w:tmpl w:val="C4D83BAC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A562AA7"/>
    <w:multiLevelType w:val="multilevel"/>
    <w:tmpl w:val="2D6E23B2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FF83F25"/>
    <w:multiLevelType w:val="hybridMultilevel"/>
    <w:tmpl w:val="2F542EC8"/>
    <w:lvl w:ilvl="0" w:tplc="06EA882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87F"/>
    <w:multiLevelType w:val="hybridMultilevel"/>
    <w:tmpl w:val="1C94C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2722F"/>
    <w:multiLevelType w:val="hybridMultilevel"/>
    <w:tmpl w:val="6FE2B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B2456"/>
    <w:multiLevelType w:val="hybridMultilevel"/>
    <w:tmpl w:val="4AB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64F"/>
    <w:rsid w:val="0000598D"/>
    <w:rsid w:val="000063A0"/>
    <w:rsid w:val="00006A94"/>
    <w:rsid w:val="000105A3"/>
    <w:rsid w:val="00010FA2"/>
    <w:rsid w:val="00013339"/>
    <w:rsid w:val="0001391A"/>
    <w:rsid w:val="00013EC6"/>
    <w:rsid w:val="00017DE8"/>
    <w:rsid w:val="00020997"/>
    <w:rsid w:val="00021C52"/>
    <w:rsid w:val="00023359"/>
    <w:rsid w:val="00023962"/>
    <w:rsid w:val="00024D5C"/>
    <w:rsid w:val="00030574"/>
    <w:rsid w:val="000366E0"/>
    <w:rsid w:val="00056A8D"/>
    <w:rsid w:val="00061A14"/>
    <w:rsid w:val="000658E6"/>
    <w:rsid w:val="00070982"/>
    <w:rsid w:val="000727D1"/>
    <w:rsid w:val="00090A1F"/>
    <w:rsid w:val="000928BF"/>
    <w:rsid w:val="0009329C"/>
    <w:rsid w:val="00093DA4"/>
    <w:rsid w:val="000B2202"/>
    <w:rsid w:val="000B28F3"/>
    <w:rsid w:val="000B47D8"/>
    <w:rsid w:val="000C28E8"/>
    <w:rsid w:val="000C40BC"/>
    <w:rsid w:val="000D3735"/>
    <w:rsid w:val="000E0B35"/>
    <w:rsid w:val="000E2B25"/>
    <w:rsid w:val="000E54C1"/>
    <w:rsid w:val="000E643E"/>
    <w:rsid w:val="000F6192"/>
    <w:rsid w:val="000F7250"/>
    <w:rsid w:val="00103CBB"/>
    <w:rsid w:val="00113CAF"/>
    <w:rsid w:val="0012145B"/>
    <w:rsid w:val="001221ED"/>
    <w:rsid w:val="00132EBA"/>
    <w:rsid w:val="001341E5"/>
    <w:rsid w:val="00141623"/>
    <w:rsid w:val="00146D29"/>
    <w:rsid w:val="001512DE"/>
    <w:rsid w:val="001567AD"/>
    <w:rsid w:val="0015733E"/>
    <w:rsid w:val="0016147B"/>
    <w:rsid w:val="00162D5A"/>
    <w:rsid w:val="001654F7"/>
    <w:rsid w:val="001659FC"/>
    <w:rsid w:val="001717F2"/>
    <w:rsid w:val="00175F18"/>
    <w:rsid w:val="00181D76"/>
    <w:rsid w:val="00190154"/>
    <w:rsid w:val="001929C8"/>
    <w:rsid w:val="00194945"/>
    <w:rsid w:val="001A615C"/>
    <w:rsid w:val="001B463B"/>
    <w:rsid w:val="001C299C"/>
    <w:rsid w:val="001D1C8A"/>
    <w:rsid w:val="001E25E6"/>
    <w:rsid w:val="001F176B"/>
    <w:rsid w:val="001F5905"/>
    <w:rsid w:val="001F7C50"/>
    <w:rsid w:val="002022B3"/>
    <w:rsid w:val="00204946"/>
    <w:rsid w:val="002065F2"/>
    <w:rsid w:val="0020698E"/>
    <w:rsid w:val="002120BF"/>
    <w:rsid w:val="002138F3"/>
    <w:rsid w:val="00217AFB"/>
    <w:rsid w:val="00223060"/>
    <w:rsid w:val="00227B7C"/>
    <w:rsid w:val="00236135"/>
    <w:rsid w:val="002409A7"/>
    <w:rsid w:val="00244F58"/>
    <w:rsid w:val="00252309"/>
    <w:rsid w:val="002564FC"/>
    <w:rsid w:val="00262A1E"/>
    <w:rsid w:val="00262E4C"/>
    <w:rsid w:val="00271A24"/>
    <w:rsid w:val="002752FB"/>
    <w:rsid w:val="002760A4"/>
    <w:rsid w:val="00281E96"/>
    <w:rsid w:val="00283F8B"/>
    <w:rsid w:val="002873EC"/>
    <w:rsid w:val="00295A45"/>
    <w:rsid w:val="002A5298"/>
    <w:rsid w:val="002A555D"/>
    <w:rsid w:val="002C1A3D"/>
    <w:rsid w:val="002C24D0"/>
    <w:rsid w:val="002C35D8"/>
    <w:rsid w:val="002C600B"/>
    <w:rsid w:val="002C6789"/>
    <w:rsid w:val="002D114F"/>
    <w:rsid w:val="002E0F61"/>
    <w:rsid w:val="002E7B66"/>
    <w:rsid w:val="002F0B8A"/>
    <w:rsid w:val="002F4AB3"/>
    <w:rsid w:val="002F78AD"/>
    <w:rsid w:val="00301A6B"/>
    <w:rsid w:val="00305E8A"/>
    <w:rsid w:val="0030739E"/>
    <w:rsid w:val="00320569"/>
    <w:rsid w:val="0033139D"/>
    <w:rsid w:val="00331F42"/>
    <w:rsid w:val="003329E2"/>
    <w:rsid w:val="0033487A"/>
    <w:rsid w:val="00341E4B"/>
    <w:rsid w:val="00343337"/>
    <w:rsid w:val="00343CE4"/>
    <w:rsid w:val="00370F25"/>
    <w:rsid w:val="00376699"/>
    <w:rsid w:val="00380EB5"/>
    <w:rsid w:val="003862E7"/>
    <w:rsid w:val="003911B5"/>
    <w:rsid w:val="0039185F"/>
    <w:rsid w:val="0039392A"/>
    <w:rsid w:val="003A232F"/>
    <w:rsid w:val="003A783C"/>
    <w:rsid w:val="003B3B70"/>
    <w:rsid w:val="003B7466"/>
    <w:rsid w:val="003C2062"/>
    <w:rsid w:val="003C3A8B"/>
    <w:rsid w:val="003C4EB0"/>
    <w:rsid w:val="003D23E6"/>
    <w:rsid w:val="003E0AE3"/>
    <w:rsid w:val="003E203A"/>
    <w:rsid w:val="003E2FFA"/>
    <w:rsid w:val="003E363F"/>
    <w:rsid w:val="003F2861"/>
    <w:rsid w:val="003F5276"/>
    <w:rsid w:val="004035F1"/>
    <w:rsid w:val="00404429"/>
    <w:rsid w:val="0041065E"/>
    <w:rsid w:val="004167F1"/>
    <w:rsid w:val="00420EB0"/>
    <w:rsid w:val="00426BAB"/>
    <w:rsid w:val="0043200D"/>
    <w:rsid w:val="004350B6"/>
    <w:rsid w:val="0043765D"/>
    <w:rsid w:val="0044139B"/>
    <w:rsid w:val="00442D70"/>
    <w:rsid w:val="00453A1C"/>
    <w:rsid w:val="00453FA4"/>
    <w:rsid w:val="0046078F"/>
    <w:rsid w:val="0047450D"/>
    <w:rsid w:val="00474841"/>
    <w:rsid w:val="00475068"/>
    <w:rsid w:val="004818F4"/>
    <w:rsid w:val="00483942"/>
    <w:rsid w:val="00487B21"/>
    <w:rsid w:val="004A6891"/>
    <w:rsid w:val="004B0DF0"/>
    <w:rsid w:val="004C107B"/>
    <w:rsid w:val="004C5F75"/>
    <w:rsid w:val="004D1272"/>
    <w:rsid w:val="004D73E1"/>
    <w:rsid w:val="004D7796"/>
    <w:rsid w:val="004E12F6"/>
    <w:rsid w:val="004E361C"/>
    <w:rsid w:val="005032D9"/>
    <w:rsid w:val="005038F5"/>
    <w:rsid w:val="00504913"/>
    <w:rsid w:val="00527D8A"/>
    <w:rsid w:val="005425BA"/>
    <w:rsid w:val="00557275"/>
    <w:rsid w:val="005706DF"/>
    <w:rsid w:val="00570AB0"/>
    <w:rsid w:val="005727F0"/>
    <w:rsid w:val="00576B63"/>
    <w:rsid w:val="00584DEF"/>
    <w:rsid w:val="0058788F"/>
    <w:rsid w:val="00597C5A"/>
    <w:rsid w:val="005A205D"/>
    <w:rsid w:val="005B5B2D"/>
    <w:rsid w:val="005C2C76"/>
    <w:rsid w:val="005C483C"/>
    <w:rsid w:val="005C7404"/>
    <w:rsid w:val="005D1BF0"/>
    <w:rsid w:val="005D24E2"/>
    <w:rsid w:val="005D718E"/>
    <w:rsid w:val="005E2AAB"/>
    <w:rsid w:val="005E3EB8"/>
    <w:rsid w:val="005F0B92"/>
    <w:rsid w:val="005F642E"/>
    <w:rsid w:val="005F6EDA"/>
    <w:rsid w:val="0060022E"/>
    <w:rsid w:val="00601371"/>
    <w:rsid w:val="00603560"/>
    <w:rsid w:val="00610C41"/>
    <w:rsid w:val="00611633"/>
    <w:rsid w:val="00620354"/>
    <w:rsid w:val="006215F4"/>
    <w:rsid w:val="00622F3F"/>
    <w:rsid w:val="00627BDF"/>
    <w:rsid w:val="006302D8"/>
    <w:rsid w:val="0064028B"/>
    <w:rsid w:val="006443FD"/>
    <w:rsid w:val="006445A3"/>
    <w:rsid w:val="00656754"/>
    <w:rsid w:val="00656B31"/>
    <w:rsid w:val="00665A65"/>
    <w:rsid w:val="00666611"/>
    <w:rsid w:val="0067466B"/>
    <w:rsid w:val="00676388"/>
    <w:rsid w:val="00676C3E"/>
    <w:rsid w:val="00683441"/>
    <w:rsid w:val="00686AE7"/>
    <w:rsid w:val="0068741F"/>
    <w:rsid w:val="00695D43"/>
    <w:rsid w:val="006A0FE0"/>
    <w:rsid w:val="006A3123"/>
    <w:rsid w:val="006B0852"/>
    <w:rsid w:val="006B19D6"/>
    <w:rsid w:val="006B2190"/>
    <w:rsid w:val="006B2204"/>
    <w:rsid w:val="006B4BEF"/>
    <w:rsid w:val="006D0ECF"/>
    <w:rsid w:val="006D0F2E"/>
    <w:rsid w:val="006D2031"/>
    <w:rsid w:val="006D2C42"/>
    <w:rsid w:val="006D3E85"/>
    <w:rsid w:val="006D5F0C"/>
    <w:rsid w:val="006E387E"/>
    <w:rsid w:val="006E3B8E"/>
    <w:rsid w:val="006F219A"/>
    <w:rsid w:val="00710B92"/>
    <w:rsid w:val="0071433F"/>
    <w:rsid w:val="00717E67"/>
    <w:rsid w:val="007245D1"/>
    <w:rsid w:val="00726733"/>
    <w:rsid w:val="00731D14"/>
    <w:rsid w:val="007332F6"/>
    <w:rsid w:val="00733396"/>
    <w:rsid w:val="00742103"/>
    <w:rsid w:val="007426B1"/>
    <w:rsid w:val="00746358"/>
    <w:rsid w:val="0075497F"/>
    <w:rsid w:val="007556B8"/>
    <w:rsid w:val="007644A3"/>
    <w:rsid w:val="0076618C"/>
    <w:rsid w:val="00771161"/>
    <w:rsid w:val="00772924"/>
    <w:rsid w:val="007905F1"/>
    <w:rsid w:val="007970FC"/>
    <w:rsid w:val="00797934"/>
    <w:rsid w:val="00797D7D"/>
    <w:rsid w:val="007A3934"/>
    <w:rsid w:val="007A64A8"/>
    <w:rsid w:val="007B2D88"/>
    <w:rsid w:val="007C54C9"/>
    <w:rsid w:val="007C68AB"/>
    <w:rsid w:val="007C76E1"/>
    <w:rsid w:val="007D67C6"/>
    <w:rsid w:val="007D6AAA"/>
    <w:rsid w:val="007D75EF"/>
    <w:rsid w:val="007E04EF"/>
    <w:rsid w:val="007E05F2"/>
    <w:rsid w:val="007F0B1E"/>
    <w:rsid w:val="007F0FF8"/>
    <w:rsid w:val="007F3EC6"/>
    <w:rsid w:val="007F4F5B"/>
    <w:rsid w:val="0080123B"/>
    <w:rsid w:val="00804F93"/>
    <w:rsid w:val="00811C06"/>
    <w:rsid w:val="00821779"/>
    <w:rsid w:val="0083413D"/>
    <w:rsid w:val="008370F5"/>
    <w:rsid w:val="00842DE7"/>
    <w:rsid w:val="00853954"/>
    <w:rsid w:val="008602C8"/>
    <w:rsid w:val="0086294A"/>
    <w:rsid w:val="00863ACB"/>
    <w:rsid w:val="00866101"/>
    <w:rsid w:val="00871142"/>
    <w:rsid w:val="00872FA1"/>
    <w:rsid w:val="0087514E"/>
    <w:rsid w:val="00882761"/>
    <w:rsid w:val="008C21D9"/>
    <w:rsid w:val="008C29C5"/>
    <w:rsid w:val="008C7212"/>
    <w:rsid w:val="008C7D4F"/>
    <w:rsid w:val="008D3794"/>
    <w:rsid w:val="008E3178"/>
    <w:rsid w:val="008E35E0"/>
    <w:rsid w:val="008F0EFB"/>
    <w:rsid w:val="008F609E"/>
    <w:rsid w:val="0090452A"/>
    <w:rsid w:val="00910598"/>
    <w:rsid w:val="00930EA7"/>
    <w:rsid w:val="00935DC5"/>
    <w:rsid w:val="00941AC4"/>
    <w:rsid w:val="0094230E"/>
    <w:rsid w:val="00943C34"/>
    <w:rsid w:val="00950C50"/>
    <w:rsid w:val="00951FD1"/>
    <w:rsid w:val="00957E05"/>
    <w:rsid w:val="00961023"/>
    <w:rsid w:val="00964F77"/>
    <w:rsid w:val="009653BB"/>
    <w:rsid w:val="009666D5"/>
    <w:rsid w:val="00967DE3"/>
    <w:rsid w:val="00970CC5"/>
    <w:rsid w:val="00974AC3"/>
    <w:rsid w:val="009769EC"/>
    <w:rsid w:val="00982D83"/>
    <w:rsid w:val="00986693"/>
    <w:rsid w:val="00991B9D"/>
    <w:rsid w:val="00991FFA"/>
    <w:rsid w:val="00992D12"/>
    <w:rsid w:val="0099558B"/>
    <w:rsid w:val="009C27FC"/>
    <w:rsid w:val="009C54C2"/>
    <w:rsid w:val="009C74FE"/>
    <w:rsid w:val="009D0B56"/>
    <w:rsid w:val="009D678F"/>
    <w:rsid w:val="009D77B8"/>
    <w:rsid w:val="009D7CDC"/>
    <w:rsid w:val="009E30BD"/>
    <w:rsid w:val="009E398C"/>
    <w:rsid w:val="009E4DF3"/>
    <w:rsid w:val="009E6B6A"/>
    <w:rsid w:val="009F1169"/>
    <w:rsid w:val="00A0163C"/>
    <w:rsid w:val="00A02D93"/>
    <w:rsid w:val="00A06B9E"/>
    <w:rsid w:val="00A11F9C"/>
    <w:rsid w:val="00A2088E"/>
    <w:rsid w:val="00A255B8"/>
    <w:rsid w:val="00A31FAC"/>
    <w:rsid w:val="00A5048C"/>
    <w:rsid w:val="00A6385C"/>
    <w:rsid w:val="00A646A4"/>
    <w:rsid w:val="00A75EDA"/>
    <w:rsid w:val="00A764B6"/>
    <w:rsid w:val="00A766D7"/>
    <w:rsid w:val="00A80A5B"/>
    <w:rsid w:val="00A81A59"/>
    <w:rsid w:val="00A82647"/>
    <w:rsid w:val="00A86F19"/>
    <w:rsid w:val="00A9266F"/>
    <w:rsid w:val="00A92BCC"/>
    <w:rsid w:val="00A94650"/>
    <w:rsid w:val="00AA0386"/>
    <w:rsid w:val="00AB1744"/>
    <w:rsid w:val="00AB3726"/>
    <w:rsid w:val="00AB5F57"/>
    <w:rsid w:val="00AC1893"/>
    <w:rsid w:val="00AC22B2"/>
    <w:rsid w:val="00AD2475"/>
    <w:rsid w:val="00AD2979"/>
    <w:rsid w:val="00AE42ED"/>
    <w:rsid w:val="00AE521D"/>
    <w:rsid w:val="00B060A4"/>
    <w:rsid w:val="00B07C16"/>
    <w:rsid w:val="00B07C23"/>
    <w:rsid w:val="00B13458"/>
    <w:rsid w:val="00B16D4E"/>
    <w:rsid w:val="00B23A17"/>
    <w:rsid w:val="00B27F10"/>
    <w:rsid w:val="00B436AC"/>
    <w:rsid w:val="00B46F40"/>
    <w:rsid w:val="00B5043C"/>
    <w:rsid w:val="00B5064F"/>
    <w:rsid w:val="00B50715"/>
    <w:rsid w:val="00B57454"/>
    <w:rsid w:val="00B6315C"/>
    <w:rsid w:val="00B671F5"/>
    <w:rsid w:val="00B70AB5"/>
    <w:rsid w:val="00B73039"/>
    <w:rsid w:val="00B7471A"/>
    <w:rsid w:val="00B85B2B"/>
    <w:rsid w:val="00B90D5F"/>
    <w:rsid w:val="00B911E8"/>
    <w:rsid w:val="00B920D7"/>
    <w:rsid w:val="00B93111"/>
    <w:rsid w:val="00B96298"/>
    <w:rsid w:val="00B96E7D"/>
    <w:rsid w:val="00BB44F4"/>
    <w:rsid w:val="00BB7CD1"/>
    <w:rsid w:val="00BC51C1"/>
    <w:rsid w:val="00BC5567"/>
    <w:rsid w:val="00BC565D"/>
    <w:rsid w:val="00BC6D64"/>
    <w:rsid w:val="00BD07AF"/>
    <w:rsid w:val="00BE2BBB"/>
    <w:rsid w:val="00BE5C42"/>
    <w:rsid w:val="00BF4A96"/>
    <w:rsid w:val="00BF4F09"/>
    <w:rsid w:val="00C07A3D"/>
    <w:rsid w:val="00C10CE0"/>
    <w:rsid w:val="00C25F9D"/>
    <w:rsid w:val="00C357FF"/>
    <w:rsid w:val="00C4235D"/>
    <w:rsid w:val="00C47EE1"/>
    <w:rsid w:val="00C54A1F"/>
    <w:rsid w:val="00C54E33"/>
    <w:rsid w:val="00C6081F"/>
    <w:rsid w:val="00C717A1"/>
    <w:rsid w:val="00C72DE9"/>
    <w:rsid w:val="00C73A83"/>
    <w:rsid w:val="00C8106C"/>
    <w:rsid w:val="00C83473"/>
    <w:rsid w:val="00C87E0A"/>
    <w:rsid w:val="00C968C7"/>
    <w:rsid w:val="00C97389"/>
    <w:rsid w:val="00CA4978"/>
    <w:rsid w:val="00CB1C59"/>
    <w:rsid w:val="00CB46E8"/>
    <w:rsid w:val="00CC0EC0"/>
    <w:rsid w:val="00CD3444"/>
    <w:rsid w:val="00CD494A"/>
    <w:rsid w:val="00CE5D8D"/>
    <w:rsid w:val="00CF22CF"/>
    <w:rsid w:val="00CF2518"/>
    <w:rsid w:val="00D0122A"/>
    <w:rsid w:val="00D07B15"/>
    <w:rsid w:val="00D151D9"/>
    <w:rsid w:val="00D214C5"/>
    <w:rsid w:val="00D24486"/>
    <w:rsid w:val="00D245C3"/>
    <w:rsid w:val="00D24C14"/>
    <w:rsid w:val="00D27A90"/>
    <w:rsid w:val="00D33100"/>
    <w:rsid w:val="00D40191"/>
    <w:rsid w:val="00D42049"/>
    <w:rsid w:val="00D5583F"/>
    <w:rsid w:val="00D56B0B"/>
    <w:rsid w:val="00D65236"/>
    <w:rsid w:val="00D73CBE"/>
    <w:rsid w:val="00D759A8"/>
    <w:rsid w:val="00D80E35"/>
    <w:rsid w:val="00D8118C"/>
    <w:rsid w:val="00D85754"/>
    <w:rsid w:val="00D8707E"/>
    <w:rsid w:val="00D90EDB"/>
    <w:rsid w:val="00D92C95"/>
    <w:rsid w:val="00D941EE"/>
    <w:rsid w:val="00D95764"/>
    <w:rsid w:val="00D9613F"/>
    <w:rsid w:val="00DA01DA"/>
    <w:rsid w:val="00DA576F"/>
    <w:rsid w:val="00DA60B7"/>
    <w:rsid w:val="00DA61C1"/>
    <w:rsid w:val="00DB7771"/>
    <w:rsid w:val="00DC4C57"/>
    <w:rsid w:val="00DD6157"/>
    <w:rsid w:val="00DE1DF7"/>
    <w:rsid w:val="00DE4F5C"/>
    <w:rsid w:val="00DF359B"/>
    <w:rsid w:val="00DF6790"/>
    <w:rsid w:val="00DF6A55"/>
    <w:rsid w:val="00E12A37"/>
    <w:rsid w:val="00E22415"/>
    <w:rsid w:val="00E22890"/>
    <w:rsid w:val="00E23FEF"/>
    <w:rsid w:val="00E24CB6"/>
    <w:rsid w:val="00E25382"/>
    <w:rsid w:val="00E2784A"/>
    <w:rsid w:val="00E31572"/>
    <w:rsid w:val="00E32A55"/>
    <w:rsid w:val="00E3307F"/>
    <w:rsid w:val="00E34202"/>
    <w:rsid w:val="00E35750"/>
    <w:rsid w:val="00E357AC"/>
    <w:rsid w:val="00E416B5"/>
    <w:rsid w:val="00E424E7"/>
    <w:rsid w:val="00E47E4E"/>
    <w:rsid w:val="00E57770"/>
    <w:rsid w:val="00E6217F"/>
    <w:rsid w:val="00E62CB4"/>
    <w:rsid w:val="00E67084"/>
    <w:rsid w:val="00E74F87"/>
    <w:rsid w:val="00E75393"/>
    <w:rsid w:val="00E80996"/>
    <w:rsid w:val="00E80DD8"/>
    <w:rsid w:val="00E90565"/>
    <w:rsid w:val="00E930D5"/>
    <w:rsid w:val="00E9470C"/>
    <w:rsid w:val="00EA1C95"/>
    <w:rsid w:val="00EB4F8E"/>
    <w:rsid w:val="00EC104B"/>
    <w:rsid w:val="00EC5DD6"/>
    <w:rsid w:val="00ED1534"/>
    <w:rsid w:val="00EE08B6"/>
    <w:rsid w:val="00EE30AC"/>
    <w:rsid w:val="00EE40A8"/>
    <w:rsid w:val="00EE62AC"/>
    <w:rsid w:val="00EE7B9B"/>
    <w:rsid w:val="00EF18C4"/>
    <w:rsid w:val="00EF1938"/>
    <w:rsid w:val="00EF1FB3"/>
    <w:rsid w:val="00EF293D"/>
    <w:rsid w:val="00EF32C6"/>
    <w:rsid w:val="00EF427F"/>
    <w:rsid w:val="00EF4C11"/>
    <w:rsid w:val="00EF7B70"/>
    <w:rsid w:val="00F135F7"/>
    <w:rsid w:val="00F13ECA"/>
    <w:rsid w:val="00F2065B"/>
    <w:rsid w:val="00F226B4"/>
    <w:rsid w:val="00F22A8D"/>
    <w:rsid w:val="00F25979"/>
    <w:rsid w:val="00F26A27"/>
    <w:rsid w:val="00F277F8"/>
    <w:rsid w:val="00F31FF9"/>
    <w:rsid w:val="00F341CB"/>
    <w:rsid w:val="00F50C3A"/>
    <w:rsid w:val="00F60DEA"/>
    <w:rsid w:val="00F62ADE"/>
    <w:rsid w:val="00F70351"/>
    <w:rsid w:val="00F712A9"/>
    <w:rsid w:val="00F71817"/>
    <w:rsid w:val="00F74C8A"/>
    <w:rsid w:val="00F75ACF"/>
    <w:rsid w:val="00F81823"/>
    <w:rsid w:val="00F87F26"/>
    <w:rsid w:val="00F91F7E"/>
    <w:rsid w:val="00F93368"/>
    <w:rsid w:val="00F938F3"/>
    <w:rsid w:val="00F95949"/>
    <w:rsid w:val="00F97F3B"/>
    <w:rsid w:val="00FB09A1"/>
    <w:rsid w:val="00FB0CE3"/>
    <w:rsid w:val="00FB123B"/>
    <w:rsid w:val="00FB4951"/>
    <w:rsid w:val="00FB525E"/>
    <w:rsid w:val="00FC0DFE"/>
    <w:rsid w:val="00FC1B59"/>
    <w:rsid w:val="00FC49FD"/>
    <w:rsid w:val="00FC6A95"/>
    <w:rsid w:val="00FD0146"/>
    <w:rsid w:val="00FD0591"/>
    <w:rsid w:val="00FD2AB2"/>
    <w:rsid w:val="00FF4496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0E35D6-64B6-42B1-A5FD-0782DD025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5D1"/>
    <w:pPr>
      <w:spacing w:after="0"/>
      <w:ind w:firstLine="72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387E"/>
    <w:pPr>
      <w:keepNext/>
      <w:keepLines/>
      <w:numPr>
        <w:numId w:val="4"/>
      </w:numPr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329C"/>
    <w:pPr>
      <w:keepNext/>
      <w:keepLines/>
      <w:numPr>
        <w:ilvl w:val="1"/>
        <w:numId w:val="4"/>
      </w:numPr>
      <w:spacing w:before="40"/>
      <w:ind w:left="36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D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7E55B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E55BE"/>
    <w:rPr>
      <w:rFonts w:ascii="Consolas" w:hAnsi="Consolas"/>
      <w:sz w:val="21"/>
      <w:szCs w:val="21"/>
    </w:rPr>
  </w:style>
  <w:style w:type="paragraph" w:styleId="NormalWeb">
    <w:name w:val="Normal (Web)"/>
    <w:basedOn w:val="Normal"/>
    <w:uiPriority w:val="99"/>
    <w:unhideWhenUsed/>
    <w:rsid w:val="00A82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A82647"/>
  </w:style>
  <w:style w:type="character" w:styleId="PlaceholderText">
    <w:name w:val="Placeholder Text"/>
    <w:basedOn w:val="DefaultParagraphFont"/>
    <w:uiPriority w:val="99"/>
    <w:semiHidden/>
    <w:rsid w:val="00584DE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C6A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A95"/>
  </w:style>
  <w:style w:type="paragraph" w:styleId="Footer">
    <w:name w:val="footer"/>
    <w:basedOn w:val="Normal"/>
    <w:link w:val="FooterChar"/>
    <w:uiPriority w:val="99"/>
    <w:unhideWhenUsed/>
    <w:rsid w:val="00FC6A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A95"/>
  </w:style>
  <w:style w:type="character" w:styleId="Hyperlink">
    <w:name w:val="Hyperlink"/>
    <w:basedOn w:val="DefaultParagraphFont"/>
    <w:uiPriority w:val="99"/>
    <w:unhideWhenUsed/>
    <w:rsid w:val="007729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387E"/>
    <w:rPr>
      <w:rFonts w:ascii="Arial" w:eastAsiaTheme="majorEastAsia" w:hAnsi="Arial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329C"/>
    <w:rPr>
      <w:rFonts w:ascii="Arial" w:eastAsiaTheme="majorEastAsia" w:hAnsi="Arial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0D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0DD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DD8"/>
    <w:rPr>
      <w:rFonts w:ascii="Segoe UI" w:hAnsi="Segoe UI" w:cs="Segoe UI"/>
      <w:sz w:val="18"/>
      <w:szCs w:val="18"/>
    </w:rPr>
  </w:style>
  <w:style w:type="paragraph" w:styleId="NoSpacing">
    <w:name w:val="No Spacing"/>
    <w:basedOn w:val="NormalWeb"/>
    <w:uiPriority w:val="1"/>
    <w:qFormat/>
    <w:rsid w:val="007245D1"/>
    <w:pPr>
      <w:spacing w:after="300" w:afterAutospacing="0" w:line="288" w:lineRule="atLeast"/>
    </w:pPr>
    <w:rPr>
      <w:rFonts w:ascii="Arial" w:hAnsi="Arial" w:cs="Arial"/>
      <w:color w:val="11111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leg.volovod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olegvolovoda/DiscreteApproach/blob/master/bin/Console.exe?raw=tru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legvolovoda/DiscreteApproach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B34C3-C3FF-4FCD-8ECA-7247530B2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9</TotalTime>
  <Pages>7</Pages>
  <Words>1315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Volovoda</dc:creator>
  <cp:keywords/>
  <dc:description/>
  <cp:lastModifiedBy>Oleg Volovoda</cp:lastModifiedBy>
  <cp:revision>506</cp:revision>
  <cp:lastPrinted>2015-02-01T17:26:00Z</cp:lastPrinted>
  <dcterms:created xsi:type="dcterms:W3CDTF">2015-01-05T19:21:00Z</dcterms:created>
  <dcterms:modified xsi:type="dcterms:W3CDTF">2015-02-01T17:28:00Z</dcterms:modified>
</cp:coreProperties>
</file>